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0C7F" w:rsidRPr="009C17AC" w:rsidRDefault="00E40C7F" w:rsidP="00EC59D6">
      <w:pPr>
        <w:spacing w:before="480" w:after="360"/>
        <w:ind w:right="-142"/>
        <w:jc w:val="center"/>
        <w:rPr>
          <w:rFonts w:ascii="Open Sans" w:hAnsi="Open Sans" w:cs="Open Sans"/>
          <w:color w:val="000000"/>
          <w:sz w:val="32"/>
        </w:rPr>
      </w:pPr>
      <w:r w:rsidRPr="009C17AC">
        <w:rPr>
          <w:rFonts w:ascii="Open Sans" w:hAnsi="Open Sans" w:cs="Open Sans"/>
          <w:b/>
          <w:sz w:val="22"/>
        </w:rPr>
        <w:t>Renovación de Registro de Especialidad Farmacéutica</w:t>
      </w:r>
    </w:p>
    <w:p w:rsidR="00E40C7F" w:rsidRPr="009C17AC" w:rsidRDefault="00E40C7F">
      <w:pPr>
        <w:tabs>
          <w:tab w:val="center" w:pos="4607"/>
          <w:tab w:val="right" w:pos="9214"/>
        </w:tabs>
        <w:ind w:right="-143"/>
        <w:rPr>
          <w:rFonts w:ascii="Open Sans" w:hAnsi="Open Sans" w:cs="Open Sans"/>
        </w:rPr>
      </w:pPr>
      <w:r w:rsidRPr="009C17AC">
        <w:rPr>
          <w:rFonts w:ascii="Open Sans" w:hAnsi="Open Sans" w:cs="Open Sans"/>
          <w:color w:val="000000"/>
          <w:sz w:val="32"/>
        </w:rPr>
        <w:tab/>
      </w:r>
      <w:r w:rsidRPr="009C17AC">
        <w:rPr>
          <w:rFonts w:ascii="Open Sans" w:hAnsi="Open Sans" w:cs="Open Sans"/>
          <w:color w:val="000000"/>
          <w:sz w:val="32"/>
        </w:rPr>
        <w:tab/>
      </w:r>
    </w:p>
    <w:p w:rsidR="00E40C7F" w:rsidRPr="009C17AC" w:rsidRDefault="00446CB7">
      <w:pPr>
        <w:ind w:right="-143"/>
        <w:rPr>
          <w:rFonts w:ascii="Open Sans" w:hAnsi="Open Sans" w:cs="Open Sans"/>
          <w:b/>
          <w:color w:val="000000"/>
          <w:sz w:val="32"/>
        </w:rPr>
      </w:pP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5240</wp:posOffset>
                </wp:positionV>
                <wp:extent cx="5986145" cy="400685"/>
                <wp:effectExtent l="12700" t="10160" r="11430" b="8255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C7F" w:rsidRPr="00886071" w:rsidRDefault="00E40C7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886071">
                              <w:rPr>
                                <w:rFonts w:ascii="Open Sans" w:hAnsi="Open Sans" w:cs="Open Sans"/>
                                <w:b/>
                              </w:rPr>
                              <w:t>Nombre Comercial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4pt;margin-top:1.2pt;width:471.35pt;height:31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N2KgIAAFIEAAAOAAAAZHJzL2Uyb0RvYy54bWysVMGO2yAQvVfqPyDujZ00iRIrzmqbbapK&#10;222l3X4AxthGBYYCiZ1+fQecTaNte6nqA2JgeLx5b/DmZtCKHIXzEkxJp5OcEmE41NK0Jf36tH+z&#10;osQHZmqmwIiSnoSnN9vXrza9LcQMOlC1cARBjC96W9IuBFtkmeed0MxPwAqDmw04zQKGrs1qx3pE&#10;1yqb5fky68HV1gEX3uPq3bhJtwm/aQQPn5vGi0BUSZFbSKNLYxXHbLthReuY7SQ/02D/wEIzafDS&#10;C9QdC4wcnPwNSkvuwEMTJhx0Bk0juUg1YDXT/EU1jx2zItWC4nh7kcn/P1j+cPziiKxLOkOnDNPo&#10;0ZMYAnkHA5kuoj699QWmPVpMDAOuo8+pVm/vgX/zxMCuY6YVt85B3wlWI79pPJldHR1xfASp+k9Q&#10;4z3sECABDY3TUTyUgyA6+nS6eBO5cFxcrFfL6XxBCce9OTq/SuQyVjyfts6HDwI0iZOSOvQ+obPj&#10;vQ+RDSueU+JlHpSs91KpFLi22ilHjgz7ZJ++VMCLNGVIX9Ll20U+CvBXiDx9f4LQMmDDK6lLurok&#10;sSLK9t7UqR0Dk2qcI2VlzjpG6UYRw1ANZ18qqE+oqIOxsfEh4qQD94OSHpu6pP77gTlBifpo0JX1&#10;fImekpCC+Wq1xsBd71TXO8xwhCppoGSc7sL4cg7WybbDm8Y+MHCLTjYyiRwtH1mdeWPjJu3Pjyy+&#10;jOs4Zf36FWx/AgAA//8DAFBLAwQUAAYACAAAACEA7oZdYtwAAAAHAQAADwAAAGRycy9kb3ducmV2&#10;LnhtbEzOMU/DMBAF4B2J/2AdElvr0KaFhjhVhEAMsLTAfo2POBCfI9tNA78eM8F4eqf3vnI72V6M&#10;5EPnWMHVPANB3Djdcavg9eVhdgMiRGSNvWNS8EUBttX5WYmFdife0biPrUglHApUYGIcCilDY8hi&#10;mLuBOGXvzluM6fSt1B5Pqdz2cpFla2mx47RgcKA7Q83n/mgVLHNX88c31jv3+GbG+JR5+Xyv1OXF&#10;VN+CiDTFv2f45Sc6VMl0cEfWQfQKZnmSRwWLHESKN8vrDYiDgvVqBbIq5X9/9QMAAP//AwBQSwEC&#10;LQAUAAYACAAAACEAtoM4kv4AAADhAQAAEwAAAAAAAAAAAAAAAAAAAAAAW0NvbnRlbnRfVHlwZXNd&#10;LnhtbFBLAQItABQABgAIAAAAIQA4/SH/1gAAAJQBAAALAAAAAAAAAAAAAAAAAC8BAABfcmVscy8u&#10;cmVsc1BLAQItABQABgAIAAAAIQAwn4N2KgIAAFIEAAAOAAAAAAAAAAAAAAAAAC4CAABkcnMvZTJv&#10;RG9jLnhtbFBLAQItABQABgAIAAAAIQDuhl1i3AAAAAcBAAAPAAAAAAAAAAAAAAAAAIQEAABkcnMv&#10;ZG93bnJldi54bWxQSwUGAAAAAAQABADzAAAAjQUAAAAA&#10;" strokeweight=".5pt">
                <v:textbox inset="7.45pt,3.85pt,7.45pt,3.85pt">
                  <w:txbxContent>
                    <w:p w:rsidR="00E40C7F" w:rsidRPr="00886071" w:rsidRDefault="00E40C7F">
                      <w:pPr>
                        <w:rPr>
                          <w:rFonts w:ascii="Open Sans" w:hAnsi="Open Sans" w:cs="Open Sans"/>
                        </w:rPr>
                      </w:pPr>
                      <w:r w:rsidRPr="00886071">
                        <w:rPr>
                          <w:rFonts w:ascii="Open Sans" w:hAnsi="Open Sans" w:cs="Open Sans"/>
                          <w:b/>
                        </w:rPr>
                        <w:t>Nombre Comercial:</w:t>
                      </w:r>
                    </w:p>
                  </w:txbxContent>
                </v:textbox>
              </v:shape>
            </w:pict>
          </mc:Fallback>
        </mc:AlternateContent>
      </w:r>
      <w:r w:rsidR="00E40C7F" w:rsidRPr="009C17AC">
        <w:rPr>
          <w:rFonts w:ascii="Open Sans" w:hAnsi="Open Sans" w:cs="Open Sans"/>
          <w:b/>
          <w:color w:val="000000"/>
          <w:sz w:val="22"/>
          <w:szCs w:val="22"/>
        </w:rPr>
        <w:t xml:space="preserve">Nombre Comercial Propuesto </w:t>
      </w:r>
    </w:p>
    <w:p w:rsidR="002A5EEC" w:rsidRPr="009C17AC" w:rsidRDefault="002A5EEC">
      <w:pPr>
        <w:tabs>
          <w:tab w:val="left" w:pos="0"/>
        </w:tabs>
        <w:ind w:right="-143"/>
        <w:rPr>
          <w:rFonts w:ascii="Open Sans" w:hAnsi="Open Sans" w:cs="Open Sans"/>
          <w:b/>
          <w:color w:val="000000"/>
          <w:sz w:val="32"/>
          <w:lang w:val="es-UY"/>
        </w:rPr>
      </w:pPr>
    </w:p>
    <w:p w:rsidR="00E40C7F" w:rsidRPr="009C17AC" w:rsidRDefault="00446CB7">
      <w:pPr>
        <w:tabs>
          <w:tab w:val="left" w:pos="0"/>
        </w:tabs>
        <w:ind w:right="-143"/>
        <w:rPr>
          <w:rFonts w:ascii="Open Sans" w:hAnsi="Open Sans" w:cs="Open Sans"/>
          <w:b/>
          <w:color w:val="000000"/>
          <w:sz w:val="32"/>
          <w:lang w:val="es-UY"/>
        </w:rPr>
      </w:pP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4140</wp:posOffset>
                </wp:positionV>
                <wp:extent cx="5986145" cy="400685"/>
                <wp:effectExtent l="12700" t="11430" r="11430" b="698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C7F" w:rsidRPr="00886071" w:rsidRDefault="00E40C7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886071">
                              <w:rPr>
                                <w:rFonts w:ascii="Open Sans" w:hAnsi="Open Sans" w:cs="Open Sans"/>
                                <w:b/>
                              </w:rPr>
                              <w:t>Nombre del Laboratorio Solicitante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2.4pt;margin-top:8.2pt;width:471.35pt;height:31.5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yGLgIAAFkEAAAOAAAAZHJzL2Uyb0RvYy54bWysVNtu2zAMfR+wfxD0vtjOkswx4hRdugwD&#10;ugvQ7gNkWbaFyaImKbG7ry8lp2l2exnmB0EUqUPyHMqbq7FX5Cisk6BLms1SSoTmUEvdlvTr/f5V&#10;TonzTNdMgRYlfRCOXm1fvtgMphBz6EDVwhIE0a4YTEk7702RJI53omduBkZodDZge+bRtG1SWzYg&#10;eq+SeZqukgFsbSxw4Rye3kxOuo34TSO4/9w0TniiSoq1+bjauFZhTbYbVrSWmU7yUxnsH6romdSY&#10;9Ax1wzwjByt/g+olt+Cg8TMOfQJNI7mIPWA3WfpLN3cdMyL2guQ4c6bJ/T9Y/un4xRJZl3T+hhLN&#10;etToXoyevIWRZKvAz2BcgWF3BgP9iOeoc+zVmVvg3xzRsOuYbsW1tTB0gtVYXxZuJhdXJxwXQKrh&#10;I9SYhx08RKCxsX0gD+kgiI46PZy1CbVwPFyu81W2WFLC0bdA5fNlTMGKp9vGOv9eQE/CpqQWtY/o&#10;7HjrfKiGFU8hIZkDJeu9VCoatq12ypIjwznZx++E/lOY0mQo6er1Mp0I+CtEGr8/QfTS48Ar2Zc0&#10;PwexItD2TtdxHD2TatpjyUqfeAzUTST6sRqjZJHkwHEF9QMSa2Gab3yPuOnA/qBkwNkuqft+YFZQ&#10;oj5oFGe9WGXIpI/GIs/XaNhLT3XpYZojVEk9JdN256cHdDBWth1mmsZBwzUK2sjI9XNVp/JxfqME&#10;p7cWHsilHaOe/wjbRwAAAP//AwBQSwMEFAAGAAgAAAAhAIGjQJDeAAAACAEAAA8AAABkcnMvZG93&#10;bnJldi54bWxMj8FOwzAQRO9I/IO1SNxaBxraJsSpIgTiQC8t9L5NljgQryPbTQNfjznBcWdGM2+L&#10;zWR6MZLznWUFN/MEBHFtm45bBW+vT7M1CB+QG+wtk4Iv8rApLy8KzBt75h2N+9CKWMI+RwU6hCGX&#10;0teaDPq5HYij926dwRBP18rG4TmWm17eJslSGuw4Lmgc6EFT/bk/GQWL1Fb88Y3Vzj4f9BheEie3&#10;j0pdX03VPYhAU/gLwy9+RIcyMh3tiRsvegWzNJKHqC9TENHPFqsMxFHBKrsDWRby/wPlDwAAAP//&#10;AwBQSwECLQAUAAYACAAAACEAtoM4kv4AAADhAQAAEwAAAAAAAAAAAAAAAAAAAAAAW0NvbnRlbnRf&#10;VHlwZXNdLnhtbFBLAQItABQABgAIAAAAIQA4/SH/1gAAAJQBAAALAAAAAAAAAAAAAAAAAC8BAABf&#10;cmVscy8ucmVsc1BLAQItABQABgAIAAAAIQDbMyyGLgIAAFkEAAAOAAAAAAAAAAAAAAAAAC4CAABk&#10;cnMvZTJvRG9jLnhtbFBLAQItABQABgAIAAAAIQCBo0CQ3gAAAAgBAAAPAAAAAAAAAAAAAAAAAIgE&#10;AABkcnMvZG93bnJldi54bWxQSwUGAAAAAAQABADzAAAAkwUAAAAA&#10;" strokeweight=".5pt">
                <v:textbox inset="7.45pt,3.85pt,7.45pt,3.85pt">
                  <w:txbxContent>
                    <w:p w:rsidR="00E40C7F" w:rsidRPr="00886071" w:rsidRDefault="00E40C7F">
                      <w:pPr>
                        <w:rPr>
                          <w:rFonts w:ascii="Open Sans" w:hAnsi="Open Sans" w:cs="Open Sans"/>
                        </w:rPr>
                      </w:pPr>
                      <w:r w:rsidRPr="00886071">
                        <w:rPr>
                          <w:rFonts w:ascii="Open Sans" w:hAnsi="Open Sans" w:cs="Open Sans"/>
                          <w:b/>
                        </w:rPr>
                        <w:t>Nombre del Laboratorio Solicitante:</w:t>
                      </w:r>
                    </w:p>
                  </w:txbxContent>
                </v:textbox>
              </v:shape>
            </w:pict>
          </mc:Fallback>
        </mc:AlternateContent>
      </w:r>
    </w:p>
    <w:p w:rsidR="00EC59D6" w:rsidRPr="009C17AC" w:rsidRDefault="00EC59D6">
      <w:pPr>
        <w:ind w:right="-143"/>
        <w:rPr>
          <w:rFonts w:ascii="Open Sans" w:hAnsi="Open Sans" w:cs="Open Sans"/>
          <w:b/>
          <w:color w:val="000000"/>
          <w:sz w:val="3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13"/>
      </w:tblGrid>
      <w:tr w:rsidR="00E40C7F" w:rsidRPr="009C17AC">
        <w:trPr>
          <w:trHeight w:hRule="exact" w:val="7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86071" w:rsidRDefault="00E40C7F">
            <w:pPr>
              <w:ind w:right="-143"/>
              <w:rPr>
                <w:rFonts w:ascii="Open Sans" w:hAnsi="Open Sans" w:cs="Open Sans"/>
                <w:b/>
              </w:rPr>
            </w:pPr>
            <w:r w:rsidRPr="00886071">
              <w:rPr>
                <w:rFonts w:ascii="Open Sans" w:hAnsi="Open Sans" w:cs="Open Sans"/>
                <w:b/>
              </w:rPr>
              <w:t xml:space="preserve">Nº de Registro:                            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86071" w:rsidRDefault="0090373E">
            <w:pPr>
              <w:rPr>
                <w:rFonts w:ascii="Open Sans" w:hAnsi="Open Sans" w:cs="Open Sans"/>
                <w:b/>
              </w:rPr>
            </w:pPr>
            <w:r w:rsidRPr="00886071">
              <w:rPr>
                <w:rFonts w:ascii="Open Sans" w:hAnsi="Open Sans" w:cs="Open Sans"/>
                <w:b/>
              </w:rPr>
              <w:t xml:space="preserve">Fecha vencimiento </w:t>
            </w:r>
            <w:r w:rsidR="00E40C7F" w:rsidRPr="00886071">
              <w:rPr>
                <w:rFonts w:ascii="Open Sans" w:hAnsi="Open Sans" w:cs="Open Sans"/>
                <w:b/>
              </w:rPr>
              <w:t>del registro:</w:t>
            </w:r>
          </w:p>
          <w:p w:rsidR="00E40C7F" w:rsidRPr="00886071" w:rsidRDefault="00E40C7F">
            <w:pPr>
              <w:rPr>
                <w:rFonts w:ascii="Open Sans" w:hAnsi="Open Sans" w:cs="Open Sans"/>
              </w:rPr>
            </w:pPr>
            <w:r w:rsidRPr="00886071">
              <w:rPr>
                <w:rFonts w:ascii="Open Sans" w:hAnsi="Open Sans" w:cs="Open Sans"/>
                <w:b/>
              </w:rPr>
              <w:t xml:space="preserve">                                                            </w:t>
            </w:r>
          </w:p>
        </w:tc>
      </w:tr>
    </w:tbl>
    <w:p w:rsidR="00EC59D6" w:rsidRPr="009C17AC" w:rsidRDefault="00EC59D6">
      <w:pPr>
        <w:ind w:right="-143"/>
        <w:rPr>
          <w:rFonts w:ascii="Open Sans" w:hAnsi="Open Sans" w:cs="Open Sans"/>
          <w:b/>
          <w:color w:val="000000"/>
          <w:sz w:val="32"/>
          <w:szCs w:val="22"/>
          <w:lang w:val="es-UY"/>
        </w:rPr>
      </w:pPr>
    </w:p>
    <w:p w:rsidR="00E40C7F" w:rsidRPr="00886071" w:rsidRDefault="00446CB7">
      <w:pPr>
        <w:ind w:right="-143"/>
        <w:rPr>
          <w:rFonts w:ascii="Open Sans" w:hAnsi="Open Sans" w:cs="Open Sans"/>
          <w:b/>
          <w:color w:val="000000"/>
        </w:rPr>
      </w:pPr>
      <w:r w:rsidRPr="00886071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5875</wp:posOffset>
                </wp:positionV>
                <wp:extent cx="297180" cy="304800"/>
                <wp:effectExtent l="5715" t="10795" r="11430" b="8255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880B1" id="Rectangle 24" o:spid="_x0000_s1026" style="position:absolute;margin-left:188.3pt;margin-top:1.25pt;width:23.4pt;height:24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XIvwIAAJQFAAAOAAAAZHJzL2Uyb0RvYy54bWysVNuO0zAQfUfiHyy/d3Npeos2XXW7LULi&#10;smJBPLux01g4drDdpgvi3xlP2tJleUCIRIo88fj4nPHxXN8cGkX2wjppdEGTq5gSoUvDpd4W9NPH&#10;9WBKifNMc6aMFgV9FI7ezF++uO7aXKSmNooLSwBEu7xrC1p73+ZR5MpaNMxdmVZomKyMbZiH0G4j&#10;blkH6I2K0jgeR52xvLWmFM7B37t+ks4Rv6pE6d9XlROeqIICN49fi99N+Ebza5ZvLWtrWR5psH9g&#10;0TCpYdMz1B3zjOysfAbVyNIaZyp/VZomMlUlS4EaQE0S/6bmoWatQC1QHNeey+T+H2z5bn9vieQF&#10;TceUaNbAGX2AqjG9VYKkWShQ17oc8h7aexskuvaNKb84os2yhjSxsNZ0tWAcaCUhP3qyIAQOlpJN&#10;99ZwgGc7b7BWh8o2ARCqQA54JI/nIxEHT0r4mc4myRQOroSpYZxNYzyyiOWnxa11/pUwDQmDglrg&#10;juBs/8b5QIblpxQkb5Tka6kUBna7WSpL9gzcscYH+YPGyzSlSVfQ2XAceDAwqfuKWzxJcpdYMT5/&#10;wmqkB78r2RQUtMATklgeyrfSHMeeSdWPgbvSYVqgk3tBEB08DPE/VAld9n2xHsWTbDgdTCaj4SAb&#10;ruLB7XS9HCyWyXg8Wd0ub1fJj8A6yfJaci70CjHdyfRJ9nemOl6/3q5n258JBlZmBxofat4RLsOZ&#10;DEezNKEQwL1LJ71qwtQWGkbpLSXW+M/S1+j2YICA8aSc0zi8x3Ke0fFsLzaOnmnrMw5QKqjkqWro&#10;zmDI3tgbwx/BnMABHQitDAa1sd8o6aAtFFRD36JEvdZg71mSZaGLYJCNJikE9nJmcznDdAlAR5F9&#10;sPR979m1Vm5r2ClBtdos4FJUEg0bLkzPCniHAK4+Kji2qdBbLmPM+tVM5z8BAAD//wMAUEsDBBQA&#10;BgAIAAAAIQChwHAU3wAAAAgBAAAPAAAAZHJzL2Rvd25yZXYueG1sTI/NTsMwEITvSLyDtUjcqE2a&#10;hCpkU1EgUg9woJS7Gy9JVP9EsdsEnh5zguNoRjPflOvZaHam0ffOItwuBDCyjVO9bRH27/XNCpgP&#10;0iqpnSWEL/Kwri4vSlkoN9k3Ou9Cy2KJ9YVE6EIYCs5905GRfuEGstH7dKORIcqx5WqUUyw3midC&#10;5NzI3saFTg702FFz3J0MwmZbZy/b4+RS/SReN+1z3X/TB+L11fxwDyzQHP7C8Isf0aGKTAd3ssoz&#10;jbC8y/MYRUgyYNFPk2UK7ICQiQx4VfL/B6ofAAAA//8DAFBLAQItABQABgAIAAAAIQC2gziS/gAA&#10;AOEBAAATAAAAAAAAAAAAAAAAAAAAAABbQ29udGVudF9UeXBlc10ueG1sUEsBAi0AFAAGAAgAAAAh&#10;ADj9If/WAAAAlAEAAAsAAAAAAAAAAAAAAAAALwEAAF9yZWxzLy5yZWxzUEsBAi0AFAAGAAgAAAAh&#10;AGAwFci/AgAAlAUAAA4AAAAAAAAAAAAAAAAALgIAAGRycy9lMm9Eb2MueG1sUEsBAi0AFAAGAAgA&#10;AAAhAKHAcBTfAAAACAEAAA8AAAAAAAAAAAAAAAAAGQUAAGRycy9kb3ducmV2LnhtbFBLBQYAAAAA&#10;BAAEAPMAAAAlBgAAAAA=&#10;" strokeweight=".26mm">
                <v:stroke endcap="square"/>
              </v:rect>
            </w:pict>
          </mc:Fallback>
        </mc:AlternateContent>
      </w:r>
      <w:r w:rsidR="00E40C7F" w:rsidRPr="00886071">
        <w:rPr>
          <w:rFonts w:ascii="Open Sans" w:hAnsi="Open Sans" w:cs="Open Sans"/>
          <w:b/>
          <w:color w:val="000000"/>
        </w:rPr>
        <w:t xml:space="preserve">Registro para exportación                </w:t>
      </w:r>
    </w:p>
    <w:p w:rsidR="00E40C7F" w:rsidRPr="009C17AC" w:rsidRDefault="00446CB7">
      <w:pPr>
        <w:ind w:right="-143"/>
        <w:rPr>
          <w:rFonts w:ascii="Open Sans" w:hAnsi="Open Sans" w:cs="Open Sans"/>
          <w:b/>
          <w:color w:val="000000"/>
          <w:sz w:val="32"/>
        </w:rPr>
      </w:pPr>
      <w:r w:rsidRPr="00886071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5245</wp:posOffset>
                </wp:positionV>
                <wp:extent cx="297180" cy="304800"/>
                <wp:effectExtent l="5715" t="10160" r="11430" b="889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73D0" id="Rectangle 23" o:spid="_x0000_s1026" style="position:absolute;margin-left:188.3pt;margin-top:4.35pt;width:23.4pt;height:24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HTvwIAAJQFAAAOAAAAZHJzL2Uyb0RvYy54bWysVNuO0zAQfUfiHyy/d3Npeos2XXW7LULi&#10;smJBPLux01g4drDdpgvi3xlP2tJleUCIRIo88fj4nPHxXN8cGkX2wjppdEGTq5gSoUvDpd4W9NPH&#10;9WBKifNMc6aMFgV9FI7ezF++uO7aXKSmNooLSwBEu7xrC1p73+ZR5MpaNMxdmVZomKyMbZiH0G4j&#10;blkH6I2K0jgeR52xvLWmFM7B37t+ks4Rv6pE6d9XlROeqIICN49fi99N+Ebza5ZvLWtrWR5psH9g&#10;0TCpYdMz1B3zjOysfAbVyNIaZyp/VZomMlUlS4EaQE0S/6bmoWatQC1QHNeey+T+H2z5bn9vieQF&#10;TUeUaNbAGX2AqjG9VYKkw1CgrnU55D209zZIdO0bU35xRJtlDWliYa3pasE40EpCfvRkQQgcLCWb&#10;7q3hAM923mCtDpVtAiBUgRzwSB7PRyIOnpTwM51NkikcXAlTwzibxnhkEctPi1vr/CthGhIGBbXA&#10;HcHZ/o3zgQzLTylI3ijJ11IpDOx2s1SW7Bm4Y40P8geNl2lKk66gs+E48GBgUvcVt3iS5C6xYnz+&#10;hNVID35XsikoaIEnJLE8lG+lOY49k6ofA3elw7RAJ/eCIDp4GOJ/qBK67PtiPYon2XA6mExGw0E2&#10;XMWD2+l6OVgsk/F4srpd3q6SH4F1kuW15FzoFWK6k+mT7O9Mdbx+vV3Ptj8TDKzMDjQ+1LwjXIYz&#10;GY5maUIhgHuXTnrVhKktNIzSW0qs8Z+lr9HtwQAB40k5p3F4j+U8o+PZXmwcPdPWZxygVFDJU9XQ&#10;ncGQvbE3hj+COYEDOhBaGQxqY79R0kFbKKiGvkWJeq3B3rMky0IXwSAbTVII7OXM5nKG6RKAjiL7&#10;YOn73rNrrdzWsFOCarVZwKWoJBo2XJieFfAOAVx9VHBsU6G3XMaY9auZzn8CAAD//wMAUEsDBBQA&#10;BgAIAAAAIQDvcUAT3wAAAAgBAAAPAAAAZHJzL2Rvd25yZXYueG1sTI9BT4NAFITvJv6HzTPxZhdb&#10;Cg3l0ViVpAc9WO19yz6BlH1L2G1Bf73rSY+Tmcx8k28m04kLDa61jHA/i0AQV1a3XCN8vJd3KxDO&#10;K9aqs0wIX+RgU1xf5SrTduQ3uux9LUIJu0whNN73mZSuasgoN7M9cfA+7WCUD3KopR7UGMpNJ+dR&#10;lEijWg4LjerpsaHqtD8bhO2uXL7sTqONu6fodVs/l+03HRBvb6aHNQhPk/8Lwy9+QIciMB3tmbUT&#10;HcIiTZIQRVilIIIfzxcxiCPCMklBFrn8f6D4AQAA//8DAFBLAQItABQABgAIAAAAIQC2gziS/gAA&#10;AOEBAAATAAAAAAAAAAAAAAAAAAAAAABbQ29udGVudF9UeXBlc10ueG1sUEsBAi0AFAAGAAgAAAAh&#10;ADj9If/WAAAAlAEAAAsAAAAAAAAAAAAAAAAALwEAAF9yZWxzLy5yZWxzUEsBAi0AFAAGAAgAAAAh&#10;APzcUdO/AgAAlAUAAA4AAAAAAAAAAAAAAAAALgIAAGRycy9lMm9Eb2MueG1sUEsBAi0AFAAGAAgA&#10;AAAhAO9xQBPfAAAACAEAAA8AAAAAAAAAAAAAAAAAGQUAAGRycy9kb3ducmV2LnhtbFBLBQYAAAAA&#10;BAAEAPMAAAAlBgAAAAA=&#10;" strokeweight=".26mm">
                <v:stroke endcap="square"/>
              </v:rect>
            </w:pict>
          </mc:Fallback>
        </mc:AlternateContent>
      </w:r>
      <w:r w:rsidR="00E40C7F" w:rsidRPr="00886071">
        <w:rPr>
          <w:rFonts w:ascii="Open Sans" w:hAnsi="Open Sans" w:cs="Open Sans"/>
          <w:b/>
          <w:color w:val="000000"/>
        </w:rPr>
        <w:t>Registro para plaza</w:t>
      </w:r>
      <w:r w:rsidR="00E40C7F" w:rsidRPr="009C17AC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</w:p>
    <w:p w:rsidR="00CF02A7" w:rsidRDefault="00CF02A7">
      <w:pPr>
        <w:ind w:right="-143"/>
        <w:rPr>
          <w:rFonts w:ascii="Open Sans" w:hAnsi="Open Sans" w:cs="Open Sans"/>
          <w:b/>
          <w:color w:val="000000"/>
          <w:sz w:val="22"/>
          <w:szCs w:val="22"/>
        </w:rPr>
      </w:pPr>
    </w:p>
    <w:p w:rsidR="00E40C7F" w:rsidRPr="00886071" w:rsidRDefault="00E40C7F">
      <w:pPr>
        <w:ind w:right="-143"/>
        <w:rPr>
          <w:rFonts w:ascii="Open Sans" w:hAnsi="Open Sans" w:cs="Open Sans"/>
          <w:b/>
          <w:color w:val="000000"/>
        </w:rPr>
      </w:pPr>
      <w:r w:rsidRPr="00886071">
        <w:rPr>
          <w:rFonts w:ascii="Open Sans" w:hAnsi="Open Sans" w:cs="Open Sans"/>
          <w:b/>
          <w:color w:val="000000"/>
        </w:rPr>
        <w:t>Sector de uso exclusivo de la Oficina</w:t>
      </w:r>
    </w:p>
    <w:p w:rsidR="00EC59D6" w:rsidRPr="00886071" w:rsidRDefault="00EC59D6">
      <w:pPr>
        <w:ind w:right="-143"/>
        <w:rPr>
          <w:rFonts w:ascii="Open Sans" w:hAnsi="Open Sans" w:cs="Open Sans"/>
          <w:b/>
          <w:color w:val="00000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1474"/>
        <w:gridCol w:w="3719"/>
      </w:tblGrid>
      <w:tr w:rsidR="00E40C7F" w:rsidRPr="00886071" w:rsidTr="0090373E">
        <w:trPr>
          <w:trHeight w:hRule="exact" w:val="622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C7F" w:rsidRPr="00886071" w:rsidRDefault="00E40C7F">
            <w:pPr>
              <w:ind w:right="-143"/>
              <w:rPr>
                <w:rFonts w:ascii="Open Sans" w:hAnsi="Open Sans" w:cs="Open Sans"/>
                <w:b/>
                <w:color w:val="000000"/>
              </w:rPr>
            </w:pPr>
            <w:r w:rsidRPr="00886071">
              <w:rPr>
                <w:rFonts w:ascii="Open Sans" w:hAnsi="Open Sans" w:cs="Open Sans"/>
                <w:b/>
                <w:color w:val="000000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86071" w:rsidRDefault="00E40C7F">
            <w:pPr>
              <w:snapToGrid w:val="0"/>
              <w:ind w:right="-143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86071" w:rsidRDefault="00E40C7F">
            <w:pPr>
              <w:snapToGrid w:val="0"/>
              <w:ind w:right="-143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86071" w:rsidRDefault="00E40C7F">
            <w:pPr>
              <w:snapToGrid w:val="0"/>
              <w:ind w:right="-143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1474" w:type="dxa"/>
            <w:tcBorders>
              <w:left w:val="single" w:sz="4" w:space="0" w:color="000000"/>
            </w:tcBorders>
            <w:shd w:val="clear" w:color="auto" w:fill="auto"/>
          </w:tcPr>
          <w:p w:rsidR="00E40C7F" w:rsidRPr="00886071" w:rsidRDefault="00E40C7F">
            <w:pPr>
              <w:snapToGrid w:val="0"/>
              <w:ind w:right="-143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C7F" w:rsidRPr="00886071" w:rsidRDefault="00E40C7F">
            <w:pPr>
              <w:ind w:right="-143"/>
              <w:rPr>
                <w:rFonts w:ascii="Open Sans" w:hAnsi="Open Sans" w:cs="Open Sans"/>
                <w:b/>
              </w:rPr>
            </w:pPr>
            <w:r w:rsidRPr="00886071">
              <w:rPr>
                <w:rFonts w:ascii="Open Sans" w:hAnsi="Open Sans" w:cs="Open Sans"/>
                <w:b/>
                <w:color w:val="000000"/>
              </w:rPr>
              <w:t>Recibido por:</w:t>
            </w:r>
          </w:p>
        </w:tc>
      </w:tr>
    </w:tbl>
    <w:p w:rsidR="00E40C7F" w:rsidRPr="00886071" w:rsidRDefault="00E40C7F">
      <w:pPr>
        <w:ind w:right="-143"/>
        <w:rPr>
          <w:rFonts w:ascii="Open Sans" w:hAnsi="Open Sans" w:cs="Open Sans"/>
          <w:color w:val="000000"/>
          <w:lang w:val="es-ES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2"/>
      </w:tblGrid>
      <w:tr w:rsidR="00E40C7F" w:rsidRPr="00886071">
        <w:trPr>
          <w:trHeight w:hRule="exact" w:val="600"/>
        </w:trPr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C7F" w:rsidRPr="00886071" w:rsidRDefault="00E40C7F">
            <w:pPr>
              <w:ind w:right="-143"/>
              <w:rPr>
                <w:rFonts w:ascii="Open Sans" w:hAnsi="Open Sans" w:cs="Open Sans"/>
              </w:rPr>
            </w:pPr>
            <w:r w:rsidRPr="00886071">
              <w:rPr>
                <w:rFonts w:ascii="Open Sans" w:hAnsi="Open Sans" w:cs="Open Sans"/>
                <w:b/>
                <w:color w:val="000000"/>
              </w:rPr>
              <w:t>Trámite Nº</w:t>
            </w:r>
          </w:p>
        </w:tc>
      </w:tr>
    </w:tbl>
    <w:p w:rsidR="00E40C7F" w:rsidRPr="009C17AC" w:rsidRDefault="00E40C7F">
      <w:pPr>
        <w:tabs>
          <w:tab w:val="left" w:pos="0"/>
        </w:tabs>
        <w:ind w:right="-143"/>
        <w:rPr>
          <w:rFonts w:ascii="Open Sans" w:hAnsi="Open Sans" w:cs="Open Sans"/>
          <w:b/>
          <w:color w:val="000000"/>
          <w:sz w:val="22"/>
          <w:szCs w:val="22"/>
        </w:rPr>
      </w:pPr>
    </w:p>
    <w:p w:rsidR="00E40C7F" w:rsidRPr="009C17AC" w:rsidRDefault="002A5EEC" w:rsidP="00BA5BB9">
      <w:pPr>
        <w:tabs>
          <w:tab w:val="left" w:pos="0"/>
        </w:tabs>
        <w:ind w:right="-143"/>
        <w:rPr>
          <w:rFonts w:ascii="Open Sans" w:hAnsi="Open Sans" w:cs="Open Sans"/>
          <w:b/>
          <w:color w:val="000000"/>
        </w:rPr>
      </w:pPr>
      <w:r w:rsidRPr="009C17AC">
        <w:rPr>
          <w:rFonts w:ascii="Open Sans" w:hAnsi="Open Sans" w:cs="Open Sans"/>
          <w:b/>
          <w:color w:val="000000"/>
          <w:sz w:val="22"/>
          <w:szCs w:val="22"/>
        </w:rPr>
        <w:br w:type="page"/>
      </w:r>
      <w:r w:rsidR="00E40C7F" w:rsidRPr="009C17AC">
        <w:rPr>
          <w:rFonts w:ascii="Open Sans" w:hAnsi="Open Sans" w:cs="Open Sans"/>
          <w:b/>
          <w:color w:val="000000"/>
        </w:rPr>
        <w:lastRenderedPageBreak/>
        <w:t>DECLARACIÓN JURADA</w:t>
      </w:r>
    </w:p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</w:rPr>
      </w:pPr>
      <w:r w:rsidRPr="009C17AC">
        <w:rPr>
          <w:rFonts w:ascii="Open Sans" w:hAnsi="Open Sans" w:cs="Open Sans"/>
          <w:color w:val="000000"/>
        </w:rPr>
        <w:t xml:space="preserve">La </w:t>
      </w:r>
      <w:r w:rsidRPr="009C17AC">
        <w:rPr>
          <w:rFonts w:ascii="Open Sans" w:hAnsi="Open Sans" w:cs="Open Sans"/>
          <w:b/>
          <w:color w:val="000000"/>
        </w:rPr>
        <w:t>empresa solicitante</w:t>
      </w:r>
      <w:r w:rsidRPr="009C17AC">
        <w:rPr>
          <w:rFonts w:ascii="Open Sans" w:hAnsi="Open Sans" w:cs="Open Sans"/>
          <w:color w:val="000000"/>
        </w:rPr>
        <w:t>.........................................................declara que:</w:t>
      </w:r>
    </w:p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</w:rPr>
      </w:pPr>
      <w:r w:rsidRPr="009C17AC">
        <w:rPr>
          <w:rFonts w:ascii="Open Sans" w:hAnsi="Open Sans" w:cs="Open Sans"/>
          <w:color w:val="000000"/>
        </w:rPr>
        <w:t>La especialidad presentada contiene ___ principio/s activo/s.</w:t>
      </w:r>
    </w:p>
    <w:p w:rsidR="00E40C7F" w:rsidRDefault="00E40C7F" w:rsidP="00BA5BB9">
      <w:pPr>
        <w:ind w:right="-143"/>
        <w:rPr>
          <w:rFonts w:ascii="Open Sans" w:hAnsi="Open Sans" w:cs="Open Sans"/>
          <w:color w:val="000000"/>
        </w:rPr>
      </w:pPr>
      <w:r w:rsidRPr="009C17AC">
        <w:rPr>
          <w:rFonts w:ascii="Open Sans" w:hAnsi="Open Sans" w:cs="Open Sans"/>
          <w:color w:val="000000"/>
        </w:rPr>
        <w:t>El producto presentado contiene principio/s activos de:</w:t>
      </w:r>
    </w:p>
    <w:p w:rsidR="00CF02A7" w:rsidRPr="009C17AC" w:rsidRDefault="00CF02A7" w:rsidP="00BA5BB9">
      <w:pPr>
        <w:ind w:right="-143"/>
        <w:rPr>
          <w:rFonts w:ascii="Open Sans" w:hAnsi="Open Sans" w:cs="Open Sans"/>
        </w:rPr>
      </w:pPr>
    </w:p>
    <w:p w:rsidR="00E40C7F" w:rsidRPr="009C17AC" w:rsidRDefault="00446CB7" w:rsidP="00BA5BB9">
      <w:pPr>
        <w:numPr>
          <w:ilvl w:val="0"/>
          <w:numId w:val="3"/>
        </w:numPr>
        <w:ind w:right="-143"/>
        <w:rPr>
          <w:rFonts w:ascii="Open Sans" w:hAnsi="Open Sans" w:cs="Open Sans"/>
        </w:rPr>
      </w:pP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274955</wp:posOffset>
                </wp:positionV>
                <wp:extent cx="266700" cy="213360"/>
                <wp:effectExtent l="7620" t="5080" r="11430" b="1016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78467" id="Rectangle 18" o:spid="_x0000_s1026" style="position:absolute;margin-left:235.7pt;margin-top:21.65pt;width:21pt;height:1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FxvgIAAJQFAAAOAAAAZHJzL2Uyb0RvYy54bWysVF1v0zAUfUfiP1h+7/LR9GPR0qnrWoQ0&#10;YGIgnl3bSSwcO9hu0w3x37l22tAxHhAikaLc+Ob43HOP79X1oZFoz40VWhU4uYgx4opqJlRV4M+f&#10;NqM5RtYRxYjUihf4kVt8vXj96qprc57qWkvGDQIQZfOuLXDtXJtHkaU1b4i90C1XsFhq0xAHoaki&#10;ZkgH6I2M0jieRp02rDWacmvh622/iBcBvyw5dR/K0nKHZIGBmwtPE55b/4wWVySvDGlrQY80yD+w&#10;aIhQsOkAdUscQTsjXkA1ghptdekuqG4iXZaC8lADVJPEv1XzUJOWh1pAHNsOMtn/B0vf7+8NEqzA&#10;aYaRIg306COoRlQlOUrmXqCutTnkPbT3xpdo2ztNv1qk9KqGNL40Rnc1JwxoJT4/evaDDyz8irbd&#10;O80AnuycDlodStN4QFABHUJLHoeW8INDFD6m0+kshsZRWEqT8XgaWhaR/PRza6x7w3WD/EuBDXAP&#10;4GR/Z50nQ/JTSiCvpWAbIWUITLVdSYP2BNyxCVfgDzWep0mFugJf+r0RJWBS+y1s8SzJnmPF4foT&#10;ViMc+F2KpsDzIYnkXr61YsGNjgjZvwN3qTxRHpzcFwTRwcFr+A4qBZd9X24m8Swbz0ez2WQ8ysbr&#10;eHQz36xGy1UCCq5vVjfr5IdnnWR5LRjjah0w7cn0SfZ3pjoev96ug+0Hgp6V3kGNDzXrEBO+J+PJ&#10;ZZpgCODcpdBNuDAisoKBQZ3ByGj3Rbg6uN0bwGM8k3Me+/so54Aeenu2cfSitj7jAFKBkifVgju9&#10;IXtjbzV7BHMCh+BAGGXwUmvzhFEHY6HACuYWRvKtAntfJlnmp0gIsskshcCcr2zPV4iiAHQssg9W&#10;rp89u9aIqoadklCt0ks4FKUIhvUHpmcFvH0ARz9UcBxTfracxyHr1zBd/AQAAP//AwBQSwMEFAAG&#10;AAgAAAAhAJRhKxDfAAAACQEAAA8AAABkcnMvZG93bnJldi54bWxMj01Pg0AQhu8m/ofNmHizC0Jb&#10;RZbGqiQ96MGq9y07Aik7S9htof31jie9zceTd57JV5PtxBEH3zpSEM8iEEiVMy3VCj4/yps7ED5o&#10;MrpzhApO6GFVXF7kOjNupHc8bkMtOIR8phU0IfSZlL5q0Go/cz0S777dYHXgdqilGfTI4baTt1G0&#10;kFa3xBca3eNTg9V+e7AK1pty/rrZjy7tnqO3df1Stmf8Uur6anp8ABFwCn8w/OqzOhTstHMHMl50&#10;CtJlnDLKRZKAYGAeJzzYKVgu7kEWufz/QfEDAAD//wMAUEsBAi0AFAAGAAgAAAAhALaDOJL+AAAA&#10;4QEAABMAAAAAAAAAAAAAAAAAAAAAAFtDb250ZW50X1R5cGVzXS54bWxQSwECLQAUAAYACAAAACEA&#10;OP0h/9YAAACUAQAACwAAAAAAAAAAAAAAAAAvAQAAX3JlbHMvLnJlbHNQSwECLQAUAAYACAAAACEA&#10;DdvRcb4CAACUBQAADgAAAAAAAAAAAAAAAAAuAgAAZHJzL2Uyb0RvYy54bWxQSwECLQAUAAYACAAA&#10;ACEAlGErEN8AAAAJAQAADwAAAAAAAAAAAAAAAAAYBQAAZHJzL2Rvd25yZXYueG1sUEsFBgAAAAAE&#10;AAQA8wAAACQGAAAAAA==&#10;" strokeweight=".26mm">
                <v:stroke endcap="square"/>
              </v:rect>
            </w:pict>
          </mc:Fallback>
        </mc:AlternateContent>
      </w: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0</wp:posOffset>
                </wp:positionV>
                <wp:extent cx="266700" cy="213360"/>
                <wp:effectExtent l="7620" t="6350" r="11430" b="889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5DE0" id="Rectangle 17" o:spid="_x0000_s1026" style="position:absolute;margin-left:235.7pt;margin-top:0;width:21pt;height:16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bivgIAAJQFAAAOAAAAZHJzL2Uyb0RvYy54bWysVNuO0zAQfUfiHyy/d3PpdaNNV91ui5C4&#10;rFgQz67tNBaOHWx30wXx74wnbemyPCBEIkWZeHJ85szxXF3vG00epPPKmpJmFykl0nArlNmW9NPH&#10;9WBGiQ/MCKatkSV9lJ5ez1++uOraQua2tlpIRwDE+KJrS1qH0BZJ4nktG+YvbCsNLFbWNSxA6LaJ&#10;cKwD9EYneZpOks460TrLpffw9bZfpHPEryrJw/uq8jIQXVLgFvDp8LmJz2R+xYqtY22t+IEG+wcW&#10;DVMGNj1B3bLAyM6pZ1CN4s56W4ULbpvEVpXiEmuAarL0t2rua9ZKrAXE8e1JJv//YPm7hztHlChp&#10;PqTEsAZ69AFUY2arJcmmUaCu9QXk3bd3Lpbo2zeWf/HE2GUNaXLhnO1qyQTQymJ+8uSHGHj4lWy6&#10;t1YAPNsFi1rtK9dEQFCB7LElj6eWyH0gHD7mk8k0hcZxWMqz4XCCLUtYcfy5dT68krYh8aWkDrgj&#10;OHt440Mkw4pjCpK3Wom10hoDt90stSMPDNyxxgv5Q43nadqQrqSXcW/CGZjUf8UtniT5c6wUrz9h&#10;NSqA37VqSjo7JbEiyrcyAt0YmNL9O3DXJhKV6OS+IIj2AV7xO6iELvu+WI/T6Wg4G0yn4+FgNFyl&#10;g5vZejlYLDNQcHWzvFllPyLrbFTUSghpVojpj6bPRn9nqsPx6+16sv2JYGRld1DjfS06IlTsyXB8&#10;mWcUAjh3OXQTLkqY3sLA4MFR4mz4rEKNbo8GiBhP5Jyl8T7IeULH3p5tnDyrrc/Yg1Sg5FE1dGc0&#10;ZG/sjRWPYE7ggA6EUQYvtXXfKOlgLJTUwNyiRL82YO/LbDSKUwSD0XiaQ+DOVzbnK8xwADoU2QfL&#10;0M+eXevUtoadMqzW2AUcikqhYeOB6VkB7xjA0ccKDmMqzpbzGLN+DdP5TwAAAP//AwBQSwMEFAAG&#10;AAgAAAAhAG+80CrdAAAABwEAAA8AAABkcnMvZG93bnJldi54bWxMj8FOwzAQRO9I/IO1SNyoE5IW&#10;FOJUFIjUAxwocHfjJYlqr6PYbQJfz3KC42hGM2/K9eysOOEYek8K0kUCAqnxpqdWwftbfXULIkRN&#10;RltPqOALA6yr87NSF8ZP9IqnXWwFl1AotIIuxqGQMjQdOh0WfkBi79OPTkeWYyvNqCcud1ZeJ8lK&#10;Ot0TL3R6wIcOm8Pu6BRstvXyeXuYfG4fk5dN+1T33/ih1OXFfH8HIuIc/8Lwi8/oUDHT3h/JBGEV&#10;5DdpzlEF/IjtZZqx3CvIshXIqpT/+asfAAAA//8DAFBLAQItABQABgAIAAAAIQC2gziS/gAAAOEB&#10;AAATAAAAAAAAAAAAAAAAAAAAAABbQ29udGVudF9UeXBlc10ueG1sUEsBAi0AFAAGAAgAAAAhADj9&#10;If/WAAAAlAEAAAsAAAAAAAAAAAAAAAAALwEAAF9yZWxzLy5yZWxzUEsBAi0AFAAGAAgAAAAhAEPl&#10;9uK+AgAAlAUAAA4AAAAAAAAAAAAAAAAALgIAAGRycy9lMm9Eb2MueG1sUEsBAi0AFAAGAAgAAAAh&#10;AG+80CrdAAAABwEAAA8AAAAAAAAAAAAAAAAAGAUAAGRycy9kb3ducmV2LnhtbFBLBQYAAAAABAAE&#10;APMAAAAiBgAAAAA=&#10;" strokeweight=".26mm">
                <v:stroke endcap="square"/>
              </v:rect>
            </w:pict>
          </mc:Fallback>
        </mc:AlternateContent>
      </w:r>
      <w:r w:rsidR="00E40C7F" w:rsidRPr="009C17AC">
        <w:rPr>
          <w:rFonts w:ascii="Open Sans" w:hAnsi="Open Sans" w:cs="Open Sans"/>
          <w:color w:val="000000"/>
        </w:rPr>
        <w:t xml:space="preserve">síntesis </w:t>
      </w:r>
    </w:p>
    <w:p w:rsidR="00E40C7F" w:rsidRPr="009C17AC" w:rsidRDefault="00E40C7F" w:rsidP="00BA5BB9">
      <w:pPr>
        <w:numPr>
          <w:ilvl w:val="0"/>
          <w:numId w:val="3"/>
        </w:numPr>
        <w:ind w:right="-143"/>
        <w:rPr>
          <w:rFonts w:ascii="Open Sans" w:hAnsi="Open Sans" w:cs="Open Sans"/>
        </w:rPr>
      </w:pPr>
      <w:r w:rsidRPr="009C17AC">
        <w:rPr>
          <w:rFonts w:ascii="Open Sans" w:hAnsi="Open Sans" w:cs="Open Sans"/>
          <w:color w:val="000000"/>
        </w:rPr>
        <w:t xml:space="preserve">síntesis intercambiable   </w:t>
      </w:r>
    </w:p>
    <w:p w:rsidR="00E40C7F" w:rsidRPr="009C17AC" w:rsidRDefault="00446CB7" w:rsidP="00BA5BB9">
      <w:pPr>
        <w:numPr>
          <w:ilvl w:val="0"/>
          <w:numId w:val="3"/>
        </w:numPr>
        <w:ind w:right="-143"/>
        <w:rPr>
          <w:rFonts w:ascii="Open Sans" w:hAnsi="Open Sans" w:cs="Open Sans"/>
          <w:color w:val="000000"/>
        </w:rPr>
      </w:pP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-3175</wp:posOffset>
                </wp:positionV>
                <wp:extent cx="266700" cy="213360"/>
                <wp:effectExtent l="7620" t="8255" r="11430" b="698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5A7E" id="Rectangle 19" o:spid="_x0000_s1026" style="position:absolute;margin-left:235.7pt;margin-top:-.25pt;width:21pt;height:16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1evgIAAJQFAAAOAAAAZHJzL2Uyb0RvYy54bWysVNuO0zAQfUfiHyy/d3Npeos2XXW7LULi&#10;smJBPLu2k1g4drDdpgvi3xk7beiyPCBEIkWZeHJ85szxXN8cG4kO3FihVYGTqxgjrqhmQlUF/vRx&#10;O5pjZB1RjEiteIEfucU3y5cvrrs256mutWTcIABRNu/aAtfOtXkUWVrzhtgr3XIFi6U2DXEQmipi&#10;hnSA3sgojeNp1GnDWqMptxa+3vWLeBnwy5JT974sLXdIFhi4ufA04bnzz2h5TfLKkLYW9ESD/AOL&#10;hggFmw5Qd8QRtDfiGVQjqNFWl+6K6ibSZSkoDzVANUn8WzUPNWl5qAXEse0gk/1/sPTd4d4gwQqc&#10;phgp0kCPPoBqRFWSo2ThBepam0PeQ3tvfIm2faPpF4uUXteQxlfG6K7mhAGtxOdHT37wgYVf0a57&#10;qxnAk73TQatjaRoPCCqgY2jJ49ASfnSIwsd0Op3F0DgKS2kyHk9DyyKSn39ujXWvuG6QfymwAe4B&#10;nBzeWOfJkPycEshrKdhWSBkCU+3W0qADAXdswxX4Q42XaVKhrsALvzeiBExqv4YtniTZS6w4XH/C&#10;aoQDv0vRFHg+JJHcy7dRLLjRESH7d+AulSfKg5P7giA6OngN30Gl4LLvq+0knmXj+Wg2m4xH2XgT&#10;j27n2/VotU5Awc3t+naT/PCskyyvBWNcbQKmPZs+yf7OVKfj19t1sP1A0LPSe6jxoWYdYsL3ZDxZ&#10;pAmGAM5dCt2ECyMiKxgY1BmMjHafhauD270BPMYTOeexv09yDuihtxcbR89q6zOOIBUoeVYtuNMb&#10;sjf2TrNHMCdwCA6EUQYvtTbfMOpgLBRYwdzCSL5WYO9FkmV+ioQgm8xSCMzlyu5yhSgKQKci+2Dt&#10;+tmzb42oatgpCdUqvYJDUYpgWH9gelbA2wdw9EMFpzHlZ8tlHLJ+DdPlTwAAAP//AwBQSwMEFAAG&#10;AAgAAAAhAFcVvkveAAAACAEAAA8AAABkcnMvZG93bnJldi54bWxMj0FPg0AUhO8m/ofNM/HWLgio&#10;QR6NVUl60INV71v2CaTsLmG3Bf31fZ7qcTKTmW+K1Wx6caTRd84ixMsIBNna6c42CJ8f1eIehA/K&#10;atU7Swg/5GFVXl4UKtdusu903IZGcIn1uUJoQxhyKX3dklF+6Qay7H270ajAcmykHtXE5aaXN1F0&#10;K43qLC+0aqCnlur99mAQ1psqe93sJ5f2z9Hbunmpul/6Qry+mh8fQASawzkMf/iMDiUz7dzBai96&#10;hPQuTjmKsMhAsJ/FCesdQpLEIMtC/j9QngAAAP//AwBQSwECLQAUAAYACAAAACEAtoM4kv4AAADh&#10;AQAAEwAAAAAAAAAAAAAAAAAAAAAAW0NvbnRlbnRfVHlwZXNdLnhtbFBLAQItABQABgAIAAAAIQA4&#10;/SH/1gAAAJQBAAALAAAAAAAAAAAAAAAAAC8BAABfcmVscy8ucmVsc1BLAQItABQABgAIAAAAIQAe&#10;1x1evgIAAJQFAAAOAAAAAAAAAAAAAAAAAC4CAABkcnMvZTJvRG9jLnhtbFBLAQItABQABgAIAAAA&#10;IQBXFb5L3gAAAAgBAAAPAAAAAAAAAAAAAAAAABgFAABkcnMvZG93bnJldi54bWxQSwUGAAAAAAQA&#10;BADzAAAAIwYAAAAA&#10;" strokeweight=".26mm">
                <v:stroke endcap="square"/>
              </v:rect>
            </w:pict>
          </mc:Fallback>
        </mc:AlternateContent>
      </w:r>
      <w:r w:rsidR="00E40C7F" w:rsidRPr="009C17AC">
        <w:rPr>
          <w:rFonts w:ascii="Open Sans" w:hAnsi="Open Sans" w:cs="Open Sans"/>
          <w:color w:val="000000"/>
        </w:rPr>
        <w:t>origen biológico</w:t>
      </w:r>
    </w:p>
    <w:p w:rsidR="00E40C7F" w:rsidRPr="009C17AC" w:rsidRDefault="00446CB7" w:rsidP="00BA5BB9">
      <w:pPr>
        <w:numPr>
          <w:ilvl w:val="0"/>
          <w:numId w:val="3"/>
        </w:numPr>
        <w:ind w:right="-143"/>
        <w:rPr>
          <w:rFonts w:ascii="Open Sans" w:hAnsi="Open Sans" w:cs="Open Sans"/>
        </w:rPr>
      </w:pP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3970</wp:posOffset>
                </wp:positionV>
                <wp:extent cx="266700" cy="213360"/>
                <wp:effectExtent l="7620" t="13970" r="11430" b="10795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6920" id="Rectangle 20" o:spid="_x0000_s1026" style="position:absolute;margin-left:235.7pt;margin-top:1.1pt;width:21pt;height:16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eCvAIAAJQFAAAOAAAAZHJzL2Uyb0RvYy54bWysVF1v0zAUfUfiP1h+75L0e9HSqetahDRg&#10;YiCeXdtpLBw72G7TgfjvXN+0Xcd4QIhEinzj6+Nzj4/v1fW+1mQnnVfWFDS7SCmRhluhzKagnz+t&#10;elNKfGBGMG2NLOij9PR69vrVVdvksm8rq4V0BECMz9umoFUITZ4knleyZv7CNtLAZGldzQKEbpMI&#10;x1pAr3XST9Nx0lonGme59B7+3naTdIb4ZSl5+FCWXgaiCwrcAn4dftfxm8yuWL5xrKkUP9Bg/8Ci&#10;ZsrApieoWxYY2Tr1AqpW3Flvy3DBbZ3YslRcYg1QTZb+Vs1DxRqJtYA4vjnJ5P8fLH+/u3dEiYL2&#10;M0oMq+GMPoJqzGy0JH0UqG18DnkPzb2LJfrmzvKvnhi7qCBNzp2zbSWZAFpZFDR5tiAGHpaSdfvO&#10;CoBn22BRq33p6ggIKpA9Hsnj6UjkPhAOP/vj8SSFg+Mw1c8GgzEySlh+XNw4H95IW5M4KKgD7gjO&#10;dnc+RDIsP6YgeauVWCmtMXCb9UI7smPgjhU+yB9qPE/ThrQFvYx7E87ApP4bbvEsyZ9jpfj8CatW&#10;AfyuVV3Q6SmJ5VG+pRHoxsCU7sbAXZtIVKKTu4Ig2gcY4n9QCV32Y74apZPhYNqbTEaD3nCwTHs3&#10;09WiN19koODyZnGzzH5G1tkwr5QQ0iwR0x9Nnw3/zlSH69fZ9WT7E8HIym6hxodKtESoeCaD0WU0&#10;l1Bw7/pwmvBQwvQGGgYPjhJnwxcVKnR7NEDEeCbnNI3vQc4TOp7t2cbJi9q6jD1IBUoeVUN3RkPG&#10;HuHztRWPYE7ggA6EVgaDyrrvlLTQFgpqoG9Rot8asPdlNhzGLoLBcDSB+0Hc+cz6fIYZDkCHIrtg&#10;Ebres22c2lSwU4bVGjuHS1EqNOwTK+AdA7j6WMGhTcXech5j1lMznf0CAAD//wMAUEsDBBQABgAI&#10;AAAAIQAqrsbH3gAAAAgBAAAPAAAAZHJzL2Rvd25yZXYueG1sTI9BT4NAFITvJv6HzTPxZhcoaIM8&#10;GquS9FAPVr1v2SeQsm8Juy3or3c96XEyk5lvivVsenGm0XWWEeJFBIK4trrjBuH9rbpZgXBesVa9&#10;ZUL4Igfr8vKiULm2E7/See8bEUrY5Qqh9X7IpXR1S0a5hR2Ig/dpR6N8kGMj9aimUG56mUTRrTSq&#10;47DQqoEeW6qP+5NB2GyrbLc9Tjbtn6KXTfNcdd/0gXh9NT/cg/A0+78w/OIHdCgD08GeWDvRI6R3&#10;cRqiCEkCIvhZvAz6gLDMViDLQv4/UP4AAAD//wMAUEsBAi0AFAAGAAgAAAAhALaDOJL+AAAA4QEA&#10;ABMAAAAAAAAAAAAAAAAAAAAAAFtDb250ZW50X1R5cGVzXS54bWxQSwECLQAUAAYACAAAACEAOP0h&#10;/9YAAACUAQAACwAAAAAAAAAAAAAAAAAvAQAAX3JlbHMvLnJlbHNQSwECLQAUAAYACAAAACEADBGn&#10;grwCAACUBQAADgAAAAAAAAAAAAAAAAAuAgAAZHJzL2Uyb0RvYy54bWxQSwECLQAUAAYACAAAACEA&#10;Kq7Gx94AAAAIAQAADwAAAAAAAAAAAAAAAAAWBQAAZHJzL2Rvd25yZXYueG1sUEsFBgAAAAAEAAQA&#10;8wAAACEGAAAAAA==&#10;" strokeweight=".26mm">
                <v:stroke endcap="square"/>
              </v:rect>
            </w:pict>
          </mc:Fallback>
        </mc:AlternateContent>
      </w:r>
      <w:r w:rsidR="00E40C7F" w:rsidRPr="009C17AC">
        <w:rPr>
          <w:rFonts w:ascii="Open Sans" w:hAnsi="Open Sans" w:cs="Open Sans"/>
          <w:color w:val="000000"/>
        </w:rPr>
        <w:t>origen biotecnológico</w:t>
      </w:r>
    </w:p>
    <w:p w:rsidR="00E40C7F" w:rsidRPr="009C17AC" w:rsidRDefault="00446CB7" w:rsidP="00BA5BB9">
      <w:pPr>
        <w:numPr>
          <w:ilvl w:val="0"/>
          <w:numId w:val="3"/>
        </w:numPr>
        <w:ind w:right="-143"/>
        <w:rPr>
          <w:rFonts w:ascii="Open Sans" w:hAnsi="Open Sans" w:cs="Open Sans"/>
          <w:color w:val="000000"/>
        </w:rPr>
      </w:pP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27305</wp:posOffset>
                </wp:positionV>
                <wp:extent cx="266700" cy="213360"/>
                <wp:effectExtent l="7620" t="6350" r="11430" b="889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AFC22" id="Rectangle 25" o:spid="_x0000_s1026" style="position:absolute;margin-left:235.7pt;margin-top:2.15pt;width:21pt;height:16.8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8JvQIAAJQFAAAOAAAAZHJzL2Uyb0RvYy54bWysVF1v0zAUfUfiP1h+7/LRz0VLp65rERIf&#10;EwPx7NpOY+HYwXaXDsR/5/qmLR3jASESKfKNr4/PPT6+V9f7RpMH6byypqTZRUqJNNwKZbYl/fRx&#10;PZhR4gMzgmlrZEkfpafX85cvrrq2kLmtrRbSEQAxvujaktYhtEWSeF7LhvkL20oDk5V1DQsQum0i&#10;HOsAvdFJnqaTpLNOtM5y6T38ve0n6Rzxq0ry8L6qvAxElxS4Bfw6/G7iN5lfsWLrWFsrfqDB/oFF&#10;w5SBTU9QtywwsnPqGVSjuLPeVuGC2yaxVaW4xBqgmiz9rZr7mrUSawFxfHuSyf8/WP7u4c4RJUqa&#10;gzyGNXBGH0A1ZrZaknwcBepaX0DefXvnYom+fWP5F0+MXdaQJhfO2a6WTACtLOYnTxbEwMNSsune&#10;WgHwbBcsarWvXBMBQQWyxyN5PB2J3AfC4Wc+mUxTYMZhKs+GwwkeWcKK4+LW+fBK2obEQUkdcEdw&#10;9vDGh0iGFccUJG+1EmulNQZuu1lqRx4YuGOND/KHGs/TtCFdSS/j3oQzMKn/ils8SfLnWCk+f8Jq&#10;VAC/a9WUdHZKYkWUb2UEujEwpfsxcNcmEpXo5L4giPYBhvgfVEKXfV+sx+l0NJwNptPxcDAartLB&#10;zWy9HCyWGSi4ulnerLIfkXU2KmolhDQrxPRH02ejvzPV4fr1dj3Z/kQwsrI7qPG+Fh0RKp7JcHyZ&#10;ZxQCuHc5nCY8lDC9hYbBg6PE2fBZhRrdHg0QMZ7IOUvje5DzhI5ne7Zx8qy2PmMPUoGSR9XQndGQ&#10;vbE3VjyCOYEDOhBaGQxq675R0kFbKKmBvkWJfm3A3pfZaATcAwaj8TTeGXc+szmfYYYD0KHIPliG&#10;vvfsWqe2NeyUYbXGLuBSVAoNGy9Mzwp4xwCuPlZwaFOxt5zHmPWrmc5/AgAA//8DAFBLAwQUAAYA&#10;CAAAACEAq/JY+98AAAAIAQAADwAAAGRycy9kb3ducmV2LnhtbEyPwU7DMBBE70j8g7VI3KgTklII&#10;cSoKROoBDm3h7iZLEtVeR7HbBL6+ywluO5rR7Jt8OVkjTjj4zpGCeBaBQKpc3VGj4GNX3tyD8EFT&#10;rY0jVPCNHpbF5UWus9qNtMHTNjSCS8hnWkEbQp9J6asWrfYz1yOx9+UGqwPLoZH1oEcut0beRtGd&#10;tLoj/tDqHp9brA7bo1WwWpfzt/VhdKl5id5XzWvZ/eCnUtdX09MjiIBT+AvDLz6jQ8FMe3ek2guj&#10;IF3EKUf5SECwP48T1nsFyeIBZJHL/wOKMwAAAP//AwBQSwECLQAUAAYACAAAACEAtoM4kv4AAADh&#10;AQAAEwAAAAAAAAAAAAAAAAAAAAAAW0NvbnRlbnRfVHlwZXNdLnhtbFBLAQItABQABgAIAAAAIQA4&#10;/SH/1gAAAJQBAAALAAAAAAAAAAAAAAAAAC8BAABfcmVscy8ucmVsc1BLAQItABQABgAIAAAAIQA9&#10;Nc8JvQIAAJQFAAAOAAAAAAAAAAAAAAAAAC4CAABkcnMvZTJvRG9jLnhtbFBLAQItABQABgAIAAAA&#10;IQCr8lj73wAAAAgBAAAPAAAAAAAAAAAAAAAAABcFAABkcnMvZG93bnJldi54bWxQSwUGAAAAAAQA&#10;BADzAAAAIwYAAAAA&#10;" strokeweight=".26mm">
                <v:stroke endcap="square"/>
              </v:rect>
            </w:pict>
          </mc:Fallback>
        </mc:AlternateContent>
      </w:r>
      <w:r w:rsidR="00E40C7F" w:rsidRPr="009C17AC">
        <w:rPr>
          <w:rFonts w:ascii="Open Sans" w:hAnsi="Open Sans" w:cs="Open Sans"/>
          <w:color w:val="000000"/>
        </w:rPr>
        <w:t>origen vegetal</w:t>
      </w:r>
    </w:p>
    <w:p w:rsidR="00E40C7F" w:rsidRPr="00CF02A7" w:rsidRDefault="00E40C7F" w:rsidP="00CF02A7">
      <w:pPr>
        <w:pStyle w:val="Ttulo1"/>
      </w:pPr>
      <w:r w:rsidRPr="00CF02A7">
        <w:t>Laboratorio solicitante</w:t>
      </w:r>
    </w:p>
    <w:p w:rsidR="00E40C7F" w:rsidRPr="009C17AC" w:rsidRDefault="00E40C7F" w:rsidP="00EC59D6">
      <w:pPr>
        <w:pStyle w:val="Ttulo5"/>
      </w:pPr>
      <w:r w:rsidRPr="009C17AC">
        <w:t>Datos del solicitante</w:t>
      </w:r>
    </w:p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  <w:sz w:val="22"/>
          <w:szCs w:val="22"/>
        </w:rPr>
      </w:pPr>
      <w:r w:rsidRPr="009C17AC">
        <w:rPr>
          <w:rFonts w:ascii="Open Sans" w:hAnsi="Open Sans" w:cs="Open Sans"/>
          <w:color w:val="000000"/>
          <w:lang w:val="es-ES"/>
        </w:rPr>
        <w:t>Denominación de la Empresa de acuerdo a los estatutos o contrato social</w:t>
      </w:r>
      <w:r w:rsidRPr="009C17AC">
        <w:rPr>
          <w:rFonts w:ascii="Open Sans" w:hAnsi="Open Sans" w:cs="Open Sans"/>
          <w:color w:val="000000"/>
          <w:sz w:val="22"/>
          <w:szCs w:val="22"/>
          <w:lang w:val="es-ES"/>
        </w:rPr>
        <w:t xml:space="preserve">     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E40C7F" w:rsidRPr="009C17AC" w:rsidTr="00DB6F3A">
        <w:trPr>
          <w:trHeight w:hRule="exact" w:val="420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  <w:sz w:val="22"/>
          <w:szCs w:val="22"/>
        </w:rPr>
      </w:pPr>
      <w:r w:rsidRPr="009C17AC">
        <w:rPr>
          <w:rFonts w:ascii="Open Sans" w:hAnsi="Open Sans" w:cs="Open Sans"/>
          <w:color w:val="000000"/>
          <w:sz w:val="22"/>
          <w:szCs w:val="22"/>
          <w:lang w:val="es-ES"/>
        </w:rPr>
        <w:t>Nombre Fantasía de la Empresa autorizado por M.S.P.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E40C7F" w:rsidRPr="009C17AC" w:rsidTr="00DB6F3A">
        <w:trPr>
          <w:trHeight w:hRule="exact" w:val="420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  <w:sz w:val="22"/>
          <w:szCs w:val="22"/>
        </w:rPr>
      </w:pPr>
      <w:r w:rsidRPr="009C17AC">
        <w:rPr>
          <w:rFonts w:ascii="Open Sans" w:hAnsi="Open Sans" w:cs="Open Sans"/>
          <w:color w:val="000000"/>
          <w:sz w:val="22"/>
          <w:szCs w:val="22"/>
          <w:lang w:val="es-ES"/>
        </w:rPr>
        <w:t xml:space="preserve">Domicilio                                    </w:t>
      </w:r>
      <w:r w:rsidR="0090373E" w:rsidRPr="009C17AC">
        <w:rPr>
          <w:rFonts w:ascii="Open Sans" w:hAnsi="Open Sans" w:cs="Open Sans"/>
          <w:color w:val="000000"/>
          <w:sz w:val="22"/>
          <w:szCs w:val="22"/>
          <w:lang w:val="es-ES"/>
        </w:rPr>
        <w:t xml:space="preserve">                    </w:t>
      </w:r>
      <w:r w:rsidRPr="009C17AC">
        <w:rPr>
          <w:rFonts w:ascii="Open Sans" w:hAnsi="Open Sans" w:cs="Open Sans"/>
          <w:color w:val="000000"/>
          <w:sz w:val="22"/>
          <w:szCs w:val="22"/>
          <w:lang w:val="es-ES"/>
        </w:rPr>
        <w:t xml:space="preserve">   RUT                           Teléfono            Fax         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268"/>
        <w:gridCol w:w="1701"/>
        <w:gridCol w:w="1990"/>
      </w:tblGrid>
      <w:tr w:rsidR="00E40C7F" w:rsidRPr="009C17AC" w:rsidTr="00DB6F3A">
        <w:trPr>
          <w:trHeight w:hRule="exact" w:val="43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  <w:sz w:val="22"/>
          <w:szCs w:val="22"/>
        </w:rPr>
      </w:pPr>
      <w:r w:rsidRPr="009C17AC">
        <w:rPr>
          <w:rFonts w:ascii="Open Sans" w:hAnsi="Open Sans" w:cs="Open Sans"/>
          <w:color w:val="000000"/>
          <w:sz w:val="22"/>
          <w:szCs w:val="22"/>
        </w:rPr>
        <w:t xml:space="preserve">Director Técnico                                                   </w:t>
      </w:r>
      <w:r w:rsidR="0090373E" w:rsidRPr="009C17AC">
        <w:rPr>
          <w:rFonts w:ascii="Open Sans" w:hAnsi="Open Sans" w:cs="Open Sans"/>
          <w:color w:val="000000"/>
          <w:sz w:val="22"/>
          <w:szCs w:val="22"/>
        </w:rPr>
        <w:t xml:space="preserve">                   </w:t>
      </w:r>
      <w:r w:rsidRPr="009C17AC">
        <w:rPr>
          <w:rFonts w:ascii="Open Sans" w:hAnsi="Open Sans" w:cs="Open Sans"/>
          <w:color w:val="000000"/>
          <w:sz w:val="22"/>
          <w:szCs w:val="22"/>
        </w:rPr>
        <w:t xml:space="preserve">C.I.                    Teléfono  Celular                                    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3"/>
        <w:gridCol w:w="1701"/>
        <w:gridCol w:w="2699"/>
      </w:tblGrid>
      <w:tr w:rsidR="00E40C7F" w:rsidRPr="009C17AC" w:rsidTr="00DB6F3A">
        <w:trPr>
          <w:trHeight w:hRule="exact" w:val="436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  <w:sz w:val="22"/>
          <w:szCs w:val="22"/>
        </w:rPr>
      </w:pPr>
      <w:r w:rsidRPr="009C17AC">
        <w:rPr>
          <w:rFonts w:ascii="Open Sans" w:hAnsi="Open Sans" w:cs="Open Sans"/>
          <w:color w:val="000000"/>
          <w:sz w:val="22"/>
          <w:szCs w:val="22"/>
        </w:rPr>
        <w:t xml:space="preserve">Representante legal                                                                </w:t>
      </w:r>
      <w:r w:rsidR="0090373E" w:rsidRPr="009C17AC">
        <w:rPr>
          <w:rFonts w:ascii="Open Sans" w:hAnsi="Open Sans" w:cs="Open Sans"/>
          <w:color w:val="000000"/>
          <w:sz w:val="22"/>
          <w:szCs w:val="22"/>
        </w:rPr>
        <w:t xml:space="preserve">                     </w:t>
      </w:r>
      <w:r w:rsidRPr="009C17AC">
        <w:rPr>
          <w:rFonts w:ascii="Open Sans" w:hAnsi="Open Sans" w:cs="Open Sans"/>
          <w:color w:val="000000"/>
          <w:sz w:val="22"/>
          <w:szCs w:val="22"/>
        </w:rPr>
        <w:t xml:space="preserve">   C.I.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1"/>
        <w:gridCol w:w="2982"/>
      </w:tblGrid>
      <w:tr w:rsidR="00E40C7F" w:rsidRPr="009C17AC" w:rsidTr="00DB6F3A">
        <w:trPr>
          <w:trHeight w:hRule="exact" w:val="420"/>
        </w:trPr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156E71" w:rsidRDefault="00156E71" w:rsidP="00EC59D6">
      <w:pPr>
        <w:pStyle w:val="Ttulo5"/>
        <w:numPr>
          <w:ilvl w:val="0"/>
          <w:numId w:val="0"/>
        </w:numPr>
        <w:ind w:left="792"/>
      </w:pPr>
    </w:p>
    <w:p w:rsidR="00156E71" w:rsidRDefault="00156E71">
      <w:pPr>
        <w:suppressAutoHyphens w:val="0"/>
        <w:spacing w:before="0" w:line="240" w:lineRule="auto"/>
        <w:rPr>
          <w:rFonts w:ascii="Open Sans" w:hAnsi="Open Sans" w:cs="Open Sans"/>
          <w:b/>
          <w:color w:val="000000"/>
          <w:sz w:val="22"/>
          <w:lang w:val="es-ES"/>
        </w:rPr>
      </w:pPr>
      <w:r>
        <w:br w:type="page"/>
      </w:r>
    </w:p>
    <w:p w:rsidR="00EC59D6" w:rsidRDefault="00EC59D6" w:rsidP="00EC59D6">
      <w:pPr>
        <w:pStyle w:val="Ttulo5"/>
        <w:numPr>
          <w:ilvl w:val="0"/>
          <w:numId w:val="0"/>
        </w:numPr>
        <w:ind w:left="792"/>
      </w:pPr>
    </w:p>
    <w:p w:rsidR="00E40C7F" w:rsidRPr="009C17AC" w:rsidRDefault="00156E71" w:rsidP="00EC59D6">
      <w:pPr>
        <w:pStyle w:val="Ttulo5"/>
      </w:pPr>
      <w:r w:rsidRPr="009C17AC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415925</wp:posOffset>
                </wp:positionV>
                <wp:extent cx="309880" cy="237490"/>
                <wp:effectExtent l="5080" t="13970" r="8890" b="571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DA8BF" id="Rectangle 10" o:spid="_x0000_s1026" style="position:absolute;margin-left:350.25pt;margin-top:32.75pt;width:24.4pt;height:18.7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AAvgIAAJQFAAAOAAAAZHJzL2Uyb0RvYy54bWysVFFv2jAQfp+0/2D5nSaBUEjUUFEK06Ru&#10;q9ZNezaOQ6w5dmYbQjftv+98AUrXPUzTQIp88eXzd999vqvrfaPITlgnjS5ochFTIjQ3pdSbgn7+&#10;tBpMKXGe6ZIpo0VBH4Wj17PXr666NhdDUxtVCksARLu8awtae9/mUeR4LRrmLkwrNGxWxjbMQ2g3&#10;UWlZB+iNioZxfBl1xpatNVw4B29v+006Q/yqEtx/qConPFEFBW4enxaf6/CMZlcs31jW1pIfaLB/&#10;YNEwqeHQE9Qt84xsrXwB1UhujTOVv+CmiUxVSS6wBqgmiX+r5qFmrcBaQBzXnmRy/w+Wv9/dWyJL&#10;6F1GiWYN9OgjqMb0RgmSoEBd63LIe2jvbSjRtXeGf3VEm0UNaWJurelqwUqglQRBo2cfhMDBp2Td&#10;vTMlwLOtN6jVvrJNAAQVyB5b8nhqidh7wuHlKM6mU2gch63haJJmyChi+fHj1jr/RpiGhEVBLXBH&#10;cLa7cz6QYfkxBckbJcuVVAoDu1kvlCU7Bu5Y4Q/5Q43naUqTrqDZKAMvcwYmdd/wiGdJ7hwrxt+f&#10;sBrpwe9KNgWdnpJYHuRb6hLd6JlU/Rq4Kx2ICnRyXxBEew9LfA8qoct+zFfjeJKOpoPJZDwapKNl&#10;PLiZrhaD+SK5vJwsbxY3y+RnYJ2keS3LUuglYrqj6ZP070x1uH69XU+2PxEMrMwWanyoy46UMvRk&#10;NM6GCYUA7t1w0ldNmNrAwODeUmKN/yJ9jW4PBggYz+ScxuF/kPOEjr09Ozh6UVufsQepQMmjaujO&#10;YMgwI1y+NuUjmBM4oANhlMGiNvY7JR2MhYJqmFuUqLca7J0laRqmCAbpeDKEwJ7vrM93mOYAdCiy&#10;Dxa+nz3b1spNDSclWK02c7gUlUTDPrEC3iGAq48VHMZUmC3nMWY9DdPZLwAAAP//AwBQSwMEFAAG&#10;AAgAAAAhAEPpbOfiAAAACgEAAA8AAABkcnMvZG93bnJldi54bWxMj8FOwkAQhu8mvsNmTLzJLigg&#10;tVtiTAwmxKiFi7dtd2gburNNd4HC0zue9DSZzJd/vj9dDq4VR+xD40nDeKRAIJXeNlRp2G5e7x5B&#10;hGjImtYTajhjgGV2fZWaxPoTfeExj5XgEAqJ0VDH2CVShrJGZ8LId0h82/nemchrX0nbmxOHu1ZO&#10;lJpJZxriD7Xp8KXGcp8fnIa33eV9vy6q7+5zVfTjzUe+2oaz1rc3w/MTiIhD/IPhV5/VIWOnwh/I&#10;BtFqmCs1ZVTDbMqTgfnD4h5EwaSaLEBmqfxfIfsBAAD//wMAUEsBAi0AFAAGAAgAAAAhALaDOJL+&#10;AAAA4QEAABMAAAAAAAAAAAAAAAAAAAAAAFtDb250ZW50X1R5cGVzXS54bWxQSwECLQAUAAYACAAA&#10;ACEAOP0h/9YAAACUAQAACwAAAAAAAAAAAAAAAAAvAQAAX3JlbHMvLnJlbHNQSwECLQAUAAYACAAA&#10;ACEAjCwAAL4CAACUBQAADgAAAAAAAAAAAAAAAAAuAgAAZHJzL2Uyb0RvYy54bWxQSwECLQAUAAYA&#10;CAAAACEAQ+ls5+IAAAAKAQAADwAAAAAAAAAAAAAAAAAYBQAAZHJzL2Rvd25yZXYueG1sUEsFBgAA&#10;AAAEAAQA8wAAACcGAAAAAA==&#10;" strokeweight=".74pt">
                <v:stroke endcap="square"/>
              </v:rect>
            </w:pict>
          </mc:Fallback>
        </mc:AlternateContent>
      </w:r>
      <w:r w:rsidR="00E40C7F" w:rsidRPr="009C17AC">
        <w:t xml:space="preserve">  Carácter del solicitante respecto a  la elaboración del producto:</w:t>
      </w:r>
    </w:p>
    <w:p w:rsidR="009C17AC" w:rsidRPr="009C17AC" w:rsidRDefault="009C17AC" w:rsidP="009C17AC">
      <w:pPr>
        <w:pStyle w:val="Prrafodelista"/>
        <w:numPr>
          <w:ilvl w:val="0"/>
          <w:numId w:val="8"/>
        </w:numPr>
        <w:spacing w:before="240" w:after="60"/>
        <w:outlineLvl w:val="5"/>
        <w:rPr>
          <w:rFonts w:ascii="Calibri" w:hAnsi="Calibri" w:cs="Calibri"/>
          <w:b/>
          <w:bCs/>
          <w:vanish/>
          <w:sz w:val="22"/>
          <w:szCs w:val="22"/>
        </w:rPr>
      </w:pPr>
    </w:p>
    <w:p w:rsidR="009C17AC" w:rsidRPr="009C17AC" w:rsidRDefault="009C17AC" w:rsidP="009C17AC">
      <w:pPr>
        <w:pStyle w:val="Prrafodelista"/>
        <w:numPr>
          <w:ilvl w:val="1"/>
          <w:numId w:val="8"/>
        </w:numPr>
        <w:spacing w:before="240" w:after="60"/>
        <w:outlineLvl w:val="5"/>
        <w:rPr>
          <w:rFonts w:ascii="Calibri" w:hAnsi="Calibri" w:cs="Calibri"/>
          <w:b/>
          <w:bCs/>
          <w:vanish/>
          <w:sz w:val="22"/>
          <w:szCs w:val="22"/>
        </w:rPr>
      </w:pPr>
    </w:p>
    <w:p w:rsidR="009C17AC" w:rsidRPr="009C17AC" w:rsidRDefault="009C17AC" w:rsidP="009C17AC">
      <w:pPr>
        <w:pStyle w:val="Prrafodelista"/>
        <w:numPr>
          <w:ilvl w:val="1"/>
          <w:numId w:val="8"/>
        </w:numPr>
        <w:spacing w:before="240" w:after="60"/>
        <w:outlineLvl w:val="5"/>
        <w:rPr>
          <w:rFonts w:ascii="Calibri" w:hAnsi="Calibri" w:cs="Calibri"/>
          <w:b/>
          <w:bCs/>
          <w:vanish/>
          <w:sz w:val="22"/>
          <w:szCs w:val="22"/>
        </w:rPr>
      </w:pPr>
    </w:p>
    <w:p w:rsidR="00E40C7F" w:rsidRPr="007C3F49" w:rsidRDefault="00E40C7F" w:rsidP="007C3F49">
      <w:pPr>
        <w:pStyle w:val="Ttulo6"/>
      </w:pPr>
      <w:r w:rsidRPr="007C3F49">
        <w:t>Producto de fabricación propia</w:t>
      </w:r>
    </w:p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  <w:sz w:val="22"/>
          <w:szCs w:val="22"/>
          <w:lang w:val="es-ES"/>
        </w:rPr>
      </w:pPr>
    </w:p>
    <w:p w:rsidR="00E40C7F" w:rsidRDefault="00446CB7" w:rsidP="007C3F49">
      <w:pPr>
        <w:pStyle w:val="Ttulo6"/>
      </w:pPr>
      <w:r w:rsidRPr="009C17AC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1915</wp:posOffset>
                </wp:positionV>
                <wp:extent cx="309880" cy="237490"/>
                <wp:effectExtent l="5080" t="10160" r="8890" b="952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CCD8" id="Rectangle 11" o:spid="_x0000_s1026" style="position:absolute;margin-left:350.25pt;margin-top:6.45pt;width:24.4pt;height:18.7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6lvwIAAJQFAAAOAAAAZHJzL2Uyb0RvYy54bWysVF1v2jAUfZ+0/2D5nSaBUCBqqCiFadI+&#10;qnXTno3tEGuOndmmoZv233d9A4yue5imgRT5xtcn5557fK+u940mD9J5ZU1Js4uUEmm4FcpsS/rp&#10;43owpcQHZgTT1siSPkpPr+cvX1x1bSGHtrZaSEcAxPiia0tah9AWSeJ5LRvmL2wrDWxW1jUsQOi2&#10;iXCsA/RGJ8M0vUw660TrLJfew9vbfpPOEb+qJA/vq8rLQHRJgVvAp8PnJj6T+RUrto61teIHGuwf&#10;WDRMGfjoCeqWBUZ2Tj2DahR31tsqXHDbJLaqFJdYA1STpb9Vc1+zVmItII5vTzL5/wfL3z3cOaIE&#10;9A46ZVgDPfoAqjGz1ZJkWRSoa30BefftnYsl+vaN5V88MXZZQ5pcOGe7WjIBtDA/eXIgBh6Okk33&#10;1gqAZ7tgUat95ZoICCqQPbbk8dQSuQ+Ew8tROptOoXEctoajST7DliWsOB5unQ+vpG1IXJTUAXcE&#10;Zw9vfADykHpMQfJWK7FWWmPgtpulduSBgTvW+Iv1whF/nqYN6Uo6G81AIc7ApP4rfuJJkj/HSvH3&#10;J6xGBfC7Vk1Jp6ckVkT5VkagGwNTul8DEW0iUYlO7guCaB9gie9BJXTZ98V6nE7y0XQwmYxHg3y0&#10;Sgc30/VysFhml5eT1c3yZpX9iKyzvKiVENKsENMfTZ/lf2eqw/Xr7Xqy/YlgZGV3UON9LToiVOzJ&#10;aDwbZhQCuHfDSV81YXoLA4MHR4mz4bMKNbo9GiBiPJFzmsb/Qc4TOjbq7MPJs9r6jD1IBUoeVUN3&#10;RkP2xt5Y8QjmBA7oQBhlsKit+0ZJB2OhpAbmFiX6tQF7z7I8j1MEg3w8GULgznc25zvMcAA6FNkH&#10;y9DPnl3r1LaGL2VYrbELuBSVQsPGC9OzAt4xgKuPFRzGVJwt5zFm/Rqm858AAAD//wMAUEsDBBQA&#10;BgAIAAAAIQCdUPNr4QAAAAkBAAAPAAAAZHJzL2Rvd25yZXYueG1sTI9BT8JAEIXvJv6HzZh4k11A&#10;RGq3xJgYTIxRCxdv2+7QNnRnm+4ChV/vcNLj5H1575t0ObhWHLAPjScN45ECgVR621ClYbN+vXsE&#10;EaIha1pPqOGEAZbZ9VVqEuuP9I2HPFaCSygkRkMdY5dIGcoanQkj3yFxtvW9M5HPvpK2N0cud62c&#10;KPUgnWmIF2rT4UuN5S7fOw1v2/PH7r2ofrqvVdGP15/5ahNOWt/eDM9PICIO8Q+Giz6rQ8ZOhd+T&#10;DaLVMFdqxigHkwUIBub3iymIQsNMTUFmqfz/QfYLAAD//wMAUEsBAi0AFAAGAAgAAAAhALaDOJL+&#10;AAAA4QEAABMAAAAAAAAAAAAAAAAAAAAAAFtDb250ZW50X1R5cGVzXS54bWxQSwECLQAUAAYACAAA&#10;ACEAOP0h/9YAAACUAQAACwAAAAAAAAAAAAAAAAAvAQAAX3JlbHMvLnJlbHNQSwECLQAUAAYACAAA&#10;ACEA+suupb8CAACUBQAADgAAAAAAAAAAAAAAAAAuAgAAZHJzL2Uyb0RvYy54bWxQSwECLQAUAAYA&#10;CAAAACEAnVDza+EAAAAJAQAADwAAAAAAAAAAAAAAAAAZBQAAZHJzL2Rvd25yZXYueG1sUEsFBgAA&#10;AAAEAAQA8wAAACcGAAAAAA==&#10;" strokeweight=".74pt">
                <v:stroke endcap="square"/>
              </v:rect>
            </w:pict>
          </mc:Fallback>
        </mc:AlternateContent>
      </w:r>
      <w:r w:rsidR="00E40C7F" w:rsidRPr="009C17AC">
        <w:t>Producto de fabricación por terceros</w:t>
      </w:r>
    </w:p>
    <w:p w:rsidR="00CF02A7" w:rsidRPr="00CF02A7" w:rsidRDefault="00446CB7" w:rsidP="00CF02A7">
      <w:r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85725</wp:posOffset>
                </wp:positionV>
                <wp:extent cx="309880" cy="237490"/>
                <wp:effectExtent l="10795" t="12065" r="12700" b="762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3C4C" id="Rectangle 31" o:spid="_x0000_s1026" style="position:absolute;margin-left:350.7pt;margin-top:6.75pt;width:24.4pt;height:18.7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orvwIAAJQFAAAOAAAAZHJzL2Uyb0RvYy54bWysVFFv0zAQfkfiP1h+75I06dJGS6euaxHS&#10;gImBeHZtp7Fw7GC7TTfEf+fstKFjPCBEIlk++/z5u7vPd3V9aCTac2OFViVOLmKMuKKaCbUt8edP&#10;69EUI+uIYkRqxUv8yC2+nr9+ddW1BR/rWkvGDQIQZYuuLXHtXFtEkaU1b4i90C1XsFlp0xAHptlG&#10;zJAO0BsZjeP4Muq0Ya3RlFsLq7f9Jp4H/Kri1H2oKssdkiUGbi6MJowbP0bzK1JsDWlrQY80yD+w&#10;aIhQcOkAdUscQTsjXkA1ghptdeUuqG4iXVWC8hADRJPEv0XzUJOWh1ggObYd0mT/Hyx9v783SDCo&#10;XY6RIg3U6CNkjait5ChNfIK61hbg99DeGx+ibe80/WqR0ssa3PjCGN3VnDCgFfyjZwe8YeEo2nTv&#10;NAN4snM65OpQmcYDQhbQIZTkcSgJPzhEYTGNZ9MpFI7C1jjNs1koWUSK0+HWWPeG6wb5SYkNcA/g&#10;ZH9nHZAH15NLIK+lYGshZTDMdrOUBu0JqGMdPh8vHLHnblKhrsSzdAZapgREar+FK5452XOsOHx/&#10;wmqEA71L0ZR4OjiRwqdvpVhQoyNC9nMgIpUnyoOS+4DAOjiYhnXIUlDZ98V6EudZOh3l+SQdZekq&#10;Ht1M18vRYplcXuarm+XNKvnhWSdZUQvGuFoFTHsSfZL9naiOz6+X6yD7gaBnpXcQ40PNOsSEr0k6&#10;mY0TDAa8u3HeR42I3ELDoM5gZLT7Ilwd1O4F4DGepXMa+/+YzgE9FOrs4uhFbL3HAVIFmTxlLajT&#10;C7IX9kazRxAncAgKhFYGk1qbJ4w6aAslVtC3MJJvFch7lmSZ7yLByCb5GAxzvrM53yGKAtAxyN5Y&#10;ur737FojtjXclIRolV7Ao6hEEKx/MD0r4O0NePohgmOb8r3l3A5ev5rp/CcAAAD//wMAUEsDBBQA&#10;BgAIAAAAIQDxcslW4QAAAAkBAAAPAAAAZHJzL2Rvd25yZXYueG1sTI9BS8NAEIXvgv9hGcGb3U01&#10;VmM2RQSpIKKmvXjbZKdJaHY2ZLdt6q93POlxeB/vfZMvJ9eLA46h86QhmSkQSLW3HTUaNuvnqzsQ&#10;IRqypveEGk4YYFmcn+Ums/5In3goYyO4hEJmNLQxDpmUoW7RmTDzAxJnWz86E/kcG2lHc+Ry18u5&#10;UrfSmY54oTUDPrVY78q90/Cy/X7bvVbN1/CxqsZk/V6uNuGk9eXF9PgAIuIU/2D41Wd1KNip8nuy&#10;QfQaFiq5YZSD6xQEA4tUzUFUGlJ1D7LI5f8Pih8AAAD//wMAUEsBAi0AFAAGAAgAAAAhALaDOJL+&#10;AAAA4QEAABMAAAAAAAAAAAAAAAAAAAAAAFtDb250ZW50X1R5cGVzXS54bWxQSwECLQAUAAYACAAA&#10;ACEAOP0h/9YAAACUAQAACwAAAAAAAAAAAAAAAAAvAQAAX3JlbHMvLnJlbHNQSwECLQAUAAYACAAA&#10;ACEAHocqK78CAACUBQAADgAAAAAAAAAAAAAAAAAuAgAAZHJzL2Uyb0RvYy54bWxQSwECLQAUAAYA&#10;CAAAACEA8XLJVuEAAAAJAQAADwAAAAAAAAAAAAAAAAAZBQAAZHJzL2Rvd25yZXYueG1sUEsFBgAA&#10;AAAEAAQA8wAAACcGAAAAAA==&#10;" strokeweight=".74pt">
                <v:stroke endcap="square"/>
              </v:rect>
            </w:pict>
          </mc:Fallback>
        </mc:AlternateContent>
      </w:r>
    </w:p>
    <w:p w:rsidR="00E40C7F" w:rsidRPr="007C3F49" w:rsidRDefault="00446CB7" w:rsidP="00CF02A7">
      <w:pPr>
        <w:numPr>
          <w:ilvl w:val="0"/>
          <w:numId w:val="3"/>
        </w:numPr>
        <w:ind w:right="-143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55270</wp:posOffset>
                </wp:positionV>
                <wp:extent cx="309880" cy="237490"/>
                <wp:effectExtent l="12700" t="13970" r="10795" b="571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60C3" id="Rectangle 32" o:spid="_x0000_s1026" style="position:absolute;margin-left:350.85pt;margin-top:20.1pt;width:24.4pt;height:18.7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90vgIAAJQFAAAOAAAAZHJzL2Uyb0RvYy54bWysVNuO0zAQfUfiHyy/d3PtLdp01e22CInL&#10;igXx7NpOYuHYwXabLoh/Z+y0pcvygBCtFHniyfE5M8dzfXNoJdpzY4VWJU6uYoy4opoJVZf408fN&#10;aIaRdUQxIrXiJX7kFt8sXr647ruCp7rRknGDAETZou9K3DjXFVFkacNbYq90xxVsVtq0xEFo6ogZ&#10;0gN6K6M0jidRrw3rjKbcWnh7N2ziRcCvKk7d+6qy3CFZYuDmwtOE59Y/o8U1KWpDukbQIw3yDyxa&#10;IhQceoa6I46gnRHPoFpBjba6cldUt5GuKkF50ABqkvg3NQ8N6XjQAsWx3blM9v/B0nf7e4MEg95N&#10;MFKkhR59gKoRVUuOstQXqO9sAXkP3b3xEm33RtMvFim9aiCNL43RfcMJA1qJz4+efOADC5+ibf9W&#10;M4AnO6dDrQ6VaT0gVAEdQksezy3hB4covMzi+WwGjaOwlWbTfB5aFpHi9HFnrHvFdYv8osQGuAdw&#10;sn9jnSdDilNKIK+lYBshZQhMvV1Jg/YE3LEJv8AfNF6mSYX6Es+zOXiZEjCp/RqOeJJkL7Hi8PsT&#10;Visc+F2KtsSzcxIpfPnWigU3OiLksAbuUnmiPDh5EATRwcEyvIcqBZd9X27G8TTPZqPpdJyN8mwd&#10;j25nm9VouUomk+n6dnW7Tn541kleNIIxrtYB055Mn+R/Z6rj9Rvserb9maBnpXeg8aFhPWLC9yQb&#10;z9MEQwD3Lp0OqhGRNQwM6gxGRrvPwjXB7d4AHuNJOWex/x/LeUYPvb04OHqmbcg4QKmgkqeqBXd6&#10;Qw7G3mr2COYEDsGBMMpg0WjzDaMexkKJFcwtjORrBfaeJ3nup0gI8vE0hcBc7mwvd4iiAHQUOQQr&#10;N8yeXWdE3cBJSVCr9BIuRSWCYf2FGVgBbx/A1Q8KjmPKz5bLOGT9GqaLnwAAAP//AwBQSwMEFAAG&#10;AAgAAAAhAFFRkmzhAAAACQEAAA8AAABkcnMvZG93bnJldi54bWxMj8FKw0AQhu+C77CM4M3upthG&#10;YjZFBKkgYk178bbJTpPQ7GzIbtvUp3c86W2G+fjn+/PV5HpxwjF0njQkMwUCqfa2o0bDbvty9wAi&#10;REPW9J5QwwUDrIrrq9xk1p/pE09lbASHUMiMhjbGIZMy1C06E2Z+QOLb3o/ORF7HRtrRnDnc9XKu&#10;1FI60xF/aM2Azy3Wh/LoNLzuv98Pb1XzNWzW1ZhsP8r1Lly0vr2Znh5BRJziHwy/+qwOBTtV/kg2&#10;iF5DqpKUUQ33ag6CgXShFiAqHtIlyCKX/xsUPwAAAP//AwBQSwECLQAUAAYACAAAACEAtoM4kv4A&#10;AADhAQAAEwAAAAAAAAAAAAAAAAAAAAAAW0NvbnRlbnRfVHlwZXNdLnhtbFBLAQItABQABgAIAAAA&#10;IQA4/SH/1gAAAJQBAAALAAAAAAAAAAAAAAAAAC8BAABfcmVscy8ucmVsc1BLAQItABQABgAIAAAA&#10;IQDrgl90vgIAAJQFAAAOAAAAAAAAAAAAAAAAAC4CAABkcnMvZTJvRG9jLnhtbFBLAQItABQABgAI&#10;AAAAIQBRUZJs4QAAAAkBAAAPAAAAAAAAAAAAAAAAABgFAABkcnMvZG93bnJldi54bWxQSwUGAAAA&#10;AAQABADzAAAAJgYAAAAA&#10;" strokeweight=".74pt">
                <v:stroke endcap="square"/>
              </v:rect>
            </w:pict>
          </mc:Fallback>
        </mc:AlternateContent>
      </w:r>
      <w:r w:rsidR="00E40C7F" w:rsidRPr="007C3F49">
        <w:rPr>
          <w:rFonts w:ascii="Open Sans" w:hAnsi="Open Sans" w:cs="Open Sans"/>
          <w:color w:val="000000"/>
        </w:rPr>
        <w:t>En el país</w:t>
      </w:r>
    </w:p>
    <w:p w:rsidR="00E40C7F" w:rsidRPr="00CF02A7" w:rsidRDefault="00E40C7F" w:rsidP="00BA5BB9">
      <w:pPr>
        <w:numPr>
          <w:ilvl w:val="0"/>
          <w:numId w:val="3"/>
        </w:numPr>
        <w:ind w:right="-143"/>
        <w:rPr>
          <w:rFonts w:ascii="Open Sans" w:hAnsi="Open Sans" w:cs="Open Sans"/>
          <w:b/>
          <w:color w:val="000000"/>
          <w:sz w:val="22"/>
          <w:szCs w:val="22"/>
        </w:rPr>
      </w:pPr>
      <w:r w:rsidRPr="007C3F49">
        <w:rPr>
          <w:rFonts w:ascii="Open Sans" w:hAnsi="Open Sans" w:cs="Open Sans"/>
          <w:color w:val="000000"/>
        </w:rPr>
        <w:t>Fuera del país</w:t>
      </w:r>
    </w:p>
    <w:p w:rsidR="00BA5BB9" w:rsidRPr="009C17AC" w:rsidRDefault="00446CB7" w:rsidP="00DB6F3A">
      <w:pPr>
        <w:ind w:left="1620" w:right="-143"/>
        <w:rPr>
          <w:rFonts w:ascii="Open Sans" w:hAnsi="Open Sans" w:cs="Open Sans"/>
          <w:b/>
          <w:vanish/>
          <w:color w:val="000000"/>
          <w:sz w:val="22"/>
          <w:szCs w:val="22"/>
        </w:rPr>
      </w:pP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38735</wp:posOffset>
                </wp:positionV>
                <wp:extent cx="309880" cy="237490"/>
                <wp:effectExtent l="8890" t="7620" r="5080" b="1206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E056" id="Rectangle 12" o:spid="_x0000_s1026" style="position:absolute;margin-left:350.55pt;margin-top:3.05pt;width:24.4pt;height:18.7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hfvwIAAJQFAAAOAAAAZHJzL2Uyb0RvYy54bWysVF1v2jAUfZ+0/2D5nSaBUCBqqCiFadI+&#10;qnXTno3tEGuOndmmoZv233d9A4yue5imgRT5xjfH59x7fK+u940mD9J5ZU1Js4uUEmm4FcpsS/rp&#10;43owpcQHZgTT1siSPkpPr+cvX1x1bSGHtrZaSEcAxPiia0tah9AWSeJ5LRvmL2wrDWxW1jUsQOi2&#10;iXCsA/RGJ8M0vUw660TrLJfew9vbfpPOEb+qJA/vq8rLQHRJgVvAp8PnJj6T+RUrto61teIHGuwf&#10;WDRMGTj0BHXLAiM7p55BNYo7620VLrhtEltVikvUAGqy9Dc19zVrJWqB4vj2VCb//2D5u4c7R5SA&#10;3o0pMayBHn2AqjGz1ZJkw1igrvUF5N23dy5K9O0by794YuyyhjS5cM52tWQCaGUxP3nyQQw8fEo2&#10;3VsrAJ7tgsVa7SvXRECoAtljSx5PLZH7QDi8HKWz6RQax2FrOJrkM2xZworjx63z4ZW0DYmLkjrg&#10;juDs4Y0PkQwrjilI3mol1kprDNx2s9SOPDBwxxp/yB80nqdpQ7qSzkYz8DJnYFL/FY94kuTPsVL8&#10;/QmrUQH8rlVT0ukpiRWxfCsj0I2BKd2vgbs2kahEJ/eCINoHWOJ7qBK67PtiPU4n+Wg6mEzGo0E+&#10;WqWDm+l6OVgss8vLyepmebPKfkTWWV7USghpVojpj6bP8r8z1eH69XY92f5EMLKyO9B4X4uOCBV7&#10;MhrPhhmFAO7dcNKrJkxvYWDw4ChxNnxWoUa3RwNEjCflnKbxfyjnCR17e3Zw8kxbn7GHUkElj1VD&#10;d0ZD9sbeWPEI5gQO6EAYZbCorftGSQdjoaQG5hYl+rUBe8+yPI9TBIN8PBlC4M53Nuc7zHAAOojs&#10;g2XoZ8+udWpbw0kZqjV2AZeiUmjYeGF6VsA7BnD1UcFhTMXZch5j1q9hOv8JAAD//wMAUEsDBBQA&#10;BgAIAAAAIQCbBs2q4QAAAAgBAAAPAAAAZHJzL2Rvd25yZXYueG1sTI9BS8NAEIXvgv9hGcGb3URr&#10;a2M2RQSpIEVNe/G2yU6T0Oxs2N22qb/e8aSnx/Ae732TL0fbiyP60DlSkE4SEEi1Mx01Crabl5sH&#10;ECFqMrp3hArOGGBZXF7kOjPuRJ94LGMjuIRCphW0MQ6ZlKFu0eowcQMSezvnrY58+kYar09cbnt5&#10;myQzaXVHvNDqAZ9brPflwSp43X2v929V8zV8rCqfbt7L1Taclbq+Gp8eQUQc418YfvEZHQpmqtyB&#10;TBC9gnmSphxVMGNhfz5dLEBUCqZ39yCLXP5/oPgBAAD//wMAUEsBAi0AFAAGAAgAAAAhALaDOJL+&#10;AAAA4QEAABMAAAAAAAAAAAAAAAAAAAAAAFtDb250ZW50X1R5cGVzXS54bWxQSwECLQAUAAYACAAA&#10;ACEAOP0h/9YAAACUAQAACwAAAAAAAAAAAAAAAAAvAQAAX3JlbHMvLnJlbHNQSwECLQAUAAYACAAA&#10;ACEAqjSYX78CAACUBQAADgAAAAAAAAAAAAAAAAAuAgAAZHJzL2Uyb0RvYy54bWxQSwECLQAUAAYA&#10;CAAAACEAmwbNquEAAAAIAQAADwAAAAAAAAAAAAAAAAAZBQAAZHJzL2Rvd25yZXYueG1sUEsFBgAA&#10;AAAEAAQA8wAAACcGAAAAAA==&#10;" strokeweight=".74pt">
                <v:stroke endcap="square"/>
              </v:rect>
            </w:pict>
          </mc:Fallback>
        </mc:AlternateContent>
      </w:r>
    </w:p>
    <w:p w:rsidR="00BA5BB9" w:rsidRPr="005C57AD" w:rsidRDefault="00BA5BB9" w:rsidP="005C57AD">
      <w:pPr>
        <w:pStyle w:val="Prrafodelista"/>
        <w:ind w:left="1080" w:right="-143"/>
        <w:outlineLvl w:val="0"/>
        <w:rPr>
          <w:rFonts w:ascii="Open Sans" w:hAnsi="Open Sans" w:cs="Open Sans"/>
          <w:b/>
          <w:vanish/>
          <w:color w:val="000000"/>
          <w:sz w:val="22"/>
          <w:szCs w:val="22"/>
        </w:rPr>
      </w:pPr>
    </w:p>
    <w:p w:rsidR="00CF02A7" w:rsidRDefault="00E40C7F" w:rsidP="00CF02A7">
      <w:pPr>
        <w:pStyle w:val="Ttulo6"/>
      </w:pPr>
      <w:r w:rsidRPr="009C17AC">
        <w:t xml:space="preserve">  Pro</w:t>
      </w:r>
      <w:r w:rsidR="007C3F49">
        <w:t>ducto importado termina o</w:t>
      </w:r>
      <w:r w:rsidR="00BA5BB9" w:rsidRPr="009C17AC">
        <w:t xml:space="preserve"> </w:t>
      </w:r>
      <w:r w:rsidRPr="009C17AC">
        <w:t xml:space="preserve"> importado a granel</w:t>
      </w:r>
    </w:p>
    <w:p w:rsidR="00E40C7F" w:rsidRPr="008A3B49" w:rsidRDefault="007C3F49" w:rsidP="00CF02A7">
      <w:pPr>
        <w:pStyle w:val="Ttulo6"/>
        <w:numPr>
          <w:ilvl w:val="0"/>
          <w:numId w:val="0"/>
        </w:numPr>
        <w:rPr>
          <w:b w:val="0"/>
        </w:rPr>
      </w:pPr>
      <w:r w:rsidRPr="008A3B49">
        <w:rPr>
          <w:b w:val="0"/>
          <w:color w:val="000000"/>
        </w:rPr>
        <w:t xml:space="preserve">  </w:t>
      </w:r>
      <w:r w:rsidR="00E40C7F" w:rsidRPr="008A3B49">
        <w:rPr>
          <w:b w:val="0"/>
          <w:color w:val="000000"/>
        </w:rPr>
        <w:t xml:space="preserve"> (En calidad de representante)</w:t>
      </w:r>
      <w:r w:rsidR="00E40C7F" w:rsidRPr="008A3B49">
        <w:rPr>
          <w:b w:val="0"/>
          <w:color w:val="000000"/>
        </w:rPr>
        <w:tab/>
      </w:r>
    </w:p>
    <w:p w:rsidR="00E40C7F" w:rsidRPr="008A3B49" w:rsidRDefault="00E40C7F" w:rsidP="007C3F49">
      <w:pPr>
        <w:spacing w:after="120"/>
        <w:ind w:right="-142"/>
        <w:rPr>
          <w:rFonts w:ascii="Open Sans" w:hAnsi="Open Sans" w:cs="Open Sans"/>
          <w:b/>
          <w:color w:val="000000"/>
          <w:sz w:val="22"/>
          <w:szCs w:val="22"/>
        </w:rPr>
      </w:pPr>
      <w:r w:rsidRPr="008A3B49">
        <w:rPr>
          <w:rFonts w:ascii="Open Sans" w:hAnsi="Open Sans" w:cs="Open Sans"/>
          <w:b/>
          <w:color w:val="000000"/>
          <w:sz w:val="22"/>
          <w:szCs w:val="22"/>
        </w:rPr>
        <w:t>1.2.1  Producto de fabricación propia:</w:t>
      </w:r>
    </w:p>
    <w:p w:rsidR="00E40C7F" w:rsidRPr="007C3F49" w:rsidRDefault="00E40C7F" w:rsidP="00BA5BB9">
      <w:pPr>
        <w:ind w:right="-143"/>
        <w:rPr>
          <w:rFonts w:ascii="Open Sans" w:hAnsi="Open Sans" w:cs="Open Sans"/>
        </w:rPr>
      </w:pPr>
      <w:r w:rsidRPr="007C3F49">
        <w:rPr>
          <w:rFonts w:ascii="Open Sans" w:hAnsi="Open Sans" w:cs="Open Sans"/>
        </w:rPr>
        <w:t xml:space="preserve">Dirección de la planta elaboradora                                                             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E40C7F" w:rsidRPr="007C3F49">
        <w:trPr>
          <w:trHeight w:hRule="exact" w:val="517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7C3F49" w:rsidRDefault="00E40C7F" w:rsidP="00BA5BB9">
            <w:pPr>
              <w:snapToGrid w:val="0"/>
              <w:ind w:right="-143"/>
              <w:rPr>
                <w:rFonts w:ascii="Open Sans" w:hAnsi="Open Sans" w:cs="Open Sans"/>
              </w:rPr>
            </w:pPr>
          </w:p>
        </w:tc>
      </w:tr>
    </w:tbl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  <w:sz w:val="22"/>
          <w:szCs w:val="22"/>
        </w:rPr>
      </w:pPr>
      <w:r w:rsidRPr="007C3F49">
        <w:rPr>
          <w:rFonts w:ascii="Open Sans" w:hAnsi="Open Sans" w:cs="Open Sans"/>
          <w:color w:val="000000"/>
        </w:rPr>
        <w:t xml:space="preserve">El solicitante </w:t>
      </w:r>
      <w:r w:rsidRPr="007C3F49">
        <w:rPr>
          <w:rFonts w:ascii="Open Sans" w:hAnsi="Open Sans" w:cs="Open Sans"/>
          <w:b/>
          <w:color w:val="000000"/>
        </w:rPr>
        <w:t xml:space="preserve">declara </w:t>
      </w:r>
      <w:r w:rsidRPr="007C3F49">
        <w:rPr>
          <w:rFonts w:ascii="Open Sans" w:hAnsi="Open Sans" w:cs="Open Sans"/>
          <w:color w:val="000000"/>
        </w:rPr>
        <w:t>que la planta elabo</w:t>
      </w:r>
      <w:r w:rsidR="007C3F49" w:rsidRPr="007C3F49">
        <w:rPr>
          <w:rFonts w:ascii="Open Sans" w:hAnsi="Open Sans" w:cs="Open Sans"/>
          <w:color w:val="000000"/>
        </w:rPr>
        <w:t xml:space="preserve">radora está habilitada por el MSP </w:t>
      </w:r>
      <w:r w:rsidRPr="007C3F49">
        <w:rPr>
          <w:rFonts w:ascii="Open Sans" w:hAnsi="Open Sans" w:cs="Open Sans"/>
          <w:color w:val="000000"/>
        </w:rPr>
        <w:t>para la fabricación de esta especialidad.</w:t>
      </w:r>
    </w:p>
    <w:p w:rsidR="00E40C7F" w:rsidRPr="009C17AC" w:rsidRDefault="00E40C7F" w:rsidP="007C3F49">
      <w:pPr>
        <w:spacing w:after="120"/>
        <w:ind w:right="-142"/>
        <w:rPr>
          <w:rFonts w:ascii="Open Sans" w:hAnsi="Open Sans" w:cs="Open Sans"/>
          <w:b/>
          <w:color w:val="000000"/>
          <w:sz w:val="22"/>
          <w:szCs w:val="22"/>
        </w:rPr>
      </w:pPr>
      <w:r w:rsidRPr="009C17AC">
        <w:rPr>
          <w:rFonts w:ascii="Open Sans" w:hAnsi="Open Sans" w:cs="Open Sans"/>
          <w:b/>
          <w:color w:val="000000"/>
          <w:sz w:val="22"/>
          <w:szCs w:val="22"/>
        </w:rPr>
        <w:t xml:space="preserve">1.2.2 </w:t>
      </w:r>
      <w:r w:rsidRPr="009C17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C17AC">
        <w:rPr>
          <w:rFonts w:ascii="Open Sans" w:hAnsi="Open Sans" w:cs="Open Sans"/>
          <w:b/>
          <w:color w:val="000000"/>
          <w:sz w:val="22"/>
          <w:szCs w:val="22"/>
        </w:rPr>
        <w:t>Producto de fabricación por terceros:</w:t>
      </w:r>
    </w:p>
    <w:p w:rsidR="00E40C7F" w:rsidRPr="008A3B49" w:rsidRDefault="00E40C7F" w:rsidP="00BA5BB9">
      <w:pPr>
        <w:ind w:right="-143"/>
        <w:rPr>
          <w:rFonts w:ascii="Open Sans" w:hAnsi="Open Sans" w:cs="Open Sans"/>
          <w:color w:val="000000"/>
        </w:rPr>
      </w:pPr>
      <w:r w:rsidRPr="008A3B49">
        <w:rPr>
          <w:rFonts w:ascii="Open Sans" w:hAnsi="Open Sans" w:cs="Open Sans"/>
          <w:color w:val="000000"/>
        </w:rPr>
        <w:t xml:space="preserve">Laboratorio Elaborador (fabricante)                   </w:t>
      </w:r>
      <w:r w:rsidR="0090373E" w:rsidRPr="008A3B49">
        <w:rPr>
          <w:rFonts w:ascii="Open Sans" w:hAnsi="Open Sans" w:cs="Open Sans"/>
          <w:color w:val="000000"/>
        </w:rPr>
        <w:t xml:space="preserve">              </w:t>
      </w:r>
      <w:r w:rsidRPr="008A3B49">
        <w:rPr>
          <w:rFonts w:ascii="Open Sans" w:hAnsi="Open Sans" w:cs="Open Sans"/>
          <w:color w:val="000000"/>
        </w:rPr>
        <w:t xml:space="preserve">Ciudad                       País                                                                                                              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2126"/>
        <w:gridCol w:w="2415"/>
      </w:tblGrid>
      <w:tr w:rsidR="00E40C7F" w:rsidRPr="009C17AC" w:rsidTr="00DB6F3A">
        <w:trPr>
          <w:cantSplit/>
          <w:trHeight w:hRule="exact" w:val="465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7C3F49" w:rsidRDefault="00E40C7F" w:rsidP="00BA5BB9">
      <w:pPr>
        <w:ind w:right="-143"/>
        <w:rPr>
          <w:rFonts w:ascii="Open Sans" w:hAnsi="Open Sans" w:cs="Open Sans"/>
          <w:color w:val="000000"/>
        </w:rPr>
      </w:pPr>
      <w:r w:rsidRPr="007C3F49">
        <w:rPr>
          <w:rFonts w:ascii="Open Sans" w:hAnsi="Open Sans" w:cs="Open Sans"/>
          <w:color w:val="000000"/>
        </w:rPr>
        <w:t xml:space="preserve">El solicitante </w:t>
      </w:r>
      <w:r w:rsidRPr="007C3F49">
        <w:rPr>
          <w:rFonts w:ascii="Open Sans" w:hAnsi="Open Sans" w:cs="Open Sans"/>
          <w:b/>
          <w:color w:val="000000"/>
        </w:rPr>
        <w:t>declara</w:t>
      </w:r>
      <w:r w:rsidRPr="007C3F49">
        <w:rPr>
          <w:rFonts w:ascii="Open Sans" w:hAnsi="Open Sans" w:cs="Open Sans"/>
          <w:color w:val="000000"/>
        </w:rPr>
        <w:t xml:space="preserve"> que está registrado y habilitado por el M.S.P. para fabricar este producto con </w:t>
      </w:r>
      <w:proofErr w:type="gramStart"/>
      <w:r w:rsidRPr="007C3F49">
        <w:rPr>
          <w:rFonts w:ascii="Open Sans" w:hAnsi="Open Sans" w:cs="Open Sans"/>
          <w:color w:val="000000"/>
        </w:rPr>
        <w:t>el</w:t>
      </w:r>
      <w:proofErr w:type="gramEnd"/>
      <w:r w:rsidRPr="007C3F49">
        <w:rPr>
          <w:rFonts w:ascii="Open Sans" w:hAnsi="Open Sans" w:cs="Open Sans"/>
          <w:color w:val="000000"/>
        </w:rPr>
        <w:t xml:space="preserve"> tercerista declarado.</w:t>
      </w:r>
    </w:p>
    <w:p w:rsidR="00E40C7F" w:rsidRPr="007C3F49" w:rsidRDefault="00E40C7F" w:rsidP="007C3F49">
      <w:pPr>
        <w:spacing w:after="120"/>
        <w:ind w:right="-142"/>
        <w:rPr>
          <w:rFonts w:ascii="Open Sans" w:hAnsi="Open Sans" w:cs="Open Sans"/>
          <w:b/>
          <w:color w:val="000000"/>
          <w:u w:val="single"/>
        </w:rPr>
      </w:pPr>
      <w:r w:rsidRPr="007C3F49">
        <w:rPr>
          <w:rFonts w:ascii="Open Sans" w:hAnsi="Open Sans" w:cs="Open Sans"/>
          <w:b/>
          <w:color w:val="000000"/>
        </w:rPr>
        <w:t>1.2.3  En caso de que el producto sea importado terminado o importado a granel indicar:</w:t>
      </w:r>
    </w:p>
    <w:p w:rsidR="00E40C7F" w:rsidRPr="008A3B49" w:rsidRDefault="00E40C7F" w:rsidP="00156E71">
      <w:pPr>
        <w:tabs>
          <w:tab w:val="left" w:pos="4536"/>
        </w:tabs>
        <w:ind w:right="-143"/>
        <w:rPr>
          <w:rFonts w:ascii="Open Sans" w:hAnsi="Open Sans" w:cs="Open Sans"/>
          <w:color w:val="000000"/>
        </w:rPr>
      </w:pPr>
      <w:r w:rsidRPr="008A3B49">
        <w:rPr>
          <w:rFonts w:ascii="Open Sans" w:hAnsi="Open Sans" w:cs="Open Sans"/>
          <w:color w:val="000000"/>
        </w:rPr>
        <w:t>Nombre de la Empresa representada</w:t>
      </w:r>
      <w:r w:rsidRPr="008A3B49">
        <w:rPr>
          <w:rFonts w:ascii="Open Sans" w:hAnsi="Open Sans" w:cs="Open Sans"/>
          <w:color w:val="000000"/>
        </w:rPr>
        <w:tab/>
        <w:t xml:space="preserve">     </w:t>
      </w:r>
      <w:r w:rsidRPr="008A3B49">
        <w:rPr>
          <w:rFonts w:ascii="Open Sans" w:hAnsi="Open Sans" w:cs="Open Sans"/>
        </w:rPr>
        <w:t xml:space="preserve">Países que abarca la representación                                                     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047"/>
      </w:tblGrid>
      <w:tr w:rsidR="00E40C7F" w:rsidRPr="008A3B49" w:rsidTr="00DB6F3A">
        <w:trPr>
          <w:trHeight w:hRule="exact" w:val="3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</w:tbl>
    <w:p w:rsidR="00E40C7F" w:rsidRPr="008A3B49" w:rsidRDefault="00E40C7F" w:rsidP="00BA5BB9">
      <w:pPr>
        <w:ind w:right="-143"/>
        <w:rPr>
          <w:rFonts w:ascii="Open Sans" w:hAnsi="Open Sans" w:cs="Open Sans"/>
        </w:rPr>
      </w:pPr>
      <w:r w:rsidRPr="008A3B49">
        <w:rPr>
          <w:rFonts w:ascii="Open Sans" w:hAnsi="Open Sans" w:cs="Open Sans"/>
        </w:rPr>
        <w:t>Laboratorio titular y fabricante</w:t>
      </w:r>
      <w:r w:rsidRPr="008A3B49">
        <w:rPr>
          <w:rFonts w:ascii="Open Sans" w:hAnsi="Open Sans" w:cs="Open Sans"/>
          <w:color w:val="000000"/>
        </w:rPr>
        <w:t xml:space="preserve">                Ciudad             </w:t>
      </w:r>
      <w:r w:rsidRPr="008A3B49">
        <w:rPr>
          <w:rFonts w:ascii="Open Sans" w:hAnsi="Open Sans" w:cs="Open Sans"/>
          <w:color w:val="000000"/>
        </w:rPr>
        <w:tab/>
      </w:r>
      <w:r w:rsidRPr="008A3B49">
        <w:rPr>
          <w:rFonts w:ascii="Open Sans" w:hAnsi="Open Sans" w:cs="Open Sans"/>
          <w:color w:val="000000"/>
        </w:rPr>
        <w:tab/>
        <w:t xml:space="preserve">                País 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573"/>
      </w:tblGrid>
      <w:tr w:rsidR="00E40C7F" w:rsidRPr="008A3B49" w:rsidTr="00DB6F3A">
        <w:trPr>
          <w:trHeight w:hRule="exact" w:val="38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</w:tbl>
    <w:p w:rsidR="00156E71" w:rsidRDefault="00156E71" w:rsidP="00BA5BB9">
      <w:pPr>
        <w:ind w:right="-143"/>
        <w:rPr>
          <w:rFonts w:ascii="Open Sans" w:hAnsi="Open Sans" w:cs="Open Sans"/>
          <w:color w:val="000000"/>
        </w:rPr>
      </w:pPr>
    </w:p>
    <w:p w:rsidR="00E40C7F" w:rsidRPr="007C3F49" w:rsidRDefault="00156E71" w:rsidP="00156E71">
      <w:pPr>
        <w:suppressAutoHyphens w:val="0"/>
        <w:spacing w:before="0" w:line="240" w:lineRule="auto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br w:type="page"/>
      </w:r>
      <w:r w:rsidR="00E40C7F" w:rsidRPr="008A3B49">
        <w:rPr>
          <w:rFonts w:ascii="Open Sans" w:hAnsi="Open Sans" w:cs="Open Sans"/>
          <w:color w:val="000000"/>
        </w:rPr>
        <w:lastRenderedPageBreak/>
        <w:t xml:space="preserve"> Procedencia: Empresa                            Ciudad    </w:t>
      </w:r>
      <w:r w:rsidR="00E40C7F" w:rsidRPr="008A3B49">
        <w:rPr>
          <w:rFonts w:ascii="Open Sans" w:hAnsi="Open Sans" w:cs="Open Sans"/>
          <w:color w:val="000000"/>
        </w:rPr>
        <w:tab/>
      </w:r>
      <w:r w:rsidR="00E40C7F" w:rsidRPr="008A3B49">
        <w:rPr>
          <w:rFonts w:ascii="Open Sans" w:hAnsi="Open Sans" w:cs="Open Sans"/>
          <w:color w:val="000000"/>
        </w:rPr>
        <w:tab/>
        <w:t xml:space="preserve">                              País</w:t>
      </w:r>
      <w:r w:rsidR="00E40C7F" w:rsidRPr="007C3F49">
        <w:rPr>
          <w:rFonts w:ascii="Open Sans" w:hAnsi="Open Sans" w:cs="Open Sans"/>
          <w:color w:val="000000"/>
        </w:rPr>
        <w:t xml:space="preserve"> 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573"/>
      </w:tblGrid>
      <w:tr w:rsidR="00E40C7F" w:rsidRPr="007C3F49" w:rsidTr="00DB6F3A">
        <w:trPr>
          <w:trHeight w:hRule="exact" w:val="38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7C3F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7C3F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7C3F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  <w:tr w:rsidR="00E40C7F" w:rsidRPr="007C3F49" w:rsidTr="00DB6F3A">
        <w:trPr>
          <w:trHeight w:hRule="exact" w:val="38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7C3F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7C3F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7C3F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</w:tbl>
    <w:p w:rsidR="00E40C7F" w:rsidRPr="005C57AD" w:rsidRDefault="00E40C7F" w:rsidP="005C57AD">
      <w:pPr>
        <w:ind w:right="-143"/>
        <w:rPr>
          <w:rFonts w:ascii="Open Sans" w:hAnsi="Open Sans" w:cs="Open Sans"/>
          <w:color w:val="000000"/>
        </w:rPr>
      </w:pPr>
      <w:r w:rsidRPr="007C3F49">
        <w:rPr>
          <w:rFonts w:ascii="Open Sans" w:hAnsi="Open Sans" w:cs="Open Sans"/>
          <w:color w:val="000000"/>
        </w:rPr>
        <w:t xml:space="preserve">El solicitante </w:t>
      </w:r>
      <w:r w:rsidRPr="007C3F49">
        <w:rPr>
          <w:rFonts w:ascii="Open Sans" w:hAnsi="Open Sans" w:cs="Open Sans"/>
          <w:b/>
          <w:color w:val="000000"/>
        </w:rPr>
        <w:t>declara</w:t>
      </w:r>
      <w:r w:rsidRPr="007C3F49">
        <w:rPr>
          <w:rFonts w:ascii="Open Sans" w:hAnsi="Open Sans" w:cs="Open Sans"/>
          <w:color w:val="000000"/>
        </w:rPr>
        <w:t xml:space="preserve"> que cuenta con Resolución Ministerial de Representación Vigente para el producto y las filiales solicitadas, y que para el caso de producto importado a granel cuenta con autorización emitida por el laboratorio de origen  para el fraccionamiento/acondicionamiento local del producto.</w:t>
      </w:r>
    </w:p>
    <w:p w:rsidR="007C3F49" w:rsidRPr="005C57AD" w:rsidRDefault="005C57AD" w:rsidP="007C3F49">
      <w:pPr>
        <w:pStyle w:val="Prrafodelista"/>
        <w:numPr>
          <w:ilvl w:val="1"/>
          <w:numId w:val="8"/>
        </w:numPr>
        <w:spacing w:after="120"/>
        <w:outlineLvl w:val="5"/>
        <w:rPr>
          <w:rFonts w:ascii="Open Sans" w:hAnsi="Open Sans" w:cs="Open Sans"/>
          <w:b/>
          <w:bCs/>
          <w:vanish/>
          <w:sz w:val="22"/>
          <w:szCs w:val="22"/>
        </w:rPr>
      </w:pPr>
      <w:r w:rsidRPr="005C57AD">
        <w:rPr>
          <w:rFonts w:ascii="Open Sans" w:hAnsi="Open Sans" w:cs="Open Sans"/>
          <w:b/>
          <w:sz w:val="22"/>
          <w:szCs w:val="22"/>
        </w:rPr>
        <w:t>Lugar de Acondicionamiento primario y secundario</w:t>
      </w:r>
    </w:p>
    <w:p w:rsidR="009F608E" w:rsidRDefault="005C57AD" w:rsidP="007C3F49">
      <w:pPr>
        <w:pStyle w:val="Ttulo6"/>
      </w:pPr>
      <w:r>
        <w:t xml:space="preserve"> </w:t>
      </w:r>
    </w:p>
    <w:p w:rsidR="00E40C7F" w:rsidRPr="009C17AC" w:rsidRDefault="009F608E" w:rsidP="009F608E">
      <w:pPr>
        <w:pStyle w:val="Ttulo6"/>
        <w:numPr>
          <w:ilvl w:val="0"/>
          <w:numId w:val="0"/>
        </w:numPr>
      </w:pPr>
      <w:r>
        <w:t>1.3.1</w:t>
      </w:r>
      <w:r w:rsidR="005C57AD">
        <w:t>Acondicionamiento Primario</w:t>
      </w:r>
    </w:p>
    <w:p w:rsidR="00E40C7F" w:rsidRPr="008A3B49" w:rsidRDefault="00E40C7F" w:rsidP="00BA5BB9">
      <w:pPr>
        <w:ind w:right="-143"/>
        <w:rPr>
          <w:rFonts w:ascii="Open Sans" w:hAnsi="Open Sans" w:cs="Open Sans"/>
          <w:color w:val="000000"/>
        </w:rPr>
      </w:pPr>
      <w:r w:rsidRPr="008A3B49">
        <w:rPr>
          <w:rFonts w:ascii="Open Sans" w:hAnsi="Open Sans" w:cs="Open Sans"/>
          <w:color w:val="000000"/>
        </w:rPr>
        <w:t xml:space="preserve">Empresa acondicionadora                             </w:t>
      </w:r>
      <w:r w:rsidR="002A5EEC" w:rsidRPr="008A3B49">
        <w:rPr>
          <w:rFonts w:ascii="Open Sans" w:hAnsi="Open Sans" w:cs="Open Sans"/>
          <w:color w:val="000000"/>
        </w:rPr>
        <w:t xml:space="preserve">   </w:t>
      </w:r>
      <w:r w:rsidRPr="008A3B49">
        <w:rPr>
          <w:rFonts w:ascii="Open Sans" w:hAnsi="Open Sans" w:cs="Open Sans"/>
          <w:color w:val="000000"/>
        </w:rPr>
        <w:t xml:space="preserve"> Ciudad                </w:t>
      </w:r>
      <w:r w:rsidR="002A5EEC" w:rsidRPr="008A3B49">
        <w:rPr>
          <w:rFonts w:ascii="Open Sans" w:hAnsi="Open Sans" w:cs="Open Sans"/>
          <w:color w:val="000000"/>
        </w:rPr>
        <w:t xml:space="preserve">                 </w:t>
      </w:r>
      <w:r w:rsidRPr="008A3B49">
        <w:rPr>
          <w:rFonts w:ascii="Open Sans" w:hAnsi="Open Sans" w:cs="Open Sans"/>
          <w:color w:val="000000"/>
        </w:rPr>
        <w:t xml:space="preserve"> País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8"/>
        <w:gridCol w:w="2698"/>
        <w:gridCol w:w="2977"/>
      </w:tblGrid>
      <w:tr w:rsidR="00E40C7F" w:rsidRPr="008A3B49" w:rsidTr="00DB6F3A">
        <w:trPr>
          <w:trHeight w:hRule="exact" w:val="380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</w:tbl>
    <w:p w:rsidR="00E40C7F" w:rsidRPr="008A3B49" w:rsidRDefault="009F608E" w:rsidP="009F608E">
      <w:pPr>
        <w:pStyle w:val="Ttulo6"/>
        <w:numPr>
          <w:ilvl w:val="0"/>
          <w:numId w:val="0"/>
        </w:numPr>
      </w:pPr>
      <w:r w:rsidRPr="008A3B49">
        <w:t>1.3.2 Acondicionamiento Secundario</w:t>
      </w:r>
    </w:p>
    <w:p w:rsidR="00E40C7F" w:rsidRPr="009C17AC" w:rsidRDefault="00E40C7F" w:rsidP="00BA5BB9">
      <w:pPr>
        <w:ind w:right="-143"/>
        <w:rPr>
          <w:rFonts w:ascii="Open Sans" w:hAnsi="Open Sans" w:cs="Open Sans"/>
          <w:color w:val="000000"/>
          <w:sz w:val="22"/>
          <w:szCs w:val="22"/>
        </w:rPr>
      </w:pPr>
      <w:r w:rsidRPr="008A3B49">
        <w:rPr>
          <w:rFonts w:ascii="Open Sans" w:hAnsi="Open Sans" w:cs="Open Sans"/>
          <w:color w:val="000000"/>
        </w:rPr>
        <w:t>Empresa acondicionadora                              Ciudad                País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8"/>
        <w:gridCol w:w="2414"/>
        <w:gridCol w:w="3261"/>
      </w:tblGrid>
      <w:tr w:rsidR="00E40C7F" w:rsidRPr="009C17AC" w:rsidTr="002A5485">
        <w:trPr>
          <w:trHeight w:hRule="exact" w:val="380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Default="00446CB7" w:rsidP="005C57AD">
      <w:pPr>
        <w:pStyle w:val="Ttulo5"/>
        <w:numPr>
          <w:ilvl w:val="0"/>
          <w:numId w:val="0"/>
        </w:numPr>
        <w:ind w:left="360"/>
      </w:pPr>
      <w:r w:rsidRPr="009C17AC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540385</wp:posOffset>
                </wp:positionV>
                <wp:extent cx="345440" cy="237490"/>
                <wp:effectExtent l="8890" t="10795" r="7620" b="889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69C4" id="Rectangle 26" o:spid="_x0000_s1026" style="position:absolute;margin-left:262.05pt;margin-top:42.55pt;width:27.2pt;height:18.7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zDvgIAAJQFAAAOAAAAZHJzL2Uyb0RvYy54bWysVNuO0zAQfUfiHyy/d5O06S3adNXttgiJ&#10;y4oF8ew6TmPh2MF2my6If2c8aUOX5QEhWinyxJPjc2aO5/rmWCtyENZJo3OaXMWUCM1NIfUup58+&#10;bgYzSpxnumDKaJHTR+HozeLli+u2ycTQVEYVwhIA0S5rm5xW3jdZFDleiZq5K9MIDZulsTXzENpd&#10;VFjWAnqtomEcT6LW2KKxhgvn4O1dt0kXiF+Wgvv3ZemEJyqnwM3j0+JzG57R4pplO8uaSvITDfYP&#10;LGomNRzaQ90xz8jeymdQteTWOFP6K27qyJSl5AI1gJok/k3NQ8UagVqgOK7py+T+Hyx/d7i3RBbQ&#10;u5QSzWro0QeoGtM7JchwEgrUNi6DvIfm3gaJrnlj+BdHtFlVkCaW1pq2EqwAWknIj558EAIHn5Jt&#10;+9YUAM/23mCtjqWtAyBUgRyxJY99S8TREw4vR+k4TaFxHLaGo2k6x5ZFLDt/3FjnXwlTk7DIqQXu&#10;CM4Ob5wPZFh2TkHyRsliI5XCwO62K2XJgYE7NvhD/qDxMk1p0uZ0PpqDlzkDk7qveMSTJHeJFePv&#10;T1i19OB3JeuczvokloXyrXWBbvRMqm4N3JUORAU6uRME0dHDEt9DldBl35ebcTxNR7PBdDoeDdLR&#10;Oh7czjarwXKVTCbT9e3qdp38CKyTNKtkUQi9Rkx3Nn2S/p2pTtevs2tv+55gYGX2oPGhKlpSyNCT&#10;0Xg+TCgEcO+G0041YWoHA4N7S4k1/rP0Fbo9GCBgPCnnLA7/Uzl7dOztxcHRM21dxhFKBZU8Vw3d&#10;GQzZGXtrikcwJ3BAB8Iog0Vl7DdKWhgLOdUwtyhRrzXYe56gGT0G6Xg6BGfay53t5Q7THIBOIrtg&#10;5bvZs2+s3FVwUoJqtVnCpSglGjZcmI4V8A4BXH1UcBpTYbZcxpj1a5gufgIAAP//AwBQSwMEFAAG&#10;AAgAAAAhAIbpdrnhAAAACgEAAA8AAABkcnMvZG93bnJldi54bWxMj8FKw0AQhu9C32GZgje7SXA1&#10;xGyKCFJBRE178bbJbpPQ7GzY3bapT+940tMwzMc/31+uZzuyk/FhcCghXSXADLZOD9hJ2G2fb3Jg&#10;ISrUanRoJFxMgHW1uCpVod0ZP82pjh2jEAyFktDHOBWch7Y3VoWVmwzSbe+8VZFW33Ht1ZnC7ciz&#10;JLnjVg1IH3o1mafetIf6aCW87L/fDq9N9zV9bBqfbt/rzS5cpLxezo8PwKKZ4x8Mv/qkDhU5Ne6I&#10;OrBRgshuU0Il5IImAeI+F8AaIrNMAK9K/r9C9QMAAP//AwBQSwECLQAUAAYACAAAACEAtoM4kv4A&#10;AADhAQAAEwAAAAAAAAAAAAAAAAAAAAAAW0NvbnRlbnRfVHlwZXNdLnhtbFBLAQItABQABgAIAAAA&#10;IQA4/SH/1gAAAJQBAAALAAAAAAAAAAAAAAAAAC8BAABfcmVscy8ucmVsc1BLAQItABQABgAIAAAA&#10;IQDMORzDvgIAAJQFAAAOAAAAAAAAAAAAAAAAAC4CAABkcnMvZTJvRG9jLnhtbFBLAQItABQABgAI&#10;AAAAIQCG6Xa54QAAAAoBAAAPAAAAAAAAAAAAAAAAABgFAABkcnMvZG93bnJldi54bWxQSwUGAAAA&#10;AAQABADzAAAAJgYAAAAA&#10;" strokeweight=".74pt">
                <v:stroke endcap="square"/>
              </v:rect>
            </w:pict>
          </mc:Fallback>
        </mc:AlternateContent>
      </w:r>
      <w:r w:rsidRPr="009C17AC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572770</wp:posOffset>
                </wp:positionV>
                <wp:extent cx="345440" cy="237490"/>
                <wp:effectExtent l="12065" t="5080" r="13970" b="508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9A3B" id="Rectangle 28" o:spid="_x0000_s1026" style="position:absolute;margin-left:45.55pt;margin-top:45.1pt;width:27.2pt;height:18.7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7AvgIAAJQFAAAOAAAAZHJzL2Uyb0RvYy54bWysVFFv2jAQfp+0/2D5nSYhoUDUUFEK06Ru&#10;q9ZNezaOQ6w5dmYbQjvtv+98AUbXPUzTQIp88eXz9919vqvrfaPITlgnjS5ochFTIjQ3pdSbgn7+&#10;tBpMKHGe6ZIpo0VBH4Wj17PXr666NhdDUxtVCksARLu8awtae9/mUeR4LRrmLkwrNGxWxjbMQ2g3&#10;UWlZB+iNioZxfBl1xpatNVw4B29v+006Q/yqEtx/qConPFEFBW4enxaf6/CMZlcs31jW1pIfaLB/&#10;YNEwqeHQE9Qt84xsrXwB1UhujTOVv+CmiUxVSS5QA6hJ4t/UPNSsFagFiuPaU5nc/4Pl73f3lsgS&#10;epdSolkDPfoIVWN6owQZTkKButblkPfQ3tsg0bV3hn91RJtFDWlibq3pasFKoJWE/OjZByFw8ClZ&#10;d+9MCfBs6w3Wal/ZJgBCFcgeW/J4aonYe8LhZZqNsgwax2FrmI6zKbYsYvnx49Y6/0aYhoRFQS1w&#10;R3C2u3M+kGH5MQXJGyXLlVQKA7tZL5QlOwbuWOEP+YPG8zSlSVfQaToFL3MGJnXf8IhnSe4cK8bf&#10;n7Aa6cHvSjYFnZySWB7Kt9QlutEzqfo1cFc6EBXo5F4QRHsPS3wPVUKXfZ+vRvE4SyeD8XiUDrJ0&#10;GQ9uJqvFYL5ILi/Hy5vFzTL5EVgnWV7LshR6iZjuaPok+ztTHa5fb9eT7U8EAyuzBY0PddmRUoae&#10;pKPpMKEQwL0bjnvVhKkNDAzuLSXW+C/S1+j2YICA8ayckzj8D+U8oWNvzw6OXmjrM/ZQKqjksWro&#10;zmDI3thrUz6COYEDOhBGGSxqY58o6WAsFFTD3KJEvdVg72mCZvQYZKPxEJxpz3fW5ztMcwA6iOyD&#10;he9nz7a1clPDSQmq1WYOl6KSaNhwYXpWwDsEcPVRwWFMhdlyHmPWr2E6+wkAAP//AwBQSwMEFAAG&#10;AAgAAAAhAKr4lrbhAAAACQEAAA8AAABkcnMvZG93bnJldi54bWxMj0FLw0AQhe+C/2EZwZvdJNiq&#10;MZsiglQQUdNevG2y0yQ0Oxt2t23qr3d60tPM8B5vvlcsJzuIA/rQO1KQzhIQSI0zPbUKNuuXm3sQ&#10;IWoyenCECk4YYFleXhQ6N+5IX3ioYis4hEKuFXQxjrmUoenQ6jBzIxJrW+etjnz6VhqvjxxuB5kl&#10;yUJa3RN/6PSIzx02u2pvFbxuf953b3X7PX6uap+uP6rVJpyUur6anh5BRJzinxnO+IwOJTPVbk8m&#10;iEHBQ5qyk2eSgTjrt/M5iJqX7G4Bsizk/wblLwAAAP//AwBQSwECLQAUAAYACAAAACEAtoM4kv4A&#10;AADhAQAAEwAAAAAAAAAAAAAAAAAAAAAAW0NvbnRlbnRfVHlwZXNdLnhtbFBLAQItABQABgAIAAAA&#10;IQA4/SH/1gAAAJQBAAALAAAAAAAAAAAAAAAAAC8BAABfcmVscy8ucmVsc1BLAQItABQABgAIAAAA&#10;IQDjde7AvgIAAJQFAAAOAAAAAAAAAAAAAAAAAC4CAABkcnMvZTJvRG9jLnhtbFBLAQItABQABgAI&#10;AAAAIQCq+Ja24QAAAAkBAAAPAAAAAAAAAAAAAAAAABgFAABkcnMvZG93bnJldi54bWxQSwUGAAAA&#10;AAQABADzAAAAJgYAAAAA&#10;" strokeweight=".74pt">
                <v:stroke endcap="square"/>
              </v:rect>
            </w:pict>
          </mc:Fallback>
        </mc:AlternateContent>
      </w:r>
      <w:r w:rsidR="005C57AD">
        <w:t>1.4</w:t>
      </w:r>
      <w:r w:rsidR="00E40C7F" w:rsidRPr="009C17AC">
        <w:t xml:space="preserve"> Distribución exclusiva por otro laboratorio</w:t>
      </w:r>
    </w:p>
    <w:p w:rsidR="00E40C7F" w:rsidRPr="008A3B49" w:rsidRDefault="00E40C7F" w:rsidP="00BA5BB9">
      <w:pPr>
        <w:ind w:right="-143"/>
        <w:rPr>
          <w:rFonts w:ascii="Open Sans" w:hAnsi="Open Sans" w:cs="Open Sans"/>
          <w:b/>
        </w:rPr>
      </w:pPr>
      <w:r w:rsidRPr="008A3B49">
        <w:rPr>
          <w:rFonts w:ascii="Open Sans" w:hAnsi="Open Sans" w:cs="Open Sans"/>
        </w:rPr>
        <w:t>Sí</w:t>
      </w:r>
      <w:r w:rsidR="009C17AC" w:rsidRPr="008A3B49">
        <w:rPr>
          <w:rFonts w:ascii="Open Sans" w:hAnsi="Open Sans" w:cs="Open Sans"/>
        </w:rPr>
        <w:tab/>
      </w:r>
      <w:r w:rsidR="009C17AC" w:rsidRPr="008A3B49">
        <w:rPr>
          <w:rFonts w:ascii="Open Sans" w:hAnsi="Open Sans" w:cs="Open Sans"/>
        </w:rPr>
        <w:tab/>
      </w:r>
      <w:r w:rsidR="009C17AC" w:rsidRPr="008A3B49">
        <w:rPr>
          <w:rFonts w:ascii="Open Sans" w:hAnsi="Open Sans" w:cs="Open Sans"/>
        </w:rPr>
        <w:tab/>
      </w:r>
      <w:r w:rsidR="009C17AC" w:rsidRPr="008A3B49">
        <w:rPr>
          <w:rFonts w:ascii="Open Sans" w:hAnsi="Open Sans" w:cs="Open Sans"/>
        </w:rPr>
        <w:tab/>
      </w:r>
      <w:r w:rsidR="009C17AC" w:rsidRPr="008A3B49">
        <w:rPr>
          <w:rFonts w:ascii="Open Sans" w:hAnsi="Open Sans" w:cs="Open Sans"/>
        </w:rPr>
        <w:tab/>
      </w:r>
      <w:r w:rsidR="009C17AC" w:rsidRPr="008A3B49">
        <w:rPr>
          <w:rFonts w:ascii="Open Sans" w:hAnsi="Open Sans" w:cs="Open Sans"/>
        </w:rPr>
        <w:tab/>
      </w:r>
      <w:r w:rsidRPr="008A3B49">
        <w:rPr>
          <w:rFonts w:ascii="Open Sans" w:hAnsi="Open Sans" w:cs="Open Sans"/>
        </w:rPr>
        <w:t>No</w:t>
      </w:r>
    </w:p>
    <w:p w:rsidR="00E40C7F" w:rsidRPr="009C17AC" w:rsidRDefault="00E40C7F" w:rsidP="00BA5BB9">
      <w:pPr>
        <w:ind w:right="-143"/>
        <w:rPr>
          <w:rFonts w:ascii="Open Sans" w:hAnsi="Open Sans" w:cs="Open Sans"/>
          <w:b/>
          <w:sz w:val="22"/>
          <w:szCs w:val="22"/>
        </w:rPr>
      </w:pPr>
      <w:r w:rsidRPr="008A3B49">
        <w:rPr>
          <w:rFonts w:ascii="Open Sans" w:hAnsi="Open Sans" w:cs="Open Sans"/>
        </w:rPr>
        <w:t>Laboratorio Distribuidor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E40C7F" w:rsidRPr="009C17AC" w:rsidTr="002A5485">
        <w:trPr>
          <w:trHeight w:hRule="exact" w:val="38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6D6076" w:rsidRDefault="00E40C7F" w:rsidP="00BA5BB9">
      <w:pPr>
        <w:ind w:right="-143"/>
        <w:rPr>
          <w:rFonts w:ascii="Open Sans" w:hAnsi="Open Sans" w:cs="Open Sans"/>
        </w:rPr>
      </w:pPr>
      <w:r w:rsidRPr="00CF02A7">
        <w:rPr>
          <w:rFonts w:ascii="Open Sans" w:hAnsi="Open Sans" w:cs="Open Sans"/>
        </w:rPr>
        <w:t xml:space="preserve">El solicitante </w:t>
      </w:r>
      <w:r w:rsidRPr="00CF02A7">
        <w:rPr>
          <w:rFonts w:ascii="Open Sans" w:hAnsi="Open Sans" w:cs="Open Sans"/>
          <w:b/>
        </w:rPr>
        <w:t>declara</w:t>
      </w:r>
      <w:r w:rsidRPr="00CF02A7">
        <w:rPr>
          <w:rFonts w:ascii="Open Sans" w:hAnsi="Open Sans" w:cs="Open Sans"/>
        </w:rPr>
        <w:t xml:space="preserve"> que cuenta con Resolución Ministerial que autoriza la distribución exclusiva por el laboratorio declarado.</w:t>
      </w:r>
    </w:p>
    <w:p w:rsidR="005C57AD" w:rsidRPr="005C57AD" w:rsidRDefault="005C57AD" w:rsidP="009260ED">
      <w:pPr>
        <w:pStyle w:val="Ttulo1"/>
        <w:rPr>
          <w:bCs/>
          <w:vanish/>
        </w:rPr>
      </w:pPr>
      <w:r w:rsidRPr="005C57AD">
        <w:t>Producto</w:t>
      </w:r>
    </w:p>
    <w:p w:rsidR="00F142C5" w:rsidRPr="00F142C5" w:rsidRDefault="00F142C5" w:rsidP="009260ED">
      <w:pPr>
        <w:pStyle w:val="Prrafodelista"/>
        <w:numPr>
          <w:ilvl w:val="1"/>
          <w:numId w:val="8"/>
        </w:numPr>
        <w:spacing w:before="240" w:after="120"/>
        <w:outlineLvl w:val="5"/>
        <w:rPr>
          <w:rFonts w:ascii="Open Sans" w:hAnsi="Open Sans" w:cs="Open Sans"/>
          <w:b/>
          <w:bCs/>
          <w:vanish/>
          <w:sz w:val="22"/>
          <w:szCs w:val="22"/>
        </w:rPr>
      </w:pPr>
    </w:p>
    <w:p w:rsidR="00F142C5" w:rsidRPr="00F142C5" w:rsidRDefault="00F142C5" w:rsidP="009260ED">
      <w:pPr>
        <w:pStyle w:val="Prrafodelista"/>
        <w:numPr>
          <w:ilvl w:val="1"/>
          <w:numId w:val="8"/>
        </w:numPr>
        <w:spacing w:before="240" w:after="120"/>
        <w:outlineLvl w:val="5"/>
        <w:rPr>
          <w:rFonts w:ascii="Open Sans" w:hAnsi="Open Sans" w:cs="Open Sans"/>
          <w:b/>
          <w:bCs/>
          <w:vanish/>
          <w:sz w:val="22"/>
          <w:szCs w:val="22"/>
        </w:rPr>
      </w:pPr>
    </w:p>
    <w:p w:rsidR="00F142C5" w:rsidRPr="00F142C5" w:rsidRDefault="00F142C5" w:rsidP="009260ED">
      <w:pPr>
        <w:pStyle w:val="Prrafodelista"/>
        <w:numPr>
          <w:ilvl w:val="1"/>
          <w:numId w:val="8"/>
        </w:numPr>
        <w:spacing w:before="240" w:after="120"/>
        <w:outlineLvl w:val="5"/>
        <w:rPr>
          <w:rFonts w:ascii="Open Sans" w:hAnsi="Open Sans" w:cs="Open Sans"/>
          <w:b/>
          <w:bCs/>
          <w:vanish/>
          <w:sz w:val="22"/>
          <w:szCs w:val="22"/>
        </w:rPr>
      </w:pPr>
    </w:p>
    <w:p w:rsidR="00F142C5" w:rsidRPr="00F142C5" w:rsidRDefault="00F142C5" w:rsidP="009260ED">
      <w:pPr>
        <w:pStyle w:val="Prrafodelista"/>
        <w:numPr>
          <w:ilvl w:val="1"/>
          <w:numId w:val="8"/>
        </w:numPr>
        <w:spacing w:before="240" w:after="120"/>
        <w:outlineLvl w:val="5"/>
        <w:rPr>
          <w:rFonts w:ascii="Open Sans" w:hAnsi="Open Sans" w:cs="Open Sans"/>
          <w:b/>
          <w:bCs/>
          <w:vanish/>
          <w:sz w:val="22"/>
          <w:szCs w:val="22"/>
        </w:rPr>
      </w:pPr>
    </w:p>
    <w:p w:rsidR="00F142C5" w:rsidRPr="00F142C5" w:rsidRDefault="00F142C5" w:rsidP="009260ED">
      <w:pPr>
        <w:pStyle w:val="Prrafodelista"/>
        <w:numPr>
          <w:ilvl w:val="1"/>
          <w:numId w:val="8"/>
        </w:numPr>
        <w:spacing w:before="240" w:after="120"/>
        <w:outlineLvl w:val="5"/>
        <w:rPr>
          <w:rFonts w:ascii="Open Sans" w:hAnsi="Open Sans" w:cs="Open Sans"/>
          <w:b/>
          <w:bCs/>
          <w:vanish/>
          <w:sz w:val="22"/>
          <w:szCs w:val="22"/>
        </w:rPr>
      </w:pPr>
    </w:p>
    <w:p w:rsidR="00F142C5" w:rsidRPr="00F142C5" w:rsidRDefault="00F142C5" w:rsidP="009260ED">
      <w:pPr>
        <w:pStyle w:val="Prrafodelista"/>
        <w:numPr>
          <w:ilvl w:val="1"/>
          <w:numId w:val="8"/>
        </w:numPr>
        <w:spacing w:before="240" w:after="120"/>
        <w:outlineLvl w:val="5"/>
        <w:rPr>
          <w:rFonts w:ascii="Open Sans" w:hAnsi="Open Sans" w:cs="Open Sans"/>
          <w:b/>
          <w:bCs/>
          <w:vanish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:rsidR="00F142C5" w:rsidRPr="00F142C5" w:rsidRDefault="00F142C5" w:rsidP="009260ED">
      <w:pPr>
        <w:pStyle w:val="Prrafodelista"/>
        <w:numPr>
          <w:ilvl w:val="1"/>
          <w:numId w:val="8"/>
        </w:numPr>
        <w:spacing w:before="240" w:after="120"/>
        <w:outlineLvl w:val="5"/>
        <w:rPr>
          <w:rFonts w:ascii="Open Sans" w:hAnsi="Open Sans" w:cs="Open Sans"/>
          <w:b/>
          <w:bCs/>
          <w:vanish/>
          <w:sz w:val="22"/>
          <w:szCs w:val="22"/>
        </w:rPr>
      </w:pPr>
    </w:p>
    <w:p w:rsidR="00F142C5" w:rsidRDefault="00F142C5" w:rsidP="005C57AD">
      <w:pPr>
        <w:pStyle w:val="Ttulo6"/>
      </w:pPr>
    </w:p>
    <w:p w:rsidR="00F142C5" w:rsidRDefault="00F142C5" w:rsidP="009260ED">
      <w:pPr>
        <w:pStyle w:val="Ttulo5"/>
        <w:numPr>
          <w:ilvl w:val="1"/>
          <w:numId w:val="6"/>
        </w:numPr>
        <w:spacing w:before="120" w:after="120"/>
        <w:ind w:left="714" w:hanging="357"/>
      </w:pPr>
      <w:r>
        <w:t>Datos del producto</w:t>
      </w:r>
    </w:p>
    <w:p w:rsidR="00F142C5" w:rsidRPr="00F142C5" w:rsidRDefault="00F142C5" w:rsidP="00F142C5">
      <w:pPr>
        <w:pStyle w:val="Prrafodelista"/>
        <w:numPr>
          <w:ilvl w:val="0"/>
          <w:numId w:val="8"/>
        </w:numPr>
        <w:spacing w:after="120"/>
        <w:outlineLvl w:val="5"/>
        <w:rPr>
          <w:rFonts w:ascii="Open Sans" w:hAnsi="Open Sans" w:cs="Open Sans"/>
          <w:b/>
          <w:bCs/>
          <w:vanish/>
        </w:rPr>
      </w:pPr>
    </w:p>
    <w:p w:rsidR="00F142C5" w:rsidRPr="00F142C5" w:rsidRDefault="00F142C5" w:rsidP="00F142C5">
      <w:pPr>
        <w:pStyle w:val="Prrafodelista"/>
        <w:numPr>
          <w:ilvl w:val="1"/>
          <w:numId w:val="8"/>
        </w:numPr>
        <w:spacing w:after="120"/>
        <w:outlineLvl w:val="5"/>
        <w:rPr>
          <w:rFonts w:ascii="Open Sans" w:hAnsi="Open Sans" w:cs="Open Sans"/>
          <w:b/>
          <w:bCs/>
          <w:vanish/>
        </w:rPr>
      </w:pPr>
    </w:p>
    <w:p w:rsidR="00E40C7F" w:rsidRPr="009C17AC" w:rsidRDefault="00E40C7F" w:rsidP="00F142C5">
      <w:pPr>
        <w:pStyle w:val="Ttulo6"/>
      </w:pPr>
      <w:r w:rsidRPr="009C17AC">
        <w:t>Nombre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E40C7F" w:rsidRDefault="00E40C7F" w:rsidP="00CF02A7">
      <w:pPr>
        <w:pStyle w:val="Ttulo6"/>
      </w:pPr>
      <w:r w:rsidRPr="009C17AC">
        <w:t xml:space="preserve"> Principio Activo</w:t>
      </w:r>
    </w:p>
    <w:p w:rsidR="00156E71" w:rsidRPr="005C5DFB" w:rsidRDefault="00156E71" w:rsidP="00156E71">
      <w:pPr>
        <w:rPr>
          <w:sz w:val="14"/>
        </w:rPr>
      </w:pPr>
      <w:bookmarkStart w:id="0" w:name="_GoBack"/>
      <w:bookmarkEnd w:id="0"/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Default="00E40C7F" w:rsidP="005C5DFB">
            <w:pPr>
              <w:snapToGrid w:val="0"/>
              <w:spacing w:before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  <w:p w:rsidR="00156E71" w:rsidRPr="009C17AC" w:rsidRDefault="00156E71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E40C7F" w:rsidRPr="009C17AC" w:rsidRDefault="00E40C7F" w:rsidP="00CF02A7">
      <w:pPr>
        <w:pStyle w:val="Ttulo6"/>
      </w:pPr>
      <w:r w:rsidRPr="009C17AC">
        <w:lastRenderedPageBreak/>
        <w:t xml:space="preserve">Forma farmacéutica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E40C7F" w:rsidRPr="009C17AC" w:rsidRDefault="00E40C7F" w:rsidP="00CF02A7">
      <w:pPr>
        <w:pStyle w:val="Ttulo6"/>
      </w:pPr>
      <w:r w:rsidRPr="009C17AC">
        <w:t xml:space="preserve">Presentaciones de venta (incluir muestras médicas)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E40C7F" w:rsidRPr="009C17AC" w:rsidRDefault="00E40C7F" w:rsidP="00CF02A7">
      <w:pPr>
        <w:pStyle w:val="Ttulo6"/>
      </w:pPr>
      <w:r w:rsidRPr="009C17AC">
        <w:t xml:space="preserve">Vía/s  de administración                            </w:t>
      </w:r>
    </w:p>
    <w:tbl>
      <w:tblPr>
        <w:tblW w:w="9542" w:type="dxa"/>
        <w:tblInd w:w="9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542"/>
      </w:tblGrid>
      <w:tr w:rsidR="00E40C7F" w:rsidRPr="009C17AC" w:rsidTr="002A5485">
        <w:trPr>
          <w:trHeight w:hRule="exact" w:val="380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E40C7F" w:rsidRPr="009C17AC" w:rsidRDefault="00E40C7F" w:rsidP="006D6076">
      <w:pPr>
        <w:pStyle w:val="Ttulo6"/>
      </w:pPr>
      <w:r w:rsidRPr="009C17AC">
        <w:t xml:space="preserve">Período de vida útil de la forma farmacéutica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</w:rPr>
            </w:pPr>
          </w:p>
        </w:tc>
      </w:tr>
    </w:tbl>
    <w:p w:rsidR="00E40C7F" w:rsidRPr="009C17AC" w:rsidRDefault="00E40C7F" w:rsidP="006D6076">
      <w:pPr>
        <w:pStyle w:val="Ttulo6"/>
      </w:pPr>
      <w:r w:rsidRPr="009C17AC">
        <w:t>Condiciones de almacenamiento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9C17AC" w:rsidRDefault="00E40C7F" w:rsidP="006D6076">
      <w:pPr>
        <w:pStyle w:val="Ttulo6"/>
      </w:pPr>
      <w:r w:rsidRPr="009C17AC">
        <w:t>Período de vida útil para productos de preparación extemporánea y condiciones de conservación de la misma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9C17AC" w:rsidRDefault="00E40C7F" w:rsidP="006D6076">
      <w:pPr>
        <w:pStyle w:val="Ttulo6"/>
      </w:pPr>
      <w:r w:rsidRPr="009C17AC">
        <w:t>Descripción del material de envase/s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9C17AC" w:rsidRDefault="00E40C7F" w:rsidP="006D6076">
      <w:pPr>
        <w:pStyle w:val="Ttulo6"/>
      </w:pPr>
      <w:r w:rsidRPr="009C17AC">
        <w:t>Clasificación anatómica – terapéutica – química (ATC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E40C7F" w:rsidRPr="009C17AC" w:rsidRDefault="00E40C7F" w:rsidP="006D6076">
      <w:pPr>
        <w:pStyle w:val="Ttulo6"/>
      </w:pPr>
      <w:r w:rsidRPr="009C17AC">
        <w:t xml:space="preserve">Indicaciones terapéuticas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9C17AC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E40C7F" w:rsidRPr="009C17AC" w:rsidTr="002A5485">
        <w:trPr>
          <w:trHeight w:hRule="exact" w:val="3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:rsidR="00156E71" w:rsidRDefault="00156E71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:rsidR="00156E71" w:rsidRPr="009C17AC" w:rsidRDefault="00156E71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156E71" w:rsidRDefault="00156E71" w:rsidP="00156E71">
      <w:pPr>
        <w:pStyle w:val="Ttulo1"/>
        <w:numPr>
          <w:ilvl w:val="0"/>
          <w:numId w:val="0"/>
        </w:numPr>
        <w:ind w:left="714"/>
        <w:rPr>
          <w:b w:val="0"/>
          <w:lang w:val="es-ES"/>
        </w:rPr>
      </w:pPr>
    </w:p>
    <w:p w:rsidR="00156E71" w:rsidRDefault="00156E71">
      <w:pPr>
        <w:suppressAutoHyphens w:val="0"/>
        <w:spacing w:before="0" w:line="240" w:lineRule="auto"/>
        <w:rPr>
          <w:rFonts w:ascii="Open Sans" w:hAnsi="Open Sans" w:cs="Open Sans"/>
          <w:color w:val="000000"/>
          <w:sz w:val="22"/>
          <w:szCs w:val="22"/>
          <w:lang w:val="es-ES"/>
        </w:rPr>
      </w:pPr>
      <w:r>
        <w:rPr>
          <w:b/>
          <w:lang w:val="es-ES"/>
        </w:rPr>
        <w:br w:type="page"/>
      </w:r>
    </w:p>
    <w:p w:rsidR="00034DFE" w:rsidRPr="00034DFE" w:rsidRDefault="00034DFE" w:rsidP="00F142C5">
      <w:pPr>
        <w:pStyle w:val="Ttulo1"/>
        <w:rPr>
          <w:b w:val="0"/>
          <w:vanish/>
          <w:lang w:val="es-ES"/>
        </w:rPr>
      </w:pPr>
    </w:p>
    <w:p w:rsidR="00034DFE" w:rsidRPr="00034DFE" w:rsidRDefault="00034DFE" w:rsidP="00F142C5">
      <w:pPr>
        <w:pStyle w:val="Prrafodelista"/>
        <w:numPr>
          <w:ilvl w:val="1"/>
          <w:numId w:val="6"/>
        </w:numPr>
        <w:spacing w:before="360" w:after="240"/>
        <w:ind w:right="-142"/>
        <w:outlineLvl w:val="4"/>
        <w:rPr>
          <w:rFonts w:ascii="Open Sans" w:hAnsi="Open Sans" w:cs="Open Sans"/>
          <w:b/>
          <w:vanish/>
          <w:color w:val="000000"/>
          <w:sz w:val="22"/>
          <w:lang w:val="es-ES"/>
        </w:rPr>
      </w:pPr>
    </w:p>
    <w:p w:rsidR="00034DFE" w:rsidRPr="00034DFE" w:rsidRDefault="009260ED" w:rsidP="009260ED">
      <w:pPr>
        <w:pStyle w:val="Ttulo5"/>
        <w:numPr>
          <w:ilvl w:val="0"/>
          <w:numId w:val="0"/>
        </w:numPr>
        <w:ind w:left="360"/>
        <w:rPr>
          <w:vanish/>
          <w:szCs w:val="22"/>
        </w:rPr>
      </w:pPr>
      <w:r>
        <w:t xml:space="preserve">2.2 </w:t>
      </w:r>
      <w:r w:rsidR="00034DFE" w:rsidRPr="009C17AC">
        <w:t xml:space="preserve">Fórmula </w:t>
      </w:r>
      <w:proofErr w:type="spellStart"/>
      <w:r w:rsidR="00034DFE" w:rsidRPr="009C17AC">
        <w:t>cuali</w:t>
      </w:r>
      <w:proofErr w:type="spellEnd"/>
      <w:r w:rsidR="00034DFE" w:rsidRPr="009C17AC">
        <w:t>-cuantitativa</w:t>
      </w:r>
    </w:p>
    <w:p w:rsidR="00E40C7F" w:rsidRDefault="00E40C7F" w:rsidP="00034DFE">
      <w:pPr>
        <w:pStyle w:val="Ttulo5"/>
        <w:numPr>
          <w:ilvl w:val="0"/>
          <w:numId w:val="0"/>
        </w:numPr>
        <w:ind w:left="792" w:hanging="432"/>
      </w:pPr>
    </w:p>
    <w:p w:rsidR="00E40C7F" w:rsidRPr="008A3B49" w:rsidRDefault="00156E71" w:rsidP="00BA5BB9">
      <w:pPr>
        <w:ind w:left="75" w:right="-143"/>
        <w:rPr>
          <w:rFonts w:ascii="Open Sans" w:hAnsi="Open Sans" w:cs="Open Sans"/>
          <w:b/>
          <w:color w:val="000000"/>
        </w:rPr>
      </w:pPr>
      <w:r w:rsidRPr="008A3B49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6985</wp:posOffset>
                </wp:positionV>
                <wp:extent cx="274320" cy="182880"/>
                <wp:effectExtent l="8890" t="5715" r="12065" b="1143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13B9" id="Rectangle 9" o:spid="_x0000_s1026" style="position:absolute;margin-left:310.05pt;margin-top:.55pt;width:21.6pt;height:14.4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CfvAIAAJMFAAAOAAAAZHJzL2Uyb0RvYy54bWysVNuO0zAQfUfiHyy/d3PpLY02XXW7LULi&#10;smJBPLux01g4drDdpgvi3xlP2tJleUCIVoo88eT4zJnjub45NIrshXXS6IImVzElQpeGS70t6KeP&#10;60FGifNMc6aMFgV9FI7ezF++uO7aXKSmNooLSwBEu7xrC1p73+ZR5MpaNMxdmVZo2KyMbZiH0G4j&#10;blkH6I2K0jieRJ2xvLWmFM7B27t+k84Rv6pE6d9XlROeqIICN49Pi89NeEbza5ZvLWtrWR5psH9g&#10;0TCp4dAz1B3zjOysfAbVyNIaZyp/VZomMlUlS4E1QDVJ/Fs1DzVrBdYC4rj2LJP7f7Dlu/29JZJD&#10;71JKNGugRx9ANaa3SpBZ0KdrXQ5pD+29DRW69o0pvziizbKGLLGw1nS1YBxYJSE/evJBCBx8Sjbd&#10;W8MBne28QakOlW0CIIhADtiRx3NHxMGTEl6m09Ewhb6VsJVkaZZhxyKWnz5urfOvhGlIWBTUAnUE&#10;Z/s3zgcyLD+lIHmjJF9LpTCw281SWbJnYI41/pA/1HiZpjTpCjobTgIPBh51X/GIJ0nuEivG35+w&#10;GunB7ko2Bc3OSSwP8q00RzN6JlW/Bu5KB6ICjdwXBNHBwxLfg0posu+L9TgGqbLBdDoeDkbDVTy4&#10;zdbLwWKZTCbT1e3ydpX8CKyTUV5LzoVeIaY7eT4Z/Z2njrevd+vZ9WeCgZXZQY0PNe8Il6Enw/Es&#10;TSgEcO3SaV81YWoL86L0lhJr/GfpazR7MEDAeCJnFof/Uc4zOvb24uDoWW19xgGkAiVPqqE7gyF7&#10;Y28MfwRzAgd0IEwyWNTGfqOkg6lQUA1jixL1WoO9Z8loFIYIBqPxNDjTXu5sLneYLgHoWGQfLH0/&#10;enatldsaTkqwWm0WcCkqiYYNF6ZnBbxDADcfKzhOqTBaLmPM+jVL5z8BAAD//wMAUEsDBBQABgAI&#10;AAAAIQAXGZAT3gAAAAgBAAAPAAAAZHJzL2Rvd25yZXYueG1sTI/BTsMwDIbvSLxDZCRuLFkHFStN&#10;JwZU2gEOjO2eNaat1jhVk62Fp8ec4GRZ36/fn/PV5DpxxiG0njTMZwoEUuVtS7WG3Ud5cw8iREPW&#10;dJ5QwxcGWBWXF7nJrB/pHc/bWAsuoZAZDU2MfSZlqBp0Jsx8j8Ts0w/ORF6HWtrBjFzuOpkolUpn&#10;WuILjenxqcHquD05DetNefe6OY7+tntWb+v6pWy/ca/19dX0+AAi4hT/wvCrz+pQsNPBn8gG0WlI&#10;EzXnKAMezNN0sQBx0JAslyCLXP5/oPgBAAD//wMAUEsBAi0AFAAGAAgAAAAhALaDOJL+AAAA4QEA&#10;ABMAAAAAAAAAAAAAAAAAAAAAAFtDb250ZW50X1R5cGVzXS54bWxQSwECLQAUAAYACAAAACEAOP0h&#10;/9YAAACUAQAACwAAAAAAAAAAAAAAAAAvAQAAX3JlbHMvLnJlbHNQSwECLQAUAAYACAAAACEAFGDg&#10;n7wCAACTBQAADgAAAAAAAAAAAAAAAAAuAgAAZHJzL2Uyb0RvYy54bWxQSwECLQAUAAYACAAAACEA&#10;FxmQE94AAAAIAQAADwAAAAAAAAAAAAAAAAAWBQAAZHJzL2Rvd25yZXYueG1sUEsFBgAAAAAEAAQA&#10;8wAAACEGAAAAAA==&#10;" strokeweight=".26mm">
                <v:stroke endcap="square"/>
              </v:rect>
            </w:pict>
          </mc:Fallback>
        </mc:AlternateContent>
      </w:r>
      <w:r w:rsidRPr="008A3B49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6985</wp:posOffset>
                </wp:positionV>
                <wp:extent cx="274320" cy="182880"/>
                <wp:effectExtent l="5080" t="5715" r="6350" b="1143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9EC51" id="Rectangle 8" o:spid="_x0000_s1026" style="position:absolute;margin-left:225.6pt;margin-top:.55pt;width:21.6pt;height:14.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KGvAIAAJMFAAAOAAAAZHJzL2Uyb0RvYy54bWysVF1v0zAUfUfiP1h+75L0M4uWTl3XIqQB&#10;EwPx7MZOY+HYwXabboj/zvVNGzrGA0K0UuQb3xyfe+7xvbo+1IrshXXS6JwmFzElQheGS73N6edP&#10;60FKifNMc6aMFjl9FI5ez1+/umqbTAxNZRQXlgCIdlnb5LTyvsmiyBWVqJm7MI3QsFkaWzMPod1G&#10;3LIW0GsVDeN4GrXG8saaQjgHb2+7TTpH/LIUhf9Qlk54onIK3Dw+LT434RnNr1i2taypZHGkwf6B&#10;Rc2khkN7qFvmGdlZ+QKqloU1zpT+ojB1ZMpSFgJrgGqS+LdqHirWCKwFxHFNL5P7f7DF+/29JZJD&#10;7xJKNKuhRx9BNaa3SpA06NM2LoO0h+behgpdc2eKr45os6wgSyysNW0lGAdWSciPnn0QAgefkk37&#10;znBAZztvUKpDaesACCKQA3bkse+IOHhSwMvhbDwaQt8K2ErSYZpixyKWnT5urPNvhKlJWOTUAnUE&#10;Z/s75wMZlp1SkLxRkq+lUhjY7WapLNkzMMcaf8gfajxPU5q0Ob0cTQMPBh513/CIZ0nuHCvG35+w&#10;aunB7krWOU37JJYF+Vaaoxk9k6pbA3elA1GBRu4KgujgYYnvQSU02ffFehKDVOlgNpuMBuPRKh7c&#10;pOvlYLFMptPZ6mZ5s0p+BNbJOKsk50KvENOdPJ+M/85Tx9vXubV3fU8wsDI7qPGh4i3hMvRkNLkc&#10;gre4hGs3nHVVE6a2MC8Kbymxxn+RvkKzBwMEjGdypnH4H+Xs0bG3ZwdHL2rrMg4gFSh5Ug3dGQzZ&#10;GXtj+COYEzigA2GSwaIy9omSFqZCTjWMLUrUWw32vkzG4zBEMBhPZsGZ9nxnc77DdAFAxyK7YOm7&#10;0bNrrNxWcFKC1WqzgEtRSjRsuDAdK+AdArj5WMFxSoXRch5j1q9ZOv8JAAD//wMAUEsDBBQABgAI&#10;AAAAIQDiZ7gh3gAAAAgBAAAPAAAAZHJzL2Rvd25yZXYueG1sTI/BTsMwEETvSPyDtUjcqJPIRSSN&#10;U1EgUg/0QKF3N16SqPY6it0m8PWYExxXbzTztlzP1rALjr53JCFdJMCQGqd7aiV8vNd3D8B8UKSV&#10;cYQSvtDDurq+KlWh3URveNmHlsUS8oWS0IUwFJz7pkOr/MINSJF9utGqEM+x5XpUUyy3hmdJcs+t&#10;6ikudGrApw6b0/5sJWy29fJ1e5qcMM/JbtO+1P03HqS8vZkfV8ACzuEvDL/6UR2q6HR0Z9KeGQli&#10;mWYxGkEKLHKRCwHsKCHLc+BVyf8/UP0AAAD//wMAUEsBAi0AFAAGAAgAAAAhALaDOJL+AAAA4QEA&#10;ABMAAAAAAAAAAAAAAAAAAAAAAFtDb250ZW50X1R5cGVzXS54bWxQSwECLQAUAAYACAAAACEAOP0h&#10;/9YAAACUAQAACwAAAAAAAAAAAAAAAAAvAQAAX3JlbHMvLnJlbHNQSwECLQAUAAYACAAAACEATCMC&#10;hrwCAACTBQAADgAAAAAAAAAAAAAAAAAuAgAAZHJzL2Uyb0RvYy54bWxQSwECLQAUAAYACAAAACEA&#10;4me4Id4AAAAIAQAADwAAAAAAAAAAAAAAAAAWBQAAZHJzL2Rvd25yZXYueG1sUEsFBgAAAAAEAAQA&#10;8wAAACEGAAAAAA==&#10;" strokeweight=".26mm">
                <v:stroke endcap="square"/>
              </v:rect>
            </w:pict>
          </mc:Fallback>
        </mc:AlternateContent>
      </w:r>
      <w:r w:rsidRPr="008A3B49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6985</wp:posOffset>
                </wp:positionV>
                <wp:extent cx="274320" cy="182880"/>
                <wp:effectExtent l="11430" t="5715" r="9525" b="1143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8A46B" id="Rectangle 7" o:spid="_x0000_s1026" style="position:absolute;margin-left:160.3pt;margin-top:.55pt;width:21.6pt;height:14.4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pRuwIAAJMFAAAOAAAAZHJzL2Uyb0RvYy54bWysVF1v0zAUfUfiP1h+75L0M4uWTl3XIqQB&#10;EwPx7MZOY+HYwXabboj/zvVNGzrGA0K0UuQb3xyfe+7xvbo+1IrshXXS6JwmFzElQheGS73N6edP&#10;60FKifNMc6aMFjl9FI5ez1+/umqbTAxNZRQXlgCIdlnb5LTyvsmiyBWVqJm7MI3QsFkaWzMPod1G&#10;3LIW0GsVDeN4GrXG8saaQjgHb2+7TTpH/LIUhf9Qlk54onIK3Dw+LT434RnNr1i2taypZHGkwf6B&#10;Rc2khkN7qFvmGdlZ+QKqloU1zpT+ojB1ZMpSFgJrgGqS+LdqHirWCKwFxHFNL5P7f7DF+/29JZJD&#10;70AezWro0UdQjemtEmQW9Gkbl0HaQ3NvQ4WuuTPFV0e0WVaQJRbWmrYSjAOrJORHzz4IgYNPyaZ9&#10;Zzigs503KNWhtHUABBHIATvy2HdEHDwp4OVwNh4NgVgBW0k6TFPsWMSy08eNdf6NMDUJi5xaoI7g&#10;bH/nfCDDslMKkjdK8rVUCgO73SyVJXsG5ljjD/lDjedpSpM2p5ejaeDBwKPuGx7xLMmdY8X4+xNW&#10;LT3YXck6p2mfxLIg30pzNKNnUnVr4K50ICrQyF1BEB08LPE9qIQm+75YT2KQKh3MZpPRYDxaxYOb&#10;dL0cLJbJdDpb3SxvVsmPwDoZZ5XkXOgVYrqT55Px33nqePs6t/au7wkGVmYHNT5UvCVchp6MJpfD&#10;hEIA124466omTG1hXhTeUmKN/yJ9hWYPBggYz+RM4/A/ytmjY2/PDo5e1NZlHEAqUPKkGrozGLIz&#10;9sbwRzAncEAHwiSDRWXsEyUtTIWcahhblKi3Gux9mYzHYYhgMJ7MgjPt+c7mfIfpAoCORXbB0nej&#10;Z9dYua3gpASr1WYBl6KUaNhwYTpWwDsEcPOxguOUCqPlPMasX7N0/hMAAP//AwBQSwMEFAAGAAgA&#10;AAAhAEi48freAAAACAEAAA8AAABkcnMvZG93bnJldi54bWxMj8FOwzAQRO9I/IO1SNyo3QQiGuJU&#10;FIjUAxwocHfjJYkar6PYbQJfz3KC4+qNZt8U69n14oRj6DxpWC4UCKTa244aDe9v1dUtiBANWdN7&#10;Qg1fGGBdnp8VJrd+olc87WIjuIRCbjS0MQ65lKFu0Zmw8AMSs08/OhP5HBtpRzNxuetlolQmnemI&#10;P7RmwIcW68Pu6DRsttXN8/Yw+ev+Ub1smqeq+8YPrS8v5vs7EBHn+BeGX31Wh5Kd9v5INoheQ5qo&#10;jKMMliCYp1nKU/YaktUKZFnI/wPKHwAAAP//AwBQSwECLQAUAAYACAAAACEAtoM4kv4AAADhAQAA&#10;EwAAAAAAAAAAAAAAAAAAAAAAW0NvbnRlbnRfVHlwZXNdLnhtbFBLAQItABQABgAIAAAAIQA4/SH/&#10;1gAAAJQBAAALAAAAAAAAAAAAAAAAAC8BAABfcmVscy8ucmVsc1BLAQItABQABgAIAAAAIQBPG3pR&#10;uwIAAJMFAAAOAAAAAAAAAAAAAAAAAC4CAABkcnMvZTJvRG9jLnhtbFBLAQItABQABgAIAAAAIQBI&#10;uPH6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="00E40C7F" w:rsidRPr="008A3B49">
        <w:rPr>
          <w:rFonts w:ascii="Open Sans" w:hAnsi="Open Sans" w:cs="Open Sans"/>
          <w:color w:val="000000"/>
        </w:rPr>
        <w:t xml:space="preserve"> Fórmula por:</w:t>
      </w:r>
      <w:r w:rsidR="00E40C7F" w:rsidRPr="008A3B49">
        <w:rPr>
          <w:rFonts w:ascii="Open Sans" w:hAnsi="Open Sans" w:cs="Open Sans"/>
          <w:b/>
          <w:color w:val="000000"/>
        </w:rPr>
        <w:t xml:space="preserve"> </w:t>
      </w:r>
      <w:r w:rsidR="00E40C7F" w:rsidRPr="008A3B49">
        <w:rPr>
          <w:rFonts w:ascii="Open Sans" w:hAnsi="Open Sans" w:cs="Open Sans"/>
          <w:color w:val="000000"/>
        </w:rPr>
        <w:t>unidad</w:t>
      </w:r>
      <w:r w:rsidR="008A3B49">
        <w:rPr>
          <w:rFonts w:ascii="Open Sans" w:hAnsi="Open Sans" w:cs="Open Sans"/>
          <w:color w:val="000000"/>
        </w:rPr>
        <w:t xml:space="preserve"> posológica         </w:t>
      </w:r>
      <w:r>
        <w:rPr>
          <w:rFonts w:ascii="Open Sans" w:hAnsi="Open Sans" w:cs="Open Sans"/>
          <w:color w:val="000000"/>
        </w:rPr>
        <w:t xml:space="preserve">  </w:t>
      </w:r>
      <w:r w:rsidR="008A3B49">
        <w:rPr>
          <w:rFonts w:ascii="Open Sans" w:hAnsi="Open Sans" w:cs="Open Sans"/>
          <w:color w:val="000000"/>
        </w:rPr>
        <w:t xml:space="preserve">; </w:t>
      </w:r>
      <w:proofErr w:type="gramStart"/>
      <w:r w:rsidR="008A3B49">
        <w:rPr>
          <w:rFonts w:ascii="Open Sans" w:hAnsi="Open Sans" w:cs="Open Sans"/>
          <w:color w:val="000000"/>
        </w:rPr>
        <w:t>por</w:t>
      </w:r>
      <w:r w:rsidR="00E40C7F" w:rsidRPr="008A3B49">
        <w:rPr>
          <w:rFonts w:ascii="Open Sans" w:hAnsi="Open Sans" w:cs="Open Sans"/>
          <w:color w:val="000000"/>
        </w:rPr>
        <w:t xml:space="preserve"> ....</w:t>
      </w:r>
      <w:proofErr w:type="gramEnd"/>
      <w:r w:rsidR="00E40C7F" w:rsidRPr="008A3B49">
        <w:rPr>
          <w:rFonts w:ascii="Open Sans" w:hAnsi="Open Sans" w:cs="Open Sans"/>
          <w:color w:val="000000"/>
        </w:rPr>
        <w:t xml:space="preserve">g       </w:t>
      </w:r>
      <w:r>
        <w:rPr>
          <w:rFonts w:ascii="Open Sans" w:hAnsi="Open Sans" w:cs="Open Sans"/>
          <w:color w:val="000000"/>
        </w:rPr>
        <w:t xml:space="preserve"> </w:t>
      </w:r>
      <w:r w:rsidR="00E40C7F" w:rsidRPr="008A3B49">
        <w:rPr>
          <w:rFonts w:ascii="Open Sans" w:hAnsi="Open Sans" w:cs="Open Sans"/>
          <w:color w:val="000000"/>
        </w:rPr>
        <w:t xml:space="preserve">    ; por.... mL</w:t>
      </w:r>
    </w:p>
    <w:p w:rsidR="00E40C7F" w:rsidRPr="00156E71" w:rsidRDefault="00E40C7F" w:rsidP="006D6076">
      <w:pPr>
        <w:spacing w:before="240" w:after="120"/>
        <w:ind w:left="74" w:right="-142"/>
        <w:rPr>
          <w:rFonts w:ascii="Open Sans" w:hAnsi="Open Sans" w:cs="Open Sans"/>
          <w:color w:val="000000"/>
          <w:sz w:val="22"/>
          <w:szCs w:val="22"/>
          <w:lang w:val="pt-BR"/>
        </w:rPr>
      </w:pPr>
      <w:proofErr w:type="spellStart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Materia</w:t>
      </w:r>
      <w:proofErr w:type="spellEnd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/</w:t>
      </w:r>
      <w:proofErr w:type="gramStart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s  prima</w:t>
      </w:r>
      <w:proofErr w:type="gramEnd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 xml:space="preserve">  </w:t>
      </w:r>
      <w:proofErr w:type="spellStart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activa</w:t>
      </w:r>
      <w:proofErr w:type="spellEnd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/s</w:t>
      </w:r>
    </w:p>
    <w:tbl>
      <w:tblPr>
        <w:tblW w:w="9569" w:type="dxa"/>
        <w:tblInd w:w="-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41"/>
        <w:gridCol w:w="1985"/>
        <w:gridCol w:w="1843"/>
      </w:tblGrid>
      <w:tr w:rsidR="00E40C7F" w:rsidRPr="008A3B49" w:rsidTr="002A5485">
        <w:trPr>
          <w:trHeight w:val="313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C7F" w:rsidRPr="008A3B49" w:rsidRDefault="00E40C7F" w:rsidP="00BA5BB9">
            <w:pPr>
              <w:ind w:right="-143"/>
              <w:rPr>
                <w:rFonts w:ascii="Open Sans" w:hAnsi="Open Sans" w:cs="Open Sans"/>
                <w:color w:val="000000"/>
              </w:rPr>
            </w:pPr>
            <w:r w:rsidRPr="008A3B49">
              <w:rPr>
                <w:rFonts w:ascii="Open Sans" w:hAnsi="Open Sans" w:cs="Open Sans"/>
                <w:color w:val="000000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C7F" w:rsidRPr="008A3B49" w:rsidRDefault="00E40C7F" w:rsidP="00BA5BB9">
            <w:pPr>
              <w:ind w:right="-143"/>
              <w:rPr>
                <w:rFonts w:ascii="Open Sans" w:hAnsi="Open Sans" w:cs="Open Sans"/>
                <w:color w:val="000000"/>
              </w:rPr>
            </w:pPr>
            <w:r w:rsidRPr="008A3B49">
              <w:rPr>
                <w:rFonts w:ascii="Open Sans" w:hAnsi="Open Sans" w:cs="Open Sans"/>
                <w:color w:val="000000"/>
              </w:rPr>
              <w:t xml:space="preserve">Contenido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C7F" w:rsidRPr="008A3B49" w:rsidRDefault="00E40C7F" w:rsidP="00BA5BB9">
            <w:pPr>
              <w:ind w:right="-143"/>
              <w:rPr>
                <w:rFonts w:ascii="Open Sans" w:hAnsi="Open Sans" w:cs="Open Sans"/>
              </w:rPr>
            </w:pPr>
            <w:r w:rsidRPr="008A3B49">
              <w:rPr>
                <w:rFonts w:ascii="Open Sans" w:hAnsi="Open Sans" w:cs="Open Sans"/>
                <w:color w:val="000000"/>
              </w:rPr>
              <w:t>Unidades</w:t>
            </w:r>
          </w:p>
        </w:tc>
      </w:tr>
      <w:tr w:rsidR="00E40C7F" w:rsidRPr="008A3B49" w:rsidTr="002A5485">
        <w:trPr>
          <w:cantSplit/>
          <w:trHeight w:val="30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  <w:tr w:rsidR="00E40C7F" w:rsidRPr="008A3B49" w:rsidTr="002A5485">
        <w:trPr>
          <w:cantSplit/>
          <w:trHeight w:val="30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</w:tbl>
    <w:p w:rsidR="008A3B49" w:rsidRDefault="008A3B49" w:rsidP="006E7861">
      <w:pPr>
        <w:spacing w:after="120"/>
        <w:ind w:right="-142"/>
        <w:rPr>
          <w:rFonts w:ascii="Open Sans" w:hAnsi="Open Sans" w:cs="Open Sans"/>
          <w:color w:val="000000"/>
        </w:rPr>
      </w:pPr>
    </w:p>
    <w:p w:rsidR="00E40C7F" w:rsidRPr="008A3B49" w:rsidRDefault="00E40C7F" w:rsidP="006E7861">
      <w:pPr>
        <w:spacing w:after="120"/>
        <w:ind w:right="-142"/>
        <w:rPr>
          <w:rFonts w:ascii="Open Sans" w:hAnsi="Open Sans" w:cs="Open Sans"/>
          <w:color w:val="000000"/>
        </w:rPr>
      </w:pPr>
      <w:r w:rsidRPr="008A3B49">
        <w:rPr>
          <w:rFonts w:ascii="Open Sans" w:hAnsi="Open Sans" w:cs="Open Sans"/>
          <w:color w:val="000000"/>
        </w:rPr>
        <w:t xml:space="preserve">Justificación </w:t>
      </w:r>
      <w:r w:rsidRPr="008A3B49">
        <w:rPr>
          <w:rFonts w:ascii="Open Sans" w:hAnsi="Open Sans" w:cs="Open Sans"/>
        </w:rPr>
        <w:t xml:space="preserve">del exceso de principio activo si corresponde </w:t>
      </w:r>
    </w:p>
    <w:tbl>
      <w:tblPr>
        <w:tblW w:w="95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E40C7F" w:rsidRPr="008A3B49" w:rsidTr="002A5485">
        <w:trPr>
          <w:trHeight w:hRule="exact" w:val="380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  <w:tr w:rsidR="00E40C7F" w:rsidRPr="008A3B49" w:rsidTr="002A5485">
        <w:trPr>
          <w:trHeight w:hRule="exact" w:val="380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C7F" w:rsidRPr="008A3B49" w:rsidRDefault="00E40C7F" w:rsidP="00BA5BB9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</w:tbl>
    <w:p w:rsidR="00DB6F3A" w:rsidRPr="00156E71" w:rsidRDefault="00DB6F3A" w:rsidP="009260ED">
      <w:pPr>
        <w:spacing w:line="240" w:lineRule="auto"/>
        <w:ind w:right="-142"/>
        <w:rPr>
          <w:rFonts w:ascii="Open Sans" w:hAnsi="Open Sans" w:cs="Open Sans"/>
          <w:b/>
          <w:color w:val="000000"/>
          <w:sz w:val="22"/>
          <w:szCs w:val="22"/>
          <w:lang w:val="pt-BR"/>
        </w:rPr>
      </w:pPr>
      <w:proofErr w:type="spellStart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Materia</w:t>
      </w:r>
      <w:proofErr w:type="spellEnd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/</w:t>
      </w:r>
      <w:proofErr w:type="gramStart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s  primas</w:t>
      </w:r>
      <w:proofErr w:type="gramEnd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 xml:space="preserve"> </w:t>
      </w:r>
      <w:proofErr w:type="spellStart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inactiva</w:t>
      </w:r>
      <w:proofErr w:type="spellEnd"/>
      <w:r w:rsidRPr="00156E71">
        <w:rPr>
          <w:rFonts w:ascii="Open Sans" w:hAnsi="Open Sans" w:cs="Open Sans"/>
          <w:b/>
          <w:color w:val="000000"/>
          <w:sz w:val="22"/>
          <w:szCs w:val="22"/>
          <w:lang w:val="pt-BR"/>
        </w:rPr>
        <w:t>/s (Excipientes)</w:t>
      </w:r>
    </w:p>
    <w:tbl>
      <w:tblPr>
        <w:tblpPr w:leftFromText="141" w:rightFromText="141" w:vertAnchor="text" w:horzAnchor="margin" w:tblpY="483"/>
        <w:tblW w:w="955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126"/>
        <w:gridCol w:w="1985"/>
        <w:gridCol w:w="1843"/>
      </w:tblGrid>
      <w:tr w:rsidR="002A5485" w:rsidRPr="009C17AC" w:rsidTr="00EC59D6">
        <w:trPr>
          <w:trHeight w:val="31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485" w:rsidRPr="008A3B49" w:rsidRDefault="002A5485" w:rsidP="002A5485">
            <w:pPr>
              <w:ind w:right="-143"/>
              <w:rPr>
                <w:rFonts w:ascii="Open Sans" w:hAnsi="Open Sans" w:cs="Open Sans"/>
                <w:color w:val="000000"/>
              </w:rPr>
            </w:pPr>
            <w:r w:rsidRPr="008A3B49">
              <w:rPr>
                <w:rFonts w:ascii="Open Sans" w:hAnsi="Open Sans" w:cs="Open Sans"/>
                <w:color w:val="000000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485" w:rsidRPr="008A3B49" w:rsidRDefault="002A5485" w:rsidP="002A5485">
            <w:pPr>
              <w:ind w:right="-143"/>
              <w:rPr>
                <w:rFonts w:ascii="Open Sans" w:hAnsi="Open Sans" w:cs="Open Sans"/>
                <w:color w:val="000000"/>
              </w:rPr>
            </w:pPr>
            <w:r w:rsidRPr="008A3B49">
              <w:rPr>
                <w:rFonts w:ascii="Open Sans" w:hAnsi="Open Sans" w:cs="Open Sans"/>
                <w:color w:val="000000"/>
              </w:rPr>
              <w:t>Fun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485" w:rsidRPr="008A3B49" w:rsidRDefault="002A5485" w:rsidP="002A5485">
            <w:pPr>
              <w:ind w:right="-143"/>
              <w:rPr>
                <w:rFonts w:ascii="Open Sans" w:hAnsi="Open Sans" w:cs="Open Sans"/>
                <w:color w:val="000000"/>
              </w:rPr>
            </w:pPr>
            <w:r w:rsidRPr="008A3B49">
              <w:rPr>
                <w:rFonts w:ascii="Open Sans" w:hAnsi="Open Sans" w:cs="Open Sans"/>
                <w:color w:val="000000"/>
              </w:rPr>
              <w:t xml:space="preserve">Contenido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85" w:rsidRPr="008A3B49" w:rsidRDefault="002A5485" w:rsidP="002A5485">
            <w:pPr>
              <w:ind w:right="-143"/>
              <w:rPr>
                <w:rFonts w:ascii="Open Sans" w:hAnsi="Open Sans" w:cs="Open Sans"/>
              </w:rPr>
            </w:pPr>
            <w:r w:rsidRPr="008A3B49">
              <w:rPr>
                <w:rFonts w:ascii="Open Sans" w:hAnsi="Open Sans" w:cs="Open Sans"/>
                <w:color w:val="000000"/>
              </w:rPr>
              <w:t>Unidades</w:t>
            </w:r>
          </w:p>
        </w:tc>
      </w:tr>
      <w:tr w:rsidR="002A5485" w:rsidRPr="009C17AC" w:rsidTr="00EC59D6">
        <w:trPr>
          <w:cantSplit/>
          <w:trHeight w:val="31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485" w:rsidRPr="008A3B49" w:rsidRDefault="002A5485" w:rsidP="002A5485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485" w:rsidRPr="008A3B49" w:rsidRDefault="002A5485" w:rsidP="002A5485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485" w:rsidRPr="008A3B49" w:rsidRDefault="002A5485" w:rsidP="002A5485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85" w:rsidRPr="008A3B49" w:rsidRDefault="002A5485" w:rsidP="002A5485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  <w:tr w:rsidR="002A5485" w:rsidRPr="009C17AC" w:rsidTr="00EC59D6">
        <w:trPr>
          <w:cantSplit/>
          <w:trHeight w:val="31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485" w:rsidRPr="008A3B49" w:rsidRDefault="002A5485" w:rsidP="002A5485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485" w:rsidRPr="008A3B49" w:rsidRDefault="002A5485" w:rsidP="002A5485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485" w:rsidRPr="008A3B49" w:rsidRDefault="002A5485" w:rsidP="002A5485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85" w:rsidRPr="008A3B49" w:rsidRDefault="002A5485" w:rsidP="002A5485">
            <w:pPr>
              <w:snapToGrid w:val="0"/>
              <w:ind w:right="-143"/>
              <w:rPr>
                <w:rFonts w:ascii="Open Sans" w:hAnsi="Open Sans" w:cs="Open Sans"/>
                <w:color w:val="000000"/>
              </w:rPr>
            </w:pPr>
          </w:p>
        </w:tc>
      </w:tr>
    </w:tbl>
    <w:p w:rsidR="00156E71" w:rsidRDefault="00156E71" w:rsidP="009F608E">
      <w:pPr>
        <w:pStyle w:val="Ttulo5"/>
        <w:numPr>
          <w:ilvl w:val="0"/>
          <w:numId w:val="0"/>
        </w:numPr>
        <w:spacing w:before="240" w:after="120"/>
        <w:ind w:left="792" w:hanging="432"/>
      </w:pPr>
    </w:p>
    <w:p w:rsidR="00156E71" w:rsidRDefault="00156E71">
      <w:pPr>
        <w:suppressAutoHyphens w:val="0"/>
        <w:spacing w:before="0" w:line="240" w:lineRule="auto"/>
        <w:rPr>
          <w:rFonts w:ascii="Open Sans" w:hAnsi="Open Sans" w:cs="Open Sans"/>
          <w:b/>
          <w:color w:val="000000"/>
          <w:sz w:val="22"/>
          <w:lang w:val="es-ES"/>
        </w:rPr>
      </w:pPr>
      <w:r>
        <w:br w:type="page"/>
      </w:r>
    </w:p>
    <w:p w:rsidR="009260ED" w:rsidRDefault="00156E71" w:rsidP="009F608E">
      <w:pPr>
        <w:pStyle w:val="Ttulo5"/>
        <w:numPr>
          <w:ilvl w:val="0"/>
          <w:numId w:val="0"/>
        </w:numPr>
        <w:spacing w:before="240" w:after="120"/>
        <w:ind w:left="792" w:hanging="432"/>
      </w:pPr>
      <w:r w:rsidRPr="008A3B49">
        <w:rPr>
          <w:noProof/>
          <w:sz w:val="20"/>
          <w:lang w:val="es-UY" w:eastAsia="es-UY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90195</wp:posOffset>
                </wp:positionV>
                <wp:extent cx="309880" cy="237490"/>
                <wp:effectExtent l="8255" t="12065" r="5715" b="762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EBDE5" id="Rectangle 35" o:spid="_x0000_s1026" style="position:absolute;margin-left:125.5pt;margin-top:22.85pt;width:24.4pt;height:18.7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3VvgIAAJMFAAAOAAAAZHJzL2Uyb0RvYy54bWysVNFu0zAUfUfiHyy/d0madEmjpVPXtQhp&#10;wMRAPLu201g4drDdphvi37l22tIxHhCilSLf+Ob43HOP79X1vpVox40VWlU4uYgx4opqJtSmwp8/&#10;rUYFRtYRxYjUilf4kVt8PXv96qrvSj7WjZaMGwQgypZ9V+HGua6MIksb3hJ7oTuuYLPWpiUOQrOJ&#10;mCE9oLcyGsfxZdRrwzqjKbcW3t4Om3gW8OuaU/ehri13SFYYuLnwNOG59s9odkXKjSFdI+iBBvkH&#10;Fi0RCg49Qd0SR9DWiBdQraBGW127C6rbSNe1oDzUANUk8W/VPDSk46EWEMd2J5ns/4Ol73f3BglW&#10;4SlGirTQoo8gGlEbyVE68fr0nS0h7aG7N75C291p+tUipRcNpPG5MbpvOGHAKvH50bMPfGDhU7Tu&#10;32kG8GTrdJBqX5vWA4IIaB868njqCN87ROFlGk+LAvpGYWuc5tk0dCwi5fHjzlj3husW+UWFDXAP&#10;4GR3Z50nQ8pjSiCvpWArIWUIzGa9kAbtCJhjFX6BP9R4niYV6kGedApWpgQ8ar+FI54l2XOsOPz+&#10;hNUKB3aXoq1wcUoipZdvqVgwoyNCDmvgLpUnyoORh4Ig2jtYhvegUjDZ9/lqEudZWozyfJKOsnQZ&#10;j26K1WI0XySXl/nyZnGzTH541klWNoIxrpYB0x49n2R/56nD7RvcenL9iaBnpbdQ40PDesSE70k6&#10;mY4TDAFcu3E+VI2I3MC8oM5gZLT7IlwTzO4N4DGeyVnE/n+Q84Qeent2cPSitiFjD1KBkkfVgju9&#10;IQdjrzV7BHMCh+BAmGSwaLR5wqiHqVBhBWMLI/lWgb2nSZb5IRKCbJKPITDnO+vzHaIoAB2KHIKF&#10;G0bPtjNi08BJSahW6TlciloEw/oLM7AC3j6Amx8qOEwpP1rO45D1a5bOfgIAAP//AwBQSwMEFAAG&#10;AAgAAAAhAO9yeQjiAAAACQEAAA8AAABkcnMvZG93bnJldi54bWxMj0FLw0AQhe+C/2EZwZvdJFrb&#10;xkyKCFJBipr20tsmO01Cs7Mhu21Tf73rSY/DPN77vmw5mk6caHCtZYR4EoEgrqxuuUbYbl7v5iCc&#10;V6xVZ5kQLuRgmV9fZSrV9sxfdCp8LUIJu1QhNN73qZSuasgoN7E9cfjt7WCUD+dQSz2ocyg3nUyi&#10;6FEa1XJYaFRPLw1Vh+JoEN723+vDe1nv+s9VOcSbj2K1dRfE25vx+QmEp9H/heEXP6BDHphKe2Tt&#10;RIeQTOPg4hEepjMQIZAsFsGlRJjfxyDzTP43yH8AAAD//wMAUEsBAi0AFAAGAAgAAAAhALaDOJL+&#10;AAAA4QEAABMAAAAAAAAAAAAAAAAAAAAAAFtDb250ZW50X1R5cGVzXS54bWxQSwECLQAUAAYACAAA&#10;ACEAOP0h/9YAAACUAQAACwAAAAAAAAAAAAAAAAAvAQAAX3JlbHMvLnJlbHNQSwECLQAUAAYACAAA&#10;ACEAE7ot1b4CAACTBQAADgAAAAAAAAAAAAAAAAAuAgAAZHJzL2Uyb0RvYy54bWxQSwECLQAUAAYA&#10;CAAAACEA73J5COIAAAAJAQAADwAAAAAAAAAAAAAAAAAYBQAAZHJzL2Rvd25yZXYueG1sUEsFBgAA&#10;AAAEAAQA8wAAACcGAAAAAA==&#10;" strokeweight=".74pt">
                <v:stroke endcap="square"/>
              </v:rect>
            </w:pict>
          </mc:Fallback>
        </mc:AlternateContent>
      </w:r>
      <w:r w:rsidR="009F608E">
        <w:t>2.3</w:t>
      </w:r>
      <w:r w:rsidR="00E40C7F" w:rsidRPr="009C17AC">
        <w:t xml:space="preserve">Prospecto </w:t>
      </w:r>
    </w:p>
    <w:p w:rsidR="00EC59D6" w:rsidRPr="008A3B49" w:rsidRDefault="00446CB7" w:rsidP="009260ED">
      <w:pPr>
        <w:pStyle w:val="Ttulo5"/>
        <w:numPr>
          <w:ilvl w:val="0"/>
          <w:numId w:val="0"/>
        </w:numPr>
        <w:spacing w:before="120" w:after="0"/>
        <w:ind w:left="357"/>
        <w:rPr>
          <w:b w:val="0"/>
          <w:sz w:val="20"/>
        </w:rPr>
      </w:pPr>
      <w:r w:rsidRPr="008A3B49">
        <w:rPr>
          <w:noProof/>
          <w:sz w:val="20"/>
          <w:lang w:val="es-UY" w:eastAsia="es-U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-6985</wp:posOffset>
                </wp:positionV>
                <wp:extent cx="309880" cy="237490"/>
                <wp:effectExtent l="5715" t="12065" r="8255" b="762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4DB66" id="Rectangle 34" o:spid="_x0000_s1026" style="position:absolute;margin-left:47.3pt;margin-top:-.55pt;width:24.4pt;height:18.7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wvgIAAJMFAAAOAAAAZHJzL2Uyb0RvYy54bWysVNFu0zAUfUfiHyy/d0madGmjpVPXtQhp&#10;wMRAPLu2k1g4drDdphvi37l22tIxHhCilSLf+Ob43HOP79X1vpVox40VWpU4uYgx4opqJlRd4s+f&#10;1qMpRtYRxYjUipf4kVt8PX/96qrvCj7WjZaMGwQgyhZ9V+LGua6IIksb3hJ7oTuuYLPSpiUOQlNH&#10;zJAe0FsZjeP4Muq1YZ3RlFsLb2+HTTwP+FXFqftQVZY7JEsM3Fx4mvDc+Gc0vyJFbUjXCHqgQf6B&#10;RUuEgkNPULfEEbQ14gVUK6jRVlfuguo20lUlKA81QDVJ/Fs1Dw3peKgFxLHdSSb7/2Dp+929QYKV&#10;GBqlSAst+giiEVVLjtLM69N3toC0h+7e+Aptd6fpV4uUXjaQxhfG6L7hhAGrxOdHzz7wgYVP0aZ/&#10;pxnAk63TQap9ZVoPCCKgfejI46kjfO8QhZdpPJtOoW8UtsZpns1CxyJSHD/ujHVvuG6RX5TYAPcA&#10;TnZ31nkypDimBPJaCrYWUobA1JulNGhHwBzr8Av8ocbzNKlQX+JZOgOFKAGP2m/hiGdJ9hwrDr8/&#10;YbXCgd2laEHvUxIpvHwrxYIZHRFyWAN3qTxRHow8FATR3sEyvAeVgsm+L9aTOM/S6SjPJ+koS1fx&#10;6Ga6Xo4Wy+TyMl/dLG9WyQ/POsmKRjDG1Spg2qPnk+zvPHW4fYNbT64/EfSs9BZqfGhYj5jwPUkn&#10;s3GCIYBrN86HqhGRNcwL6gxGRrsvwjXB7N4AHuOZnNPY/w9yntBDb88Ojl7UNmTsQSpQ8qhacKc3&#10;5GDsjWaPYE7gEBwIkwwWjTZPGPUwFUqsYGxhJN8qsPcsyTI/REKQTfIxBOZ8Z3O+QxQFoEORQ7B0&#10;w+jZdkbUDZyUhGqVXsClqEQwrL8wAyvg7QO4+aGCw5Tyo+U8Dlm/Zun8JwAAAP//AwBQSwMEFAAG&#10;AAgAAAAhAPJk+qLgAAAACAEAAA8AAABkcnMvZG93bnJldi54bWxMj0FLw0AUhO+C/2F5grd2ExOC&#10;xrwUEaSCiJr24m2TfU1Cs29Ddtum/nq3Jz0OM8x8U6xmM4gjTa63jBAvIxDEjdU9twjbzcviHoTz&#10;irUaLBPCmRysyuurQuXanviLjpVvRShhlyuEzvsxl9I1HRnllnYkDt7OTkb5IKdW6kmdQrkZ5F0U&#10;ZdKonsNCp0Z67qjZVweD8Lr7ed+/1e33+Lmup3jzUa237ox4ezM/PYLwNPu/MFzwAzqUgam2B9ZO&#10;DAgPaRaSCIs4BnHx0yQFUSMkWQKyLOT/A+UvAAAA//8DAFBLAQItABQABgAIAAAAIQC2gziS/gAA&#10;AOEBAAATAAAAAAAAAAAAAAAAAAAAAABbQ29udGVudF9UeXBlc10ueG1sUEsBAi0AFAAGAAgAAAAh&#10;ADj9If/WAAAAlAEAAAsAAAAAAAAAAAAAAAAALwEAAF9yZWxzLy5yZWxzUEsBAi0AFAAGAAgAAAAh&#10;AGVdg3C+AgAAkwUAAA4AAAAAAAAAAAAAAAAALgIAAGRycy9lMm9Eb2MueG1sUEsBAi0AFAAGAAgA&#10;AAAhAPJk+qLgAAAACAEAAA8AAAAAAAAAAAAAAAAAGAUAAGRycy9kb3ducmV2LnhtbFBLBQYAAAAA&#10;BAAEAPMAAAAlBgAAAAA=&#10;" strokeweight=".74pt">
                <v:stroke endcap="square"/>
              </v:rect>
            </w:pict>
          </mc:Fallback>
        </mc:AlternateContent>
      </w:r>
      <w:r w:rsidR="00EC59D6" w:rsidRPr="008A3B49">
        <w:rPr>
          <w:b w:val="0"/>
          <w:sz w:val="20"/>
        </w:rPr>
        <w:t>Sí</w:t>
      </w:r>
      <w:r w:rsidR="00F142C5" w:rsidRPr="008A3B49">
        <w:rPr>
          <w:b w:val="0"/>
          <w:sz w:val="20"/>
        </w:rPr>
        <w:tab/>
      </w:r>
      <w:r w:rsidR="00F142C5" w:rsidRPr="008A3B49">
        <w:rPr>
          <w:b w:val="0"/>
          <w:sz w:val="20"/>
        </w:rPr>
        <w:tab/>
      </w:r>
      <w:r w:rsidR="00F142C5" w:rsidRPr="008A3B49">
        <w:rPr>
          <w:b w:val="0"/>
          <w:sz w:val="20"/>
        </w:rPr>
        <w:tab/>
      </w:r>
      <w:r w:rsidR="00EC59D6" w:rsidRPr="008A3B49">
        <w:rPr>
          <w:b w:val="0"/>
          <w:sz w:val="20"/>
        </w:rPr>
        <w:t>No</w:t>
      </w:r>
    </w:p>
    <w:p w:rsidR="008A3B49" w:rsidRDefault="008A3B49" w:rsidP="00BA5BB9">
      <w:pPr>
        <w:ind w:left="1620" w:right="-143" w:hanging="1620"/>
        <w:rPr>
          <w:rFonts w:ascii="Open Sans" w:hAnsi="Open Sans" w:cs="Open Sans"/>
          <w:color w:val="000000"/>
        </w:rPr>
      </w:pPr>
    </w:p>
    <w:p w:rsidR="00E40C7F" w:rsidRDefault="00446CB7" w:rsidP="00BA5BB9">
      <w:pPr>
        <w:ind w:left="1620" w:right="-143" w:hanging="1620"/>
        <w:rPr>
          <w:rFonts w:ascii="Open Sans" w:hAnsi="Open Sans" w:cs="Open Sans"/>
          <w:color w:val="000000"/>
          <w:sz w:val="22"/>
          <w:szCs w:val="22"/>
        </w:rPr>
      </w:pPr>
      <w:r w:rsidRPr="008A3B49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2860</wp:posOffset>
                </wp:positionV>
                <wp:extent cx="2764155" cy="218440"/>
                <wp:effectExtent l="12700" t="9525" r="13970" b="1016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A928" id="Rectangle 22" o:spid="_x0000_s1026" style="position:absolute;margin-left:195.6pt;margin-top:1.8pt;width:217.65pt;height:17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6jvgIAAJQFAAAOAAAAZHJzL2Uyb0RvYy54bWysVF1v0zAUfUfiP1h+7/LRtOmipVPXtQhp&#10;wMRAPLu201g4drDdphviv3PttKFjPCBEIkW+8fXxOdfH9+r60Ei058YKrUqcXMQYcUU1E2pb4s+f&#10;1qMZRtYRxYjUipf4kVt8PX/96qprC57qWkvGDQIQZYuuLXHtXFtEkaU1b4i90C1XMFlp0xAHodlG&#10;zJAO0BsZpXE8jTptWGs05dbC39t+Es8DflVx6j5UleUOyRIDNxe+Jnw3/hvNr0ixNaStBT3SIP/A&#10;oiFCwaYD1C1xBO2MeAHVCGq01ZW7oLqJdFUJyoMGUJPEv6l5qEnLgxYojm2HMtn/B0vf7+8NEqzE&#10;OUaKNHBEH6FoRG0lR2nq69O1toC0h/beeIW2vdP0q0VKL2tI4wtjdFdzwoBV4vOjZwt8YGEp2nTv&#10;NAN4snM6lOpQmcYDQhHQIZzI43Ai/OAQhZ9pPs2SyQQjCnNpMsuycGQRKU6rW2PdG64b5AclNkA+&#10;oJP9nXWeDSlOKYG9loKthZQhMNvNUhq0J+COdXiCABB5niYV6kp8OZ6CgSgBk9pvYYtnSfYcKw7P&#10;n7Aa4cDvUjQlng1JpPD1WykW3OiIkP0YuEvlifLg5F4QRAcHw/AfyhRc9n2xnsR5Np6N8nwyHmXj&#10;VTy6ma2Xo8UymU7z1c3yZpX88KyTrKgFY1ytAqY9mT7J/s5Ux+vX23Ww/UDQs9I70PhQsw4x4c9k&#10;PLlMEwwB3Ls071UjIrfQMKgzGBntvghXB7d7B3iMZ+Wcxf49lnNAD2d7tnH0QlufcYBSQSVPVQv2&#10;9I7snb3R7BHcCRyCBaGVwaDW5gmjDtpCiRX0LYzkWwX+vky8AZELQTbJUwjM+czmfIYoCkBHkX2w&#10;dH3v2bVGbGvYKQlqlV7ArahEMKy/MT0r4O0DuPpBwbFN+d5yHoesX810/hMAAP//AwBQSwMEFAAG&#10;AAgAAAAhAImqgXfeAAAACAEAAA8AAABkcnMvZG93bnJldi54bWxMj8FOwzAQRO9I/IO1SNyo3UCj&#10;EOJUFIjUAxwocHfjJYkar6PYbQJfz3KC245mNPumWM+uFyccQ+dJw3KhQCDV3nbUaHh/q64yECEa&#10;sqb3hBq+MMC6PD8rTG79RK942sVGcAmF3GhoYxxyKUPdojNh4Qck9j796ExkOTbSjmbictfLRKlU&#10;OtMRf2jNgA8t1ofd0WnYbKvV8/Yw+Zv+Ub1smqeq+8YPrS8v5vs7EBHn+BeGX3xGh5KZ9v5INohe&#10;w/XtMuEoHykI9rMkXYHYs84UyLKQ/weUPwAAAP//AwBQSwECLQAUAAYACAAAACEAtoM4kv4AAADh&#10;AQAAEwAAAAAAAAAAAAAAAAAAAAAAW0NvbnRlbnRfVHlwZXNdLnhtbFBLAQItABQABgAIAAAAIQA4&#10;/SH/1gAAAJQBAAALAAAAAAAAAAAAAAAAAC8BAABfcmVscy8ucmVsc1BLAQItABQABgAIAAAAIQD1&#10;Qn6jvgIAAJQFAAAOAAAAAAAAAAAAAAAAAC4CAABkcnMvZTJvRG9jLnhtbFBLAQItABQABgAIAAAA&#10;IQCJqoF33gAAAAgBAAAPAAAAAAAAAAAAAAAAABgFAABkcnMvZG93bnJldi54bWxQSwUGAAAAAAQA&#10;BADzAAAAIwYAAAAA&#10;" strokeweight=".26mm">
                <v:stroke endcap="square"/>
              </v:rect>
            </w:pict>
          </mc:Fallback>
        </mc:AlternateContent>
      </w:r>
      <w:r w:rsidR="00E40C7F" w:rsidRPr="008A3B49">
        <w:rPr>
          <w:rFonts w:ascii="Open Sans" w:hAnsi="Open Sans" w:cs="Open Sans"/>
          <w:color w:val="000000"/>
        </w:rPr>
        <w:t>Versión y fecha de última revisión</w:t>
      </w:r>
      <w:r w:rsidR="00E40C7F" w:rsidRPr="009C17A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:rsidR="009260ED" w:rsidRDefault="009260ED" w:rsidP="00BA5BB9">
      <w:pPr>
        <w:ind w:left="1620" w:right="-143" w:hanging="1620"/>
        <w:rPr>
          <w:rFonts w:ascii="Open Sans" w:hAnsi="Open Sans" w:cs="Open Sans"/>
          <w:color w:val="000000"/>
          <w:sz w:val="22"/>
          <w:szCs w:val="22"/>
        </w:rPr>
      </w:pPr>
    </w:p>
    <w:p w:rsidR="00034DFE" w:rsidRDefault="00446CB7" w:rsidP="00BA5BB9">
      <w:pPr>
        <w:ind w:right="-285"/>
        <w:jc w:val="both"/>
        <w:rPr>
          <w:rFonts w:ascii="Open Sans" w:hAnsi="Open Sans" w:cs="Open Sans"/>
          <w:b/>
          <w:i/>
          <w:sz w:val="22"/>
          <w:szCs w:val="22"/>
          <w:lang w:val="es-ES"/>
        </w:rPr>
      </w:pPr>
      <w:r>
        <w:rPr>
          <w:rFonts w:ascii="Open Sans" w:hAnsi="Open Sans" w:cs="Open Sans"/>
          <w:b/>
          <w:i/>
          <w:noProof/>
          <w:sz w:val="22"/>
          <w:szCs w:val="22"/>
          <w:lang w:val="es-UY" w:eastAsia="es-UY"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18415</wp:posOffset>
                </wp:positionV>
                <wp:extent cx="5857875" cy="1594485"/>
                <wp:effectExtent l="12065" t="13335" r="6985" b="11430"/>
                <wp:wrapNone/>
                <wp:docPr id="4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1594485"/>
                          <a:chOff x="-170" y="150"/>
                          <a:chExt cx="9225" cy="2511"/>
                        </a:xfrm>
                      </wpg:grpSpPr>
                      <wps:wsp>
                        <wps:cNvPr id="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-170" y="150"/>
                            <a:ext cx="9224" cy="2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4DFE" w:rsidRDefault="00034DFE" w:rsidP="00034DFE">
                              <w:pPr>
                                <w:jc w:val="both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Fecha:</w:t>
                              </w: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/>
                            <w:p w:rsidR="00034DFE" w:rsidRDefault="00034DFE" w:rsidP="00034DFE">
                              <w:pPr>
                                <w:jc w:val="both"/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 xml:space="preserve">   </w:t>
                              </w:r>
                              <w:r w:rsidRPr="00C40B96">
                                <w:rPr>
                                  <w:rFonts w:ascii="Open Sans" w:hAnsi="Open Sans" w:cs="Open Sans"/>
                                </w:rPr>
                                <w:t>Firma Representante de la Empresa</w:t>
                              </w:r>
                              <w:r>
                                <w:rPr>
                                  <w:rFonts w:ascii="Open Sans" w:hAnsi="Open Sans" w:cs="Open Sans"/>
                                </w:rPr>
                                <w:t xml:space="preserve">                                                       </w:t>
                              </w:r>
                              <w:r w:rsidRPr="00C40B96">
                                <w:rPr>
                                  <w:rFonts w:ascii="Open Sans" w:hAnsi="Open Sans" w:cs="Open Sans"/>
                                </w:rPr>
                                <w:t>Firma del Director Técnico</w:t>
                              </w: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/>
                            <w:p w:rsidR="00034DFE" w:rsidRDefault="00034DFE" w:rsidP="00034DFE">
                              <w:pPr>
                                <w:jc w:val="both"/>
                                <w:rPr>
                                  <w:rFonts w:ascii="Aquawax" w:hAnsi="Aquawax" w:cs="Aquawax"/>
                                </w:rPr>
                              </w:pPr>
                              <w:r>
                                <w:rPr>
                                  <w:rFonts w:ascii="Aquawax" w:hAnsi="Aquawax" w:cs="Aquawax"/>
                                </w:rPr>
                                <w:t/>
                              </w:r>
                              <w:r>
                                <w:rPr>
                                  <w:rFonts w:ascii="Aquawax" w:hAnsi="Aquawax" w:cs="Aquawax"/>
                                </w:rPr>
                                <w:t/>
                              </w:r>
                              <w:r>
                                <w:rPr>
                                  <w:rFonts w:ascii="Aquawax" w:hAnsi="Aquawax" w:cs="Aquawax"/>
                                </w:rPr>
                                <w:t/>
                              </w:r>
                              <w:r>
                                <w:rPr>
                                  <w:rFonts w:ascii="Aquawax" w:hAnsi="Aquawax" w:cs="Aquawax"/>
                                </w:rPr>
                                <w:t/>
                              </w: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>
                              <w:pPr>
                                <w:jc w:val="both"/>
                              </w:pPr>
                            </w:p>
                            <w:p w:rsidR="00034DFE" w:rsidRDefault="00034DFE" w:rsidP="00034DFE">
                              <w:pPr>
                                <w:jc w:val="both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Firma Representante de la Empresa</w:t>
                              </w:r>
                              <w:r>
                                <w:rPr>
                                  <w:rFonts w:ascii="Aquawax" w:hAnsi="Aquawax" w:cs="Aquawax"/>
                                </w:rPr>
                                <w:t xml:space="preserve">                                                                      </w:t>
                              </w:r>
                              <w:r>
                                <w:rPr>
                                  <w:rFonts w:ascii="Open Sans" w:hAnsi="Open Sans" w:cs="Open Sans"/>
                                </w:rPr>
                                <w:t>Firma del Director Técnico</w:t>
                              </w:r>
                            </w:p>
                            <w:p w:rsidR="00034DFE" w:rsidRDefault="00034DFE" w:rsidP="00034DFE"/>
                            <w:p w:rsidR="00034DFE" w:rsidRDefault="00034DFE" w:rsidP="00034DF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557"/>
                            <a:ext cx="1403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4DFE" w:rsidRDefault="00034DFE" w:rsidP="00034DFE">
                              <w:pPr>
                                <w:jc w:val="center"/>
                              </w:pPr>
                            </w:p>
                            <w:p w:rsidR="00034DFE" w:rsidRDefault="00034DFE" w:rsidP="00034DFE">
                              <w:pPr>
                                <w:jc w:val="center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</w:rPr>
                                <w:t>Timbre Profe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28" style="position:absolute;left:0;text-align:left;margin-left:-8.45pt;margin-top:-1.45pt;width:461.25pt;height:125.55pt;z-index:251645440;mso-wrap-distance-left:0;mso-wrap-distance-right:0" coordorigin="-170,150" coordsize="9225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JLgAMAABILAAAOAAAAZHJzL2Uyb0RvYy54bWzsVm1v2zYQ/j6g/4Hgd0cvlixZiFIkrh0M&#10;6NYA6bDPtES9oBKpknSktNh/3/EoO26yYUOHFcNQBxB4POp09zx3T3j5euo78sCVbqXIaXDhU8JF&#10;IctW1Dn95f1ukVKiDRMl66TgOX3kmr6+evXD5ThkPJSN7EquCAQROhuHnDbGDJnn6aLhPdMXcuAC&#10;nJVUPTNgqtorFRshet95oe+vvFGqclCy4FrD7hvnpFcYv6p4Yd5VleaGdDmF3Aw+FT739uldXbKs&#10;Vmxo2mJOg31FFj1rBXz0FOoNM4wcVPsiVN8WSmpZmYtC9p6sqrbgWANUE/jPqrlV8jBgLXU21sMJ&#10;JoD2GU5fHbb4+eFOkbbMaUSJYD1QdKsOgySJhWYc6gxO3KrhfrhTrj5YvpXFBw1u77nf2rU7TPbj&#10;T7KEcOxgJEIzVaq3IaBoMiEDjycG+GRIAZtxGidpElNSgC+I11GUxo6jogEi7XuLIAEi0T3TVzTb&#10;+fV1GM7vhnEQ2Bc9lrnvYq5zbrYwaDf9hKj+Z4jeN2zgSJS2eM2IQioO0fe2vBs5keWMKp6ykBIz&#10;wT6UighphywRctMwUfNrpeTYcFZCeq4amzd8wLFhDW2D/BXULyE74g2AAe8WbAAM4TwBxrJBaXPL&#10;ZU/sIqcKhgnTZA9vtXHYHo9YXrXs2nLXdh0aqt5vOkUeGAzeDn8zHV8c6wQZc7peroDSgsH8648O&#10;iT+N5ePvj2L1rQEp6do+p+npEMssfltRQr4sM6zt3BrK7ITd4igSriCwJgNL3AfKcIA/X+9iP4mW&#10;6SJJ4uUiWm79xU262yyuN8FqlWxvNjfb4DebdRBlTVuWXGwxpj7qSRD9ve6alc0pwUlRTgnarOQB&#10;arxvypGUreVkGa/DgIIBkhYmrmrCuhq0uDCKEiXNr61psD/tsNkY+pya1Ld/M5yn6Dg3Zx/2XtTm&#10;TkwAFSB5RA1mzHWkGzAz7SeUltDGt769LB+hXyErnH/4vwGLRqpPlIygwZb+A1Ocku5HAT2/DqLI&#10;ijYaUZyEYKhzz/7cw0QBoXJqKHHLjUGhtzULeQ0yVLXYtk+ZQPbWACX4RpKweikJ6RGcea6/jSRE&#10;YbBGFY1j1CQkESU4iPzlrL8wRnNnHLX7OO//uiSsIujK75Lwv5WE5bHr/8uSgHcGuHihyM2XRHuz&#10;O7dRQp6usle/AwAA//8DAFBLAwQUAAYACAAAACEA8+qHe+EAAAAKAQAADwAAAGRycy9kb3ducmV2&#10;LnhtbEyPwWrDMAyG74O9g9Fgt9ZJtoY2i1NK2XYqg7WDsZsbq0loLIfYTdK3n3ZaT5LQx69P+Xqy&#10;rRiw940jBfE8AoFUOtNQpeDr8DZbgvBBk9GtI1RwRQ/r4v4u15lxI33isA+V4BDymVZQh9BlUvqy&#10;Rqv93HVIvDu53urAY19J0+uRw20rkyhKpdUN8YVad7itsTzvL1bB+6jHzVP8OuzOp+3157D4+N7F&#10;qNTjw7R5ARFwCv8w/OmzOhTsdHQXMl60CmZxumKUm4QrA6tokYI4KkielwnIIpe3LxS/AAAA//8D&#10;AFBLAQItABQABgAIAAAAIQC2gziS/gAAAOEBAAATAAAAAAAAAAAAAAAAAAAAAABbQ29udGVudF9U&#10;eXBlc10ueG1sUEsBAi0AFAAGAAgAAAAhADj9If/WAAAAlAEAAAsAAAAAAAAAAAAAAAAALwEAAF9y&#10;ZWxzLy5yZWxzUEsBAi0AFAAGAAgAAAAhAIyJskuAAwAAEgsAAA4AAAAAAAAAAAAAAAAALgIAAGRy&#10;cy9lMm9Eb2MueG1sUEsBAi0AFAAGAAgAAAAhAPPqh3vhAAAACgEAAA8AAAAAAAAAAAAAAAAA2gUA&#10;AGRycy9kb3ducmV2LnhtbFBLBQYAAAAABAAEAPMAAADoBgAAAAA=&#10;">
                <v:shape id="Text Box 37" o:spid="_x0000_s1029" type="#_x0000_t202" style="position:absolute;left:-170;top:150;width:9224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qW8EA&#10;AADaAAAADwAAAGRycy9kb3ducmV2LnhtbESPQWsCMRSE7wX/Q3hCbzWrsFJWo4hQ8Kh2qXp7bJ6b&#10;ZTcva5Lq9t83QqHHYWa+YZbrwXbiTj40jhVMJxkI4srphmsF5efH2zuIEJE1do5JwQ8FWK9GL0ss&#10;tHvwge7HWIsE4VCgAhNjX0gZKkMWw8T1xMm7Om8xJulrqT0+Etx2cpZlc2mx4bRgsKetoao9flsF&#10;w+5yas+xnuVfxtMtbNp9XpZKvY6HzQJEpCH+h//aO60gh+eVd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6lvBAAAA2gAAAA8AAAAAAAAAAAAAAAAAmAIAAGRycy9kb3du&#10;cmV2LnhtbFBLBQYAAAAABAAEAPUAAACGAwAAAAA=&#10;" strokeweight=".26mm">
                  <v:stroke endcap="square"/>
                  <v:textbox>
                    <w:txbxContent>
                      <w:p w:rsidR="00034DFE" w:rsidRDefault="00034DFE" w:rsidP="00034DFE">
                        <w:pPr>
                          <w:jc w:val="both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</w:rPr>
                          <w:t>Fecha:</w:t>
                        </w: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/>
                      <w:p w:rsidR="00034DFE" w:rsidRDefault="00034DFE" w:rsidP="00034DFE">
                        <w:pPr>
                          <w:jc w:val="both"/>
                        </w:pPr>
                        <w:r>
                          <w:rPr>
                            <w:rFonts w:ascii="Open Sans" w:hAnsi="Open Sans" w:cs="Open Sans"/>
                          </w:rPr>
                          <w:t xml:space="preserve">   </w:t>
                        </w:r>
                        <w:r w:rsidRPr="00C40B96">
                          <w:rPr>
                            <w:rFonts w:ascii="Open Sans" w:hAnsi="Open Sans" w:cs="Open Sans"/>
                          </w:rPr>
                          <w:t>Firma Representante de la Empresa</w:t>
                        </w:r>
                        <w:r>
                          <w:rPr>
                            <w:rFonts w:ascii="Open Sans" w:hAnsi="Open Sans" w:cs="Open Sans"/>
                          </w:rPr>
                          <w:t xml:space="preserve">                                                       </w:t>
                        </w:r>
                        <w:r w:rsidRPr="00C40B96">
                          <w:rPr>
                            <w:rFonts w:ascii="Open Sans" w:hAnsi="Open Sans" w:cs="Open Sans"/>
                          </w:rPr>
                          <w:t>Firma del Director Técnico</w:t>
                        </w: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/>
                      <w:p w:rsidR="00034DFE" w:rsidRDefault="00034DFE" w:rsidP="00034DFE">
                        <w:pPr>
                          <w:jc w:val="both"/>
                          <w:rPr>
                            <w:rFonts w:ascii="Aquawax" w:hAnsi="Aquawax" w:cs="Aquawax"/>
                          </w:rPr>
                        </w:pPr>
                        <w:r>
                          <w:rPr>
                            <w:rFonts w:ascii="Aquawax" w:hAnsi="Aquawax" w:cs="Aquawax"/>
                          </w:rPr>
                          <w:t/>
                        </w:r>
                        <w:r>
                          <w:rPr>
                            <w:rFonts w:ascii="Aquawax" w:hAnsi="Aquawax" w:cs="Aquawax"/>
                          </w:rPr>
                          <w:t/>
                        </w:r>
                        <w:r>
                          <w:rPr>
                            <w:rFonts w:ascii="Aquawax" w:hAnsi="Aquawax" w:cs="Aquawax"/>
                          </w:rPr>
                          <w:t/>
                        </w:r>
                        <w:r>
                          <w:rPr>
                            <w:rFonts w:ascii="Aquawax" w:hAnsi="Aquawax" w:cs="Aquawax"/>
                          </w:rPr>
                          <w:t/>
                        </w: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>
                        <w:pPr>
                          <w:jc w:val="both"/>
                        </w:pPr>
                      </w:p>
                      <w:p w:rsidR="00034DFE" w:rsidRDefault="00034DFE" w:rsidP="00034DFE">
                        <w:pPr>
                          <w:jc w:val="both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</w:rPr>
                          <w:t>Firma Representante de la Empresa</w:t>
                        </w:r>
                        <w:r>
                          <w:rPr>
                            <w:rFonts w:ascii="Aquawax" w:hAnsi="Aquawax" w:cs="Aquawax"/>
                          </w:rPr>
                          <w:t xml:space="preserve">                                                                      </w:t>
                        </w:r>
                        <w:r>
                          <w:rPr>
                            <w:rFonts w:ascii="Open Sans" w:hAnsi="Open Sans" w:cs="Open Sans"/>
                          </w:rPr>
                          <w:t>Firma del Director Técnico</w:t>
                        </w:r>
                      </w:p>
                      <w:p w:rsidR="00034DFE" w:rsidRDefault="00034DFE" w:rsidP="00034DFE"/>
                      <w:p w:rsidR="00034DFE" w:rsidRDefault="00034DFE" w:rsidP="00034DFE"/>
                    </w:txbxContent>
                  </v:textbox>
                </v:shape>
                <v:shape id="Text Box 38" o:spid="_x0000_s1030" type="#_x0000_t202" style="position:absolute;left:4219;top:557;width:140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1M8QA&#10;AADaAAAADwAAAGRycy9kb3ducmV2LnhtbESPQWvCQBSE70L/w/IK3nTT1oaSukoRKsGLGkvPj+xr&#10;Njb7Ns2uGv31rlDwOMzMN8x03ttGHKnztWMFT+MEBHHpdM2Vgq/d5+gNhA/IGhvHpOBMHuazh8EU&#10;M+1OvKVjESoRIewzVGBCaDMpfWnIoh+7ljh6P66zGKLsKqk7PEW4beRzkqTSYs1xwWBLC0Plb3Gw&#10;Cvab9XL1fflLl/t8M3l5PRe5qRdKDR/7j3cQgfpwD/+3c60ghduVe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dTPEAAAA2gAAAA8AAAAAAAAAAAAAAAAAmAIAAGRycy9k&#10;b3ducmV2LnhtbFBLBQYAAAAABAAEAPUAAACJAwAAAAA=&#10;" strokeweight=".18mm">
                  <v:stroke endcap="square"/>
                  <v:textbox>
                    <w:txbxContent>
                      <w:p w:rsidR="00034DFE" w:rsidRDefault="00034DFE" w:rsidP="00034DFE">
                        <w:pPr>
                          <w:jc w:val="center"/>
                        </w:pPr>
                      </w:p>
                      <w:p w:rsidR="00034DFE" w:rsidRDefault="00034DFE" w:rsidP="00034DFE">
                        <w:pPr>
                          <w:jc w:val="center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</w:rPr>
                          <w:t>Timbre 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4DFE" w:rsidRDefault="00034DFE" w:rsidP="00BA5BB9">
      <w:pPr>
        <w:ind w:right="-285"/>
        <w:jc w:val="both"/>
        <w:rPr>
          <w:rFonts w:ascii="Open Sans" w:hAnsi="Open Sans" w:cs="Open Sans"/>
          <w:b/>
          <w:i/>
          <w:sz w:val="22"/>
          <w:szCs w:val="22"/>
          <w:lang w:val="es-ES"/>
        </w:rPr>
      </w:pPr>
    </w:p>
    <w:p w:rsidR="00034DFE" w:rsidRDefault="00034DFE" w:rsidP="00BA5BB9">
      <w:pPr>
        <w:ind w:right="-285"/>
        <w:jc w:val="both"/>
        <w:rPr>
          <w:rFonts w:ascii="Open Sans" w:hAnsi="Open Sans" w:cs="Open Sans"/>
          <w:b/>
          <w:i/>
          <w:sz w:val="22"/>
          <w:szCs w:val="22"/>
          <w:lang w:val="es-ES"/>
        </w:rPr>
      </w:pPr>
    </w:p>
    <w:p w:rsidR="00034DFE" w:rsidRDefault="00446CB7" w:rsidP="00BA5BB9">
      <w:pPr>
        <w:ind w:right="-285"/>
        <w:jc w:val="both"/>
        <w:rPr>
          <w:rFonts w:ascii="Open Sans" w:hAnsi="Open Sans" w:cs="Open Sans"/>
          <w:b/>
          <w:i/>
          <w:sz w:val="22"/>
          <w:szCs w:val="22"/>
          <w:lang w:val="es-ES"/>
        </w:rPr>
      </w:pP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53670</wp:posOffset>
                </wp:positionV>
                <wp:extent cx="1819275" cy="0"/>
                <wp:effectExtent l="13970" t="13335" r="5080" b="5715"/>
                <wp:wrapNone/>
                <wp:docPr id="3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8E8DB" id="Conector recto 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pt,12.1pt" to="43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sAngIAAIEFAAAOAAAAZHJzL2Uyb0RvYy54bWysVN9v2yAQfp+0/wHx7tpOnMSx6lSt4+xl&#10;Pyq1054J4BgNgwc0TjXtf99BEq/pXqapiYQ5OI7v7vuO65tDJ9GeGyu0KnF6lWDEFdVMqF2Jvz5u&#10;ohwj64hiRGrFS/zMLb5ZvX93PfQFn+hWS8YNgiDKFkNf4ta5vohjS1veEXule65gs9GmIw5Ms4uZ&#10;IQNE72Q8SZJ5PGjDeqMptxZW18dNvArxm4ZT96VpLHdIlhiwuTCaMG79GK+uSbEzpG8FPcEg/4Gi&#10;I0LBpWOoNXEEPRnxV6hOUKOtbtwV1V2sm0ZQHnKAbNLkVTYPLel5yAWKY/uxTPbtwtLP+3uDBCvx&#10;FCNFOqCoAqKo0wYZ/0EzX6OhtwW4Vure+CzpQT30HzX9bpHSVUvUjgesj889BEj9ifjiiDdsDzdt&#10;h0+agQ95cjoU7NCYzoeEUqBD4OV55IUfHKKwmObpcrKYYUTPezEpzgd7Y90HrjvkJyWWQvmSkYLs&#10;P1rngZDi7OKXld4IKQPtUqGhxPMsB2FQAuKzP8JJq6Vg3sv7W7PbVtKgPfEKCr+QHuy8dOuEAx1L&#10;0ZU4H51I0XLCasXCdY4IeZwDJKl8cB4UesQJ1sHBNKxD4kE9P5fJss7rPIuyybyOsmS9jm43VRbN&#10;N+litp6uq2qd/vKo06xoBWNceeBnJafZvynl1FNHDY5aHksVX0YPNQWwl0hvN7NkkU3zaLGYTaNs&#10;WifRXb6potsqnc8X9V11V79CWofs7duAHUvpUeknYOOhZQNiwotiOltOUgwGdP5kceQHEbmDJ4s6&#10;g5HR7ptwbdCwV5+PcUF8nvj/ifgx+rEQZw69NbJwyu1PqYDzM7+hNXw3HPtqq9nzvTm3DPR5OHR6&#10;k/xD8tKG+cuXc/UbAAD//wMAUEsDBBQABgAIAAAAIQCLuT0J3gAAAAkBAAAPAAAAZHJzL2Rvd25y&#10;ZXYueG1sTI/BTsMwDIbvSLxDZCRuLKVaR9c1nRCoF5gEGzyA13hNtcapmmwrb08QBzja/vT7+8v1&#10;ZHtxptF3jhXczxIQxI3THbcKPj/quxyED8gae8ek4Is8rKvrqxIL7S68pfMutCKGsC9QgQlhKKT0&#10;jSGLfuYG4ng7uNFiiOPYSj3iJYbbXqZJspAWO44fDA70ZKg57k5WwSbbPr+at7rtDtPC1lo27/5l&#10;o9TtzfS4AhFoCn8w/OhHdaii096dWHvRK8jy5TyiCtJ5CiIC+UO2BLH/XciqlP8bVN8AAAD//wMA&#10;UEsBAi0AFAAGAAgAAAAhALaDOJL+AAAA4QEAABMAAAAAAAAAAAAAAAAAAAAAAFtDb250ZW50X1R5&#10;cGVzXS54bWxQSwECLQAUAAYACAAAACEAOP0h/9YAAACUAQAACwAAAAAAAAAAAAAAAAAvAQAAX3Jl&#10;bHMvLnJlbHNQSwECLQAUAAYACAAAACEAmo5bAJ4CAACBBQAADgAAAAAAAAAAAAAAAAAuAgAAZHJz&#10;L2Uyb0RvYy54bWxQSwECLQAUAAYACAAAACEAi7k9Cd4AAAAJAQAADwAAAAAAAAAAAAAAAAD4BAAA&#10;ZHJzL2Rvd25yZXYueG1sUEsFBgAAAAAEAAQA8wAAAAMGAAAAAA==&#10;" strokeweight=".18mm">
                <v:stroke joinstyle="miter" endcap="square"/>
              </v:line>
            </w:pict>
          </mc:Fallback>
        </mc:AlternateContent>
      </w:r>
      <w:r w:rsidRPr="009C17AC">
        <w:rPr>
          <w:rFonts w:ascii="Open Sans" w:hAnsi="Open Sans" w:cs="Open San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44145</wp:posOffset>
                </wp:positionV>
                <wp:extent cx="2153920" cy="0"/>
                <wp:effectExtent l="9525" t="13335" r="8255" b="5715"/>
                <wp:wrapNone/>
                <wp:docPr id="2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4AC54" id="Conector recto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1.35pt" to="175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dZnQIAAIEFAAAOAAAAZHJzL2Uyb0RvYy54bWysVN9v2yAQfp+0/wHx7vpHnMSx6lSt4+yl&#10;2yq1054J4BjNBg9onGjq/76DJF7TvUxTEwlzcHx8d98d1zf7rkU7ro1QssDxVYQRl1QxIbcF/va0&#10;DjKMjCWSkVZJXuADN/hm+fHD9dDnPFGNahnXCECkyYe+wI21fR6Ghja8I+ZK9VzCZq10RyyYehsy&#10;TQZA79owiaJZOCjNeq0oNwZWV8dNvPT4dc2p/VrXhlvUFhi4WT9qP27cGC6vSb7VpG8EPdEg/8Gi&#10;I0LCpSPUiliCnrX4C6oTVCujantFVRequhaU+xggmjh6E81jQ3ruY4HkmH5Mk3k/WPpl96CRYAVO&#10;MJKkA4lKEIpapZF2H5S6HA29ycG1lA/aRUn38rG/V/SHQVKVDZFb7rk+HXoAiN2J8OKIM0wPN22G&#10;z4qBD3m2yidsX+vOQUIq0N7rchh14XuLKCwm8XSySEA+et4LSX4+2GtjP3HVITcpcCukSxnJye7e&#10;WEeE5GcXtyzVWrStl72VaCjwLM0cMoHiMz/9SaNawZyX8zd6uylbjXbEVZD/+fBg57VbJyzUcSu6&#10;AmejE8kbTlglmb/OEtEe50CplQ6c+wo98gRrb2Hq1yFwXz2/FtGiyqosDdJkVgVptFoFt+syDWbr&#10;eD5dTVZluYpfHOs4zRvBGJeO+LmS4/TfKuXUU8caHGt5TFV4ie5zCmQvmd6up9E8nWTBfD6dBOmk&#10;ioK7bF0Gt2U8m82ru/KuesO08tGb9yE7ptKxUs+gxmPDBsSEK4rJdJHEGAzo/GR+1AeRdgtPFrUa&#10;I63sd2EbX8Ou+hzGhfBZ5P4n4Uf0YyLOGjprVOEU259UgeZnfX1ruG449tVGscODPrcM9Lk/dHqT&#10;3EPy2ob565dz+RsAAP//AwBQSwMEFAAGAAgAAAAhAINpwzvcAAAACAEAAA8AAABkcnMvZG93bnJl&#10;di54bWxMj8FOwzAQRO9I/IO1SNyo00ALCnEqBMoFKkELH7CNt3FEvI5itw1/zyIOcJyd0eybcjX5&#10;Xh1pjF1gA/NZBoq4Cbbj1sDHe311ByomZIt9YDLwRRFW1flZiYUNJ97QcZtaJSUcCzTgUhoKrWPj&#10;yGOchYFYvH0YPSaRY6vtiCcp973Os2ypPXYsHxwO9Oio+dwevIH1YvP04l7rtttPS19b3bzF57Ux&#10;lxfTwz2oRFP6C8MPvqBDJUy7cGAbVS96nkvSQJ7fghL/epHdgNr9HnRV6v8Dqm8AAAD//wMAUEsB&#10;Ai0AFAAGAAgAAAAhALaDOJL+AAAA4QEAABMAAAAAAAAAAAAAAAAAAAAAAFtDb250ZW50X1R5cGVz&#10;XS54bWxQSwECLQAUAAYACAAAACEAOP0h/9YAAACUAQAACwAAAAAAAAAAAAAAAAAvAQAAX3JlbHMv&#10;LnJlbHNQSwECLQAUAAYACAAAACEAZGmHWZ0CAACBBQAADgAAAAAAAAAAAAAAAAAuAgAAZHJzL2Uy&#10;b0RvYy54bWxQSwECLQAUAAYACAAAACEAg2nDO9wAAAAIAQAADwAAAAAAAAAAAAAAAAD3BAAAZHJz&#10;L2Rvd25yZXYueG1sUEsFBgAAAAAEAAQA8wAAAAAGAAAAAA==&#10;" strokeweight=".18mm">
                <v:stroke joinstyle="miter" endcap="square"/>
              </v:line>
            </w:pict>
          </mc:Fallback>
        </mc:AlternateContent>
      </w:r>
    </w:p>
    <w:p w:rsidR="00034DFE" w:rsidRDefault="00034DFE" w:rsidP="00BA5BB9">
      <w:pPr>
        <w:ind w:right="-285"/>
        <w:jc w:val="both"/>
        <w:rPr>
          <w:rFonts w:ascii="Open Sans" w:hAnsi="Open Sans" w:cs="Open Sans"/>
          <w:b/>
          <w:i/>
          <w:sz w:val="22"/>
          <w:szCs w:val="22"/>
          <w:lang w:val="es-ES"/>
        </w:rPr>
      </w:pPr>
    </w:p>
    <w:p w:rsidR="008A3B49" w:rsidRDefault="008A3B49" w:rsidP="009260ED">
      <w:pPr>
        <w:spacing w:line="240" w:lineRule="auto"/>
        <w:rPr>
          <w:rFonts w:ascii="Open Sans" w:hAnsi="Open Sans" w:cs="Open Sans"/>
          <w:b/>
          <w:i/>
        </w:rPr>
      </w:pPr>
    </w:p>
    <w:p w:rsidR="00E40C7F" w:rsidRPr="009C17AC" w:rsidRDefault="00E40C7F" w:rsidP="009260ED">
      <w:pPr>
        <w:spacing w:line="240" w:lineRule="auto"/>
        <w:rPr>
          <w:rFonts w:ascii="Open Sans" w:hAnsi="Open Sans" w:cs="Open Sans"/>
          <w:b/>
          <w:i/>
        </w:rPr>
      </w:pPr>
      <w:r w:rsidRPr="009C17AC">
        <w:rPr>
          <w:rFonts w:ascii="Open Sans" w:hAnsi="Open Sans" w:cs="Open Sans"/>
          <w:b/>
          <w:i/>
        </w:rPr>
        <w:t>La información contenida en este documento al tener valor de DECLARACION JURADA, está regida por lo dispuesto en el art. 239 del Código Penal.</w:t>
      </w:r>
    </w:p>
    <w:p w:rsidR="00E40C7F" w:rsidRPr="00842AD8" w:rsidRDefault="00E40C7F" w:rsidP="00842AD8">
      <w:pPr>
        <w:tabs>
          <w:tab w:val="center" w:pos="4252"/>
          <w:tab w:val="right" w:pos="8504"/>
        </w:tabs>
        <w:spacing w:before="0" w:line="240" w:lineRule="auto"/>
        <w:rPr>
          <w:rFonts w:ascii="Open Sans" w:hAnsi="Open Sans" w:cs="Open Sans"/>
          <w:sz w:val="22"/>
          <w:szCs w:val="22"/>
        </w:rPr>
      </w:pPr>
      <w:r w:rsidRPr="009C17AC">
        <w:rPr>
          <w:rFonts w:ascii="Open Sans" w:hAnsi="Open Sans" w:cs="Open Sans"/>
          <w:b/>
          <w:i/>
        </w:rPr>
        <w:t>"La información técnica entregada en este acto al Ministerio de Salud Pública reviste carácter confidencial, de acuerdo a lo dispuesto en el artículo 10 de la Ley de Acceso a la Información Pública Nº 18.381"</w:t>
      </w:r>
      <w:r w:rsidRPr="009C17AC">
        <w:rPr>
          <w:rFonts w:ascii="Open Sans" w:hAnsi="Open Sans" w:cs="Open Sans"/>
          <w:b/>
          <w:i/>
        </w:rPr>
        <w:br/>
      </w:r>
    </w:p>
    <w:sectPr w:rsidR="00E40C7F" w:rsidRPr="00842AD8">
      <w:headerReference w:type="default" r:id="rId8"/>
      <w:footerReference w:type="default" r:id="rId9"/>
      <w:pgSz w:w="11906" w:h="16838"/>
      <w:pgMar w:top="776" w:right="1418" w:bottom="646" w:left="1418" w:header="720" w:footer="59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89" w:rsidRDefault="00C10589">
      <w:r>
        <w:separator/>
      </w:r>
    </w:p>
  </w:endnote>
  <w:endnote w:type="continuationSeparator" w:id="0">
    <w:p w:rsidR="00C10589" w:rsidRDefault="00C1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ZapfDingbat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quawax">
    <w:altName w:val="Corbel"/>
    <w:charset w:val="00"/>
    <w:family w:val="auto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2C5" w:rsidRPr="009C17AC" w:rsidRDefault="00F142C5" w:rsidP="00F142C5">
    <w:pPr>
      <w:tabs>
        <w:tab w:val="center" w:pos="4252"/>
        <w:tab w:val="right" w:pos="8504"/>
      </w:tabs>
      <w:jc w:val="center"/>
      <w:rPr>
        <w:rFonts w:ascii="Open Sans" w:hAnsi="Open Sans" w:cs="Open Sans"/>
      </w:rPr>
    </w:pPr>
    <w:r w:rsidRPr="009C17AC">
      <w:rPr>
        <w:rFonts w:ascii="Open Sans" w:hAnsi="Open Sans" w:cs="Open Sans"/>
      </w:rPr>
      <w:t>Av. 18 de Julio 1892. Planta Baja Oficina 06. Teléfono 1934 5053. Fax: 1934 5052</w:t>
    </w:r>
  </w:p>
  <w:p w:rsidR="00F142C5" w:rsidRPr="009C17AC" w:rsidRDefault="00F142C5" w:rsidP="00F142C5">
    <w:pPr>
      <w:tabs>
        <w:tab w:val="center" w:pos="4252"/>
        <w:tab w:val="right" w:pos="8504"/>
      </w:tabs>
      <w:jc w:val="center"/>
      <w:rPr>
        <w:rFonts w:ascii="Open Sans" w:hAnsi="Open Sans" w:cs="Open Sans"/>
      </w:rPr>
    </w:pPr>
    <w:r w:rsidRPr="009C17AC">
      <w:rPr>
        <w:rFonts w:ascii="Open Sans" w:hAnsi="Open Sans" w:cs="Open Sans"/>
      </w:rPr>
      <w:t xml:space="preserve">Correo electrónico: </w:t>
    </w:r>
    <w:hyperlink r:id="rId1" w:history="1">
      <w:r w:rsidRPr="009C17AC">
        <w:rPr>
          <w:rStyle w:val="Hipervnculo"/>
          <w:rFonts w:ascii="Open Sans" w:hAnsi="Open Sans" w:cs="Open Sans"/>
        </w:rPr>
        <w:t>deptomedicamentos@msp.gub.uy</w:t>
      </w:r>
    </w:hyperlink>
  </w:p>
  <w:p w:rsidR="00E40C7F" w:rsidRDefault="00E40C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89" w:rsidRDefault="00C10589">
      <w:r>
        <w:separator/>
      </w:r>
    </w:p>
  </w:footnote>
  <w:footnote w:type="continuationSeparator" w:id="0">
    <w:p w:rsidR="00C10589" w:rsidRDefault="00C1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928"/>
      <w:gridCol w:w="2561"/>
    </w:tblGrid>
    <w:tr w:rsidR="00E40C7F">
      <w:trPr>
        <w:trHeight w:val="841"/>
      </w:trPr>
      <w:tc>
        <w:tcPr>
          <w:tcW w:w="2340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E40C7F" w:rsidRDefault="00446CB7">
          <w:pPr>
            <w:tabs>
              <w:tab w:val="center" w:pos="4252"/>
              <w:tab w:val="right" w:pos="8504"/>
            </w:tabs>
            <w:jc w:val="center"/>
            <w:rPr>
              <w:rFonts w:ascii="Open Sans" w:hAnsi="Open Sans" w:cs="Arial"/>
              <w:b/>
              <w:szCs w:val="24"/>
              <w:lang w:val="es-UY"/>
            </w:rPr>
          </w:pPr>
          <w:r>
            <w:rPr>
              <w:rFonts w:ascii="Open Sans" w:hAnsi="Open Sans" w:cs="Verdana"/>
              <w:noProof/>
              <w:lang w:val="es-UY" w:eastAsia="es-UY"/>
            </w:rPr>
            <w:drawing>
              <wp:inline distT="0" distB="0" distL="0" distR="0">
                <wp:extent cx="1076325" cy="10668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E40C7F" w:rsidRDefault="00E40C7F">
          <w:pPr>
            <w:spacing w:after="120"/>
            <w:jc w:val="center"/>
            <w:rPr>
              <w:rFonts w:ascii="Open Sans" w:hAnsi="Open Sans" w:cs="Arial"/>
              <w:b/>
              <w:szCs w:val="24"/>
              <w:lang w:val="es-UY"/>
            </w:rPr>
          </w:pPr>
          <w:r>
            <w:rPr>
              <w:rFonts w:ascii="Open Sans" w:hAnsi="Open Sans" w:cs="Arial"/>
              <w:b/>
              <w:szCs w:val="24"/>
              <w:lang w:val="es-UY"/>
            </w:rPr>
            <w:t>Dirección General de la Salud</w:t>
          </w:r>
        </w:p>
        <w:p w:rsidR="00E40C7F" w:rsidRDefault="00E40C7F">
          <w:pPr>
            <w:spacing w:after="120"/>
            <w:jc w:val="center"/>
            <w:rPr>
              <w:rFonts w:ascii="Open Sans" w:hAnsi="Open Sans" w:cs="Arial"/>
              <w:szCs w:val="24"/>
              <w:lang w:val="es-UY"/>
            </w:rPr>
          </w:pPr>
          <w:r>
            <w:rPr>
              <w:rFonts w:ascii="Open Sans" w:hAnsi="Open Sans" w:cs="Arial"/>
              <w:b/>
              <w:szCs w:val="24"/>
              <w:lang w:val="es-UY"/>
            </w:rPr>
            <w:t>Departamento de Medicamentos</w:t>
          </w:r>
        </w:p>
        <w:p w:rsidR="00E40C7F" w:rsidRDefault="00E40C7F">
          <w:pPr>
            <w:tabs>
              <w:tab w:val="center" w:pos="4252"/>
              <w:tab w:val="right" w:pos="8504"/>
            </w:tabs>
            <w:autoSpaceDE w:val="0"/>
            <w:spacing w:after="120"/>
            <w:jc w:val="center"/>
            <w:rPr>
              <w:rFonts w:ascii="Open Sans" w:hAnsi="Open Sans" w:cs="Verdana"/>
              <w:lang w:val="es-UY"/>
            </w:rPr>
          </w:pPr>
          <w:r>
            <w:rPr>
              <w:rFonts w:ascii="Open Sans" w:hAnsi="Open Sans" w:cs="Arial"/>
              <w:szCs w:val="24"/>
              <w:lang w:val="es-UY"/>
            </w:rPr>
            <w:t>Formulario para Ingreso de Renovación de Registro de Especialidad Farmacéutica</w:t>
          </w:r>
        </w:p>
      </w:tc>
      <w:tc>
        <w:tcPr>
          <w:tcW w:w="2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40C7F" w:rsidRDefault="00E40C7F">
          <w:pPr>
            <w:tabs>
              <w:tab w:val="center" w:pos="4252"/>
              <w:tab w:val="right" w:pos="8504"/>
            </w:tabs>
            <w:jc w:val="center"/>
            <w:rPr>
              <w:rFonts w:ascii="Open Sans" w:hAnsi="Open Sans" w:cs="Verdana"/>
              <w:lang w:val="es-UY"/>
            </w:rPr>
          </w:pPr>
          <w:r>
            <w:rPr>
              <w:rFonts w:ascii="Open Sans" w:hAnsi="Open Sans" w:cs="Verdana"/>
              <w:lang w:val="es-UY"/>
            </w:rPr>
            <w:t>FO-13221-031</w:t>
          </w:r>
        </w:p>
        <w:p w:rsidR="00E40C7F" w:rsidRDefault="00E40C7F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Open Sans" w:hAnsi="Open Sans" w:cs="Verdana"/>
              <w:lang w:val="es-UY"/>
            </w:rPr>
            <w:t>Versión 2</w:t>
          </w:r>
        </w:p>
      </w:tc>
    </w:tr>
    <w:tr w:rsidR="00E40C7F">
      <w:trPr>
        <w:trHeight w:val="921"/>
      </w:trPr>
      <w:tc>
        <w:tcPr>
          <w:tcW w:w="2340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40C7F" w:rsidRDefault="00E40C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Open Sans" w:hAnsi="Open Sans" w:cs="Verdana"/>
              <w:lang w:val="en-US"/>
            </w:rPr>
          </w:pPr>
        </w:p>
      </w:tc>
      <w:tc>
        <w:tcPr>
          <w:tcW w:w="492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40C7F" w:rsidRDefault="00E40C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Open Sans" w:hAnsi="Open Sans" w:cs="Verdana"/>
              <w:b/>
              <w:bCs/>
              <w:lang w:val="es-UY"/>
            </w:rPr>
          </w:pPr>
        </w:p>
      </w:tc>
      <w:tc>
        <w:tcPr>
          <w:tcW w:w="2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40C7F" w:rsidRDefault="00E40C7F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Open Sans" w:hAnsi="Open Sans" w:cs="Verdana"/>
              <w:lang w:val="es-UY"/>
            </w:rPr>
            <w:t xml:space="preserve">Página </w:t>
          </w:r>
          <w:r>
            <w:rPr>
              <w:rFonts w:cs="Verdana"/>
              <w:lang w:val="es-UY"/>
            </w:rPr>
            <w:fldChar w:fldCharType="begin"/>
          </w:r>
          <w:r>
            <w:rPr>
              <w:rFonts w:cs="Verdana"/>
              <w:lang w:val="es-UY"/>
            </w:rPr>
            <w:instrText xml:space="preserve"> PAGE </w:instrText>
          </w:r>
          <w:r>
            <w:rPr>
              <w:rFonts w:cs="Verdana"/>
              <w:lang w:val="es-UY"/>
            </w:rPr>
            <w:fldChar w:fldCharType="separate"/>
          </w:r>
          <w:r w:rsidR="005C5DFB">
            <w:rPr>
              <w:rFonts w:cs="Verdana"/>
              <w:noProof/>
              <w:lang w:val="es-UY"/>
            </w:rPr>
            <w:t>5</w:t>
          </w:r>
          <w:r>
            <w:rPr>
              <w:rFonts w:cs="Verdana"/>
              <w:lang w:val="es-UY"/>
            </w:rPr>
            <w:fldChar w:fldCharType="end"/>
          </w:r>
          <w:r>
            <w:rPr>
              <w:rFonts w:ascii="Open Sans" w:hAnsi="Open Sans" w:cs="Verdana"/>
              <w:lang w:val="es-UY"/>
            </w:rPr>
            <w:t xml:space="preserve"> de </w:t>
          </w:r>
          <w:r>
            <w:rPr>
              <w:rFonts w:cs="Verdana"/>
              <w:lang w:val="es-UY"/>
            </w:rPr>
            <w:fldChar w:fldCharType="begin"/>
          </w:r>
          <w:r>
            <w:rPr>
              <w:rFonts w:cs="Verdana"/>
              <w:lang w:val="es-UY"/>
            </w:rPr>
            <w:instrText xml:space="preserve"> NUMPAGES \*Arabic </w:instrText>
          </w:r>
          <w:r>
            <w:rPr>
              <w:rFonts w:cs="Verdana"/>
              <w:lang w:val="es-UY"/>
            </w:rPr>
            <w:fldChar w:fldCharType="separate"/>
          </w:r>
          <w:r w:rsidR="005C5DFB">
            <w:rPr>
              <w:rFonts w:cs="Verdana"/>
              <w:noProof/>
              <w:lang w:val="es-UY"/>
            </w:rPr>
            <w:t>7</w:t>
          </w:r>
          <w:r>
            <w:rPr>
              <w:rFonts w:cs="Verdana"/>
              <w:lang w:val="es-UY"/>
            </w:rPr>
            <w:fldChar w:fldCharType="end"/>
          </w:r>
        </w:p>
      </w:tc>
    </w:tr>
  </w:tbl>
  <w:p w:rsidR="00E40C7F" w:rsidRDefault="00E40C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4EC12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numFmt w:val="bullet"/>
      <w:lvlText w:val="-"/>
      <w:lvlJc w:val="left"/>
      <w:pPr>
        <w:tabs>
          <w:tab w:val="num" w:pos="0"/>
        </w:tabs>
        <w:ind w:left="198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125036A0"/>
    <w:multiLevelType w:val="multilevel"/>
    <w:tmpl w:val="91FE60F2"/>
    <w:name w:val="WW8Num432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pStyle w:val="Ttulo6"/>
      <w:lvlText w:val="%1.%2.%3."/>
      <w:lvlJc w:val="left"/>
      <w:pPr>
        <w:ind w:left="178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C34B3"/>
    <w:multiLevelType w:val="multilevel"/>
    <w:tmpl w:val="EF3A17D4"/>
    <w:name w:val="WW8Num4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4A502D0D"/>
    <w:multiLevelType w:val="multilevel"/>
    <w:tmpl w:val="09C2AE16"/>
    <w:name w:val="WW8Num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5F7134"/>
    <w:multiLevelType w:val="multilevel"/>
    <w:tmpl w:val="FB86EFD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4"/>
    <w:lvlOverride w:ilvl="0">
      <w:startOverride w:val="2"/>
    </w:lvlOverride>
    <w:lvlOverride w:ilvl="1">
      <w:startOverride w:val="2"/>
    </w:lvlOverride>
  </w:num>
  <w:num w:numId="10">
    <w:abstractNumId w:val="4"/>
    <w:lvlOverride w:ilvl="0">
      <w:startOverride w:val="2"/>
    </w:lvlOverride>
    <w:lvlOverride w:ilvl="1">
      <w:startOverride w:val="2"/>
    </w:lvlOverride>
  </w:num>
  <w:num w:numId="11">
    <w:abstractNumId w:val="4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7F"/>
    <w:rsid w:val="00034DFE"/>
    <w:rsid w:val="000B2695"/>
    <w:rsid w:val="000E6676"/>
    <w:rsid w:val="00156E71"/>
    <w:rsid w:val="00290750"/>
    <w:rsid w:val="002A5485"/>
    <w:rsid w:val="002A5EEC"/>
    <w:rsid w:val="002F5F95"/>
    <w:rsid w:val="00377C14"/>
    <w:rsid w:val="003C7E8D"/>
    <w:rsid w:val="003E3FC2"/>
    <w:rsid w:val="004056D2"/>
    <w:rsid w:val="004251ED"/>
    <w:rsid w:val="00445A32"/>
    <w:rsid w:val="00446CB7"/>
    <w:rsid w:val="00481F60"/>
    <w:rsid w:val="00563CC6"/>
    <w:rsid w:val="0059584A"/>
    <w:rsid w:val="005C57AD"/>
    <w:rsid w:val="005C5DFB"/>
    <w:rsid w:val="006D6076"/>
    <w:rsid w:val="006E7861"/>
    <w:rsid w:val="007C3F49"/>
    <w:rsid w:val="00842AD8"/>
    <w:rsid w:val="008431DB"/>
    <w:rsid w:val="00886071"/>
    <w:rsid w:val="008A3B49"/>
    <w:rsid w:val="008B3680"/>
    <w:rsid w:val="0090373E"/>
    <w:rsid w:val="009260ED"/>
    <w:rsid w:val="009A0E01"/>
    <w:rsid w:val="009C17AC"/>
    <w:rsid w:val="009F608E"/>
    <w:rsid w:val="00BA5BB9"/>
    <w:rsid w:val="00C10589"/>
    <w:rsid w:val="00C15460"/>
    <w:rsid w:val="00CF02A7"/>
    <w:rsid w:val="00DB6F3A"/>
    <w:rsid w:val="00E40C7F"/>
    <w:rsid w:val="00E46C35"/>
    <w:rsid w:val="00E70D3B"/>
    <w:rsid w:val="00E97783"/>
    <w:rsid w:val="00EC59D6"/>
    <w:rsid w:val="00F142C5"/>
    <w:rsid w:val="00F365C5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chartTrackingRefBased/>
  <w15:docId w15:val="{716D1986-B1C8-490D-BE23-C63BB57D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A7"/>
    <w:pPr>
      <w:suppressAutoHyphens/>
      <w:spacing w:before="120" w:line="288" w:lineRule="auto"/>
    </w:pPr>
    <w:rPr>
      <w:lang w:val="es-ES_tradnl" w:eastAsia="ar-SA"/>
    </w:rPr>
  </w:style>
  <w:style w:type="paragraph" w:styleId="Ttulo1">
    <w:name w:val="heading 1"/>
    <w:basedOn w:val="Normal"/>
    <w:next w:val="Normal"/>
    <w:qFormat/>
    <w:rsid w:val="00CF02A7"/>
    <w:pPr>
      <w:numPr>
        <w:numId w:val="6"/>
      </w:numPr>
      <w:spacing w:before="240" w:after="120"/>
      <w:ind w:left="714" w:right="-142" w:hanging="357"/>
      <w:outlineLvl w:val="0"/>
    </w:pPr>
    <w:rPr>
      <w:rFonts w:ascii="Open Sans" w:hAnsi="Open Sans" w:cs="Open Sans"/>
      <w:b/>
      <w:color w:val="000000"/>
      <w:sz w:val="22"/>
      <w:szCs w:val="22"/>
    </w:rPr>
  </w:style>
  <w:style w:type="paragraph" w:styleId="Ttulo5">
    <w:name w:val="heading 5"/>
    <w:basedOn w:val="Normal"/>
    <w:next w:val="Normal"/>
    <w:qFormat/>
    <w:rsid w:val="00EC59D6"/>
    <w:pPr>
      <w:numPr>
        <w:ilvl w:val="1"/>
        <w:numId w:val="4"/>
      </w:numPr>
      <w:spacing w:before="360" w:after="240"/>
      <w:ind w:right="-142"/>
      <w:outlineLvl w:val="4"/>
    </w:pPr>
    <w:rPr>
      <w:rFonts w:ascii="Open Sans" w:hAnsi="Open Sans" w:cs="Open Sans"/>
      <w:b/>
      <w:color w:val="000000"/>
      <w:sz w:val="22"/>
      <w:lang w:val="es-ES"/>
    </w:rPr>
  </w:style>
  <w:style w:type="paragraph" w:styleId="Ttulo6">
    <w:name w:val="heading 6"/>
    <w:basedOn w:val="Normal"/>
    <w:next w:val="Normal"/>
    <w:qFormat/>
    <w:rsid w:val="00CF02A7"/>
    <w:pPr>
      <w:numPr>
        <w:ilvl w:val="2"/>
        <w:numId w:val="8"/>
      </w:numPr>
      <w:spacing w:after="120"/>
      <w:ind w:left="0" w:firstLine="0"/>
      <w:outlineLvl w:val="5"/>
    </w:pPr>
    <w:rPr>
      <w:rFonts w:ascii="Open Sans" w:hAnsi="Open Sans" w:cs="Open San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Monotype Sorts" w:hAnsi="Monotype Sorts" w:cs="Monotype Sorts"/>
    </w:rPr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0"/>
      <w:u w:val="none"/>
    </w:rPr>
  </w:style>
  <w:style w:type="character" w:customStyle="1" w:styleId="WW8Num3z0">
    <w:name w:val="WW8Num3z0"/>
    <w:rPr>
      <w:rFonts w:ascii="Verdana" w:eastAsia="Times New Roman" w:hAnsi="Verdana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eastAsia="Times New Roman" w:hAnsi="Verdana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/>
      <w:i w:val="0"/>
      <w:sz w:val="20"/>
      <w:u w:val="single"/>
    </w:rPr>
  </w:style>
  <w:style w:type="character" w:customStyle="1" w:styleId="WW8Num8z0">
    <w:name w:val="WW8Num8z0"/>
    <w:rPr>
      <w:rFonts w:ascii="Verdana" w:eastAsia="Times New Roman" w:hAnsi="Verdana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Verdana" w:hAnsi="Verdana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Verdana" w:eastAsia="Times New Roman" w:hAnsi="Verdana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Verdana" w:hAnsi="Verdana" w:cs="Verdana"/>
      <w:b/>
      <w:lang w:val="es-ES_tradn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_tradnl"/>
    </w:rPr>
  </w:style>
  <w:style w:type="character" w:customStyle="1" w:styleId="zmsearchresult">
    <w:name w:val="zmsearchresult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PiedepginaCar">
    <w:name w:val="Pie de página Car"/>
    <w:rPr>
      <w:lang w:val="es-ES_tradn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pg">
    <w:name w:val="P. pág."/>
    <w:basedOn w:val="Normal"/>
    <w:pPr>
      <w:jc w:val="both"/>
    </w:pPr>
    <w:rPr>
      <w:rFonts w:ascii="Open Sans" w:hAnsi="Open Sans" w:cs="Open Sans"/>
      <w:bCs/>
      <w:sz w:val="16"/>
      <w:lang w:val="es-MX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1F37-75E7-42A2-B57F-C1901265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PROBACION DE CAMBIOS EN LA INFORMACION CONTENIDA EN EL REGISTRO DE PRODUCTOS CONTROLADOS POR EL M</vt:lpstr>
    </vt:vector>
  </TitlesOfParts>
  <Company/>
  <LinksUpToDate>false</LinksUpToDate>
  <CharactersWithSpaces>4750</CharactersWithSpaces>
  <SharedDoc>false</SharedDoc>
  <HLinks>
    <vt:vector size="6" baseType="variant">
      <vt:variant>
        <vt:i4>8060955</vt:i4>
      </vt:variant>
      <vt:variant>
        <vt:i4>6</vt:i4>
      </vt:variant>
      <vt:variant>
        <vt:i4>0</vt:i4>
      </vt:variant>
      <vt:variant>
        <vt:i4>5</vt:i4>
      </vt:variant>
      <vt:variant>
        <vt:lpwstr>mailto:deptomedicamentos@msp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PROBACION DE CAMBIOS EN LA INFORMACION CONTENIDA EN EL REGISTRO DE PRODUCTOS CONTROLADOS POR EL M</dc:title>
  <dc:subject/>
  <dc:creator>fernanda;Noemí Ramírez</dc:creator>
  <cp:keywords/>
  <cp:lastModifiedBy>Carolina Ramilo</cp:lastModifiedBy>
  <cp:revision>4</cp:revision>
  <cp:lastPrinted>2021-12-08T11:49:00Z</cp:lastPrinted>
  <dcterms:created xsi:type="dcterms:W3CDTF">2022-04-04T16:07:00Z</dcterms:created>
  <dcterms:modified xsi:type="dcterms:W3CDTF">2022-04-04T16:13:00Z</dcterms:modified>
</cp:coreProperties>
</file>